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C3F41" w14:textId="77777777" w:rsidR="00C86E40" w:rsidRPr="00ED295D" w:rsidRDefault="00C86E40" w:rsidP="00C86E40">
      <w:pPr>
        <w:pStyle w:val="BodyText"/>
        <w:spacing w:line="360" w:lineRule="auto"/>
        <w:jc w:val="center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ТЕХНІЧНИЙ УНІВЕРСИТЕТ УКРАЇНИ</w:t>
      </w:r>
    </w:p>
    <w:p w14:paraId="590380AC" w14:textId="77777777" w:rsidR="00C86E40" w:rsidRPr="00ED295D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rFonts w:hint="eastAsia"/>
          <w:lang w:val="ru-RU"/>
        </w:rPr>
      </w:pPr>
      <w:r w:rsidRPr="00ED295D">
        <w:rPr>
          <w:rFonts w:ascii="Times New Roman" w:hAnsi="Times New Roman" w:cs="Times New Roman"/>
          <w:lang w:val="ru-RU"/>
        </w:rPr>
        <w:t>“</w:t>
      </w:r>
      <w:r>
        <w:rPr>
          <w:rFonts w:ascii="Times New Roman" w:hAnsi="Times New Roman" w:cs="Times New Roman"/>
          <w:lang w:val="ru-RU"/>
        </w:rPr>
        <w:t>КИЇВСЬКИЙ ПОЛІТЕХНІЧНИЙ ІНСТИТУТ ім. ІГОРЯ СІКОРСЬКОГО”</w:t>
      </w:r>
    </w:p>
    <w:p w14:paraId="766C1B13" w14:textId="77777777" w:rsidR="00C86E40" w:rsidRPr="00ED295D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rFonts w:hint="eastAsia"/>
          <w:lang w:val="ru-RU"/>
        </w:rPr>
      </w:pPr>
      <w:r>
        <w:rPr>
          <w:rFonts w:ascii="Times New Roman" w:hAnsi="Times New Roman" w:cs="Times New Roman"/>
          <w:lang w:val="ru-RU"/>
        </w:rPr>
        <w:t>КАФЕДРА АВТОМАТИЗОВАНИХ СИСТЕМ ОБРОБКИ ІНФОРМАЦІЇ І УПРАВЛІННЯ</w:t>
      </w:r>
    </w:p>
    <w:p w14:paraId="2C57AAE1" w14:textId="77777777" w:rsidR="00C86E40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3A4340B2" w14:textId="77777777" w:rsidR="00C86E40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4115C707" w14:textId="77777777" w:rsidR="00C86E40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7B8133A0" w14:textId="77777777" w:rsidR="00C86E40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26A68A65" w14:textId="77777777" w:rsidR="00C86E40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5E18158A" w14:textId="77777777" w:rsidR="00C86E40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5CFF2899" w14:textId="77777777" w:rsidR="00C86E40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43C54AC7" w14:textId="77777777" w:rsidR="00C86E40" w:rsidRPr="00ED295D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hint="eastAsia"/>
          <w:lang w:val="ru-RU"/>
        </w:rPr>
      </w:pPr>
      <w:r>
        <w:rPr>
          <w:rFonts w:ascii="Times New Roman" w:hAnsi="Times New Roman" w:cs="Times New Roman"/>
          <w:lang w:val="ru-RU"/>
        </w:rPr>
        <w:br/>
      </w:r>
    </w:p>
    <w:p w14:paraId="02D27BEE" w14:textId="15E303C0" w:rsidR="00C86E40" w:rsidRPr="007C7DD1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’ютерний практику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7C7DD1">
        <w:rPr>
          <w:rFonts w:ascii="Times New Roman" w:hAnsi="Times New Roman" w:cs="Times New Roman"/>
          <w:sz w:val="28"/>
          <w:szCs w:val="28"/>
        </w:rPr>
        <w:t>5</w:t>
      </w:r>
    </w:p>
    <w:p w14:paraId="5FE8FF73" w14:textId="77777777" w:rsidR="00C86E40" w:rsidRPr="00EE0305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  <w:rPr>
          <w:rFonts w:hint="eastAsia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сципліни</w:t>
      </w:r>
      <w:proofErr w:type="spellEnd"/>
    </w:p>
    <w:p w14:paraId="089CBC25" w14:textId="532D5F2B" w:rsidR="00C86E40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295D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Теорія прийняття рішень</w:t>
      </w:r>
      <w:r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0EA8D32F" w14:textId="2DA34173" w:rsidR="0012553A" w:rsidRDefault="0012553A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іант 5</w:t>
      </w:r>
    </w:p>
    <w:p w14:paraId="7FEA87FE" w14:textId="77777777" w:rsidR="00C86E40" w:rsidRPr="00ED295D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  <w:rPr>
          <w:rFonts w:hint="eastAsia"/>
          <w:lang w:val="ru-RU"/>
        </w:rPr>
      </w:pPr>
      <w:r>
        <w:rPr>
          <w:rFonts w:ascii="Times New Roman" w:hAnsi="Times New Roman" w:cs="Times New Roman"/>
          <w:lang w:val="ru-RU"/>
        </w:rPr>
        <w:br/>
      </w:r>
    </w:p>
    <w:p w14:paraId="63701016" w14:textId="77777777" w:rsidR="00C86E40" w:rsidRPr="00ED295D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rPr>
          <w:rFonts w:ascii="Times New Roman" w:hAnsi="Times New Roman" w:cs="Times New Roman"/>
          <w:lang w:val="ru-RU"/>
        </w:rPr>
      </w:pPr>
    </w:p>
    <w:p w14:paraId="5D25FCB9" w14:textId="77777777" w:rsidR="00C86E40" w:rsidRPr="00ED295D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rPr>
          <w:rFonts w:ascii="Times New Roman" w:hAnsi="Times New Roman" w:cs="Times New Roman"/>
          <w:lang w:val="ru-RU"/>
        </w:rPr>
      </w:pPr>
    </w:p>
    <w:p w14:paraId="155D3228" w14:textId="77777777" w:rsidR="00C86E40" w:rsidRPr="00ED295D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rPr>
          <w:rFonts w:ascii="Times New Roman" w:hAnsi="Times New Roman" w:cs="Times New Roman"/>
          <w:lang w:val="ru-RU"/>
        </w:rPr>
      </w:pPr>
    </w:p>
    <w:p w14:paraId="3359E00E" w14:textId="77777777" w:rsidR="00C86E40" w:rsidRPr="00ED295D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rPr>
          <w:rFonts w:ascii="Times New Roman" w:hAnsi="Times New Roman" w:cs="Times New Roman"/>
          <w:lang w:val="ru-RU"/>
        </w:rPr>
      </w:pPr>
    </w:p>
    <w:p w14:paraId="19F5436B" w14:textId="77777777" w:rsidR="00C86E40" w:rsidRPr="00ED295D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rPr>
          <w:rFonts w:ascii="Times New Roman" w:hAnsi="Times New Roman" w:cs="Times New Roman"/>
          <w:lang w:val="ru-RU"/>
        </w:rPr>
      </w:pPr>
    </w:p>
    <w:p w14:paraId="71281A8A" w14:textId="77777777" w:rsidR="00C86E40" w:rsidRPr="00ED295D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а:</w:t>
      </w:r>
    </w:p>
    <w:p w14:paraId="2A8F0297" w14:textId="77777777" w:rsidR="00C86E40" w:rsidRPr="00ED295D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ка групи ІС-71</w:t>
      </w:r>
    </w:p>
    <w:p w14:paraId="4B632868" w14:textId="77777777" w:rsidR="00C86E40" w:rsidRPr="003906DA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знюк О.В</w:t>
      </w:r>
      <w:r w:rsidRPr="003906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11F78C" w14:textId="77777777" w:rsidR="00C86E40" w:rsidRPr="00ED295D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  <w:t>Перевірила:</w:t>
      </w:r>
    </w:p>
    <w:p w14:paraId="6A528090" w14:textId="511D893F" w:rsidR="00C86E40" w:rsidRPr="00ED295D" w:rsidRDefault="002069FF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цент</w:t>
      </w:r>
    </w:p>
    <w:p w14:paraId="7A1AF1D2" w14:textId="51D5D501" w:rsidR="00C86E40" w:rsidRPr="00EE0305" w:rsidRDefault="002069FF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Жураковська</w:t>
      </w:r>
      <w:r w:rsidR="00C86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C86E4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86E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BBF980" w14:textId="77777777" w:rsidR="00C86E40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uk-UA"/>
        </w:rPr>
      </w:pPr>
    </w:p>
    <w:p w14:paraId="245F9937" w14:textId="77777777" w:rsidR="00C86E40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uk-UA"/>
        </w:rPr>
      </w:pPr>
    </w:p>
    <w:p w14:paraId="0285943F" w14:textId="77777777" w:rsidR="00C86E40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uk-UA"/>
        </w:rPr>
      </w:pPr>
    </w:p>
    <w:p w14:paraId="5994F061" w14:textId="77777777" w:rsidR="00C86E40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uk-UA"/>
        </w:rPr>
      </w:pPr>
    </w:p>
    <w:p w14:paraId="41D69B9F" w14:textId="77777777" w:rsidR="00C86E40" w:rsidRDefault="00C86E40" w:rsidP="00C86E4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uk-UA"/>
        </w:rPr>
      </w:pPr>
    </w:p>
    <w:p w14:paraId="309D6B69" w14:textId="77777777" w:rsidR="00C86E40" w:rsidRDefault="00C86E40" w:rsidP="0005531D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F44DF8F" w14:textId="4113A86E" w:rsidR="00390B78" w:rsidRDefault="00C86E40" w:rsidP="005D7B86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-2020</w:t>
      </w:r>
    </w:p>
    <w:p w14:paraId="2A3148F9" w14:textId="31A5CCD6" w:rsidR="007C7DD1" w:rsidRDefault="007C7DD1" w:rsidP="005D7B86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1E1B336" wp14:editId="73201A81">
            <wp:extent cx="3108960" cy="1825074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7077" cy="182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FEE4" w14:textId="44576E45" w:rsidR="007C7DD1" w:rsidRDefault="007C7DD1" w:rsidP="005D7B86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 – Результати методу </w:t>
      </w:r>
      <w:r>
        <w:rPr>
          <w:rFonts w:ascii="Times New Roman" w:hAnsi="Times New Roman" w:cs="Times New Roman"/>
          <w:sz w:val="28"/>
          <w:szCs w:val="28"/>
          <w:lang w:val="en-GB"/>
        </w:rPr>
        <w:t>TOPSIS</w:t>
      </w:r>
    </w:p>
    <w:p w14:paraId="692E222F" w14:textId="5F47C358" w:rsidR="007C7DD1" w:rsidRDefault="007C7DD1" w:rsidP="005D7B86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05B10A1C" wp14:editId="47F8BED2">
            <wp:extent cx="2758440" cy="2601189"/>
            <wp:effectExtent l="0" t="0" r="381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3590" cy="261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222E" w14:textId="4FFD31D8" w:rsidR="007C7DD1" w:rsidRDefault="007C7DD1" w:rsidP="007C7DD1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GB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езультати методу </w:t>
      </w:r>
      <w:r>
        <w:rPr>
          <w:rFonts w:ascii="Times New Roman" w:hAnsi="Times New Roman" w:cs="Times New Roman"/>
          <w:sz w:val="28"/>
          <w:szCs w:val="28"/>
          <w:lang w:val="en-GB"/>
        </w:rPr>
        <w:t>VIKOR</w:t>
      </w:r>
    </w:p>
    <w:p w14:paraId="3F6E00E3" w14:textId="77777777" w:rsidR="00CE300E" w:rsidRDefault="00CE300E" w:rsidP="007C7DD1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25BD5155" w14:textId="27C99EB6" w:rsidR="007C7DD1" w:rsidRPr="008C5EA8" w:rsidRDefault="008C5EA8" w:rsidP="007C7DD1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міна 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v</w:t>
      </w:r>
    </w:p>
    <w:p w14:paraId="6AE5F149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.............................................................</w:t>
      </w:r>
    </w:p>
    <w:p w14:paraId="12665B55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Range Q:</w:t>
      </w:r>
    </w:p>
    <w:p w14:paraId="7BCA8F3C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6 9 3 10 8 7 14 4 15 12 13 1 2 5 11 </w:t>
      </w:r>
    </w:p>
    <w:p w14:paraId="24E5FC51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Range S</w:t>
      </w:r>
    </w:p>
    <w:p w14:paraId="260D6B4C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10 9 6 13 14 7 8 15 3 4 5 2 12 11 1 </w:t>
      </w:r>
    </w:p>
    <w:p w14:paraId="6BD9FB1A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Range R</w:t>
      </w:r>
    </w:p>
    <w:p w14:paraId="24831300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6 9 3 10 8 7 14 4 15 12 13 1 2 5 11 </w:t>
      </w:r>
    </w:p>
    <w:p w14:paraId="537CB8E5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С1 is not satisfied</w:t>
      </w:r>
    </w:p>
    <w:p w14:paraId="72CE177C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6767D845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VIKOR </w:t>
      </w:r>
      <w:proofErr w:type="gramStart"/>
      <w:r w:rsidRPr="00CE300E">
        <w:rPr>
          <w:rFonts w:ascii="Times New Roman" w:hAnsi="Times New Roman" w:cs="Times New Roman"/>
          <w:sz w:val="20"/>
          <w:szCs w:val="20"/>
          <w:lang w:val="en-GB"/>
        </w:rPr>
        <w:t>( v</w:t>
      </w:r>
      <w:proofErr w:type="gramEnd"/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 = 0.0)</w:t>
      </w:r>
    </w:p>
    <w:p w14:paraId="15E0C262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Range:</w:t>
      </w:r>
    </w:p>
    <w:p w14:paraId="6A8DF1FB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6 9 3 10 8 7 14 4 15 12 13 1 2 5 11 </w:t>
      </w:r>
    </w:p>
    <w:p w14:paraId="628915DB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Best alternatives:</w:t>
      </w:r>
    </w:p>
    <w:p w14:paraId="40184D13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6 9 3 </w:t>
      </w:r>
    </w:p>
    <w:p w14:paraId="7F51958F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Best Q:</w:t>
      </w:r>
    </w:p>
    <w:p w14:paraId="77E38FF9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1.0 1.0 0.4 </w:t>
      </w:r>
    </w:p>
    <w:p w14:paraId="70173B91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................................................................</w:t>
      </w:r>
    </w:p>
    <w:p w14:paraId="46550A1C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Range Q:</w:t>
      </w:r>
    </w:p>
    <w:p w14:paraId="4771A552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6 9 10 3 8 14 7 15 4 13 12 5 2 11 1 </w:t>
      </w:r>
    </w:p>
    <w:p w14:paraId="6DE009C3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Range S</w:t>
      </w:r>
    </w:p>
    <w:p w14:paraId="46E368EA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10 9 6 13 14 7 8 15 3 4 5 2 12 11 1 </w:t>
      </w:r>
    </w:p>
    <w:p w14:paraId="1D3CA237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Range R</w:t>
      </w:r>
    </w:p>
    <w:p w14:paraId="3A27DD37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6 9 3 10 8 7 14 4 15 12 13 1 2 5 11 </w:t>
      </w:r>
    </w:p>
    <w:p w14:paraId="265E5A87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lastRenderedPageBreak/>
        <w:t>С1 is not satisfied</w:t>
      </w:r>
    </w:p>
    <w:p w14:paraId="0CC3B4D4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4AFCDCF1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VIKOR </w:t>
      </w:r>
      <w:proofErr w:type="gramStart"/>
      <w:r w:rsidRPr="00CE300E">
        <w:rPr>
          <w:rFonts w:ascii="Times New Roman" w:hAnsi="Times New Roman" w:cs="Times New Roman"/>
          <w:sz w:val="20"/>
          <w:szCs w:val="20"/>
          <w:lang w:val="en-GB"/>
        </w:rPr>
        <w:t>( v</w:t>
      </w:r>
      <w:proofErr w:type="gramEnd"/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 = 0.1)</w:t>
      </w:r>
    </w:p>
    <w:p w14:paraId="61B4DEAB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Range:</w:t>
      </w:r>
    </w:p>
    <w:p w14:paraId="72CF2D25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6 9 10 3 8 14 7 15 4 13 12 5 2 11 1 </w:t>
      </w:r>
    </w:p>
    <w:p w14:paraId="1103DB48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Best alternatives:</w:t>
      </w:r>
    </w:p>
    <w:p w14:paraId="5C000FED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6 9 10 </w:t>
      </w:r>
    </w:p>
    <w:p w14:paraId="096FEED6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Best Q:</w:t>
      </w:r>
    </w:p>
    <w:p w14:paraId="262A4543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1.0 0.948711943793911 0.39526262964202075 </w:t>
      </w:r>
    </w:p>
    <w:p w14:paraId="3EAFD3B0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................................................................</w:t>
      </w:r>
    </w:p>
    <w:p w14:paraId="7A58D130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Range Q:</w:t>
      </w:r>
    </w:p>
    <w:p w14:paraId="3C5E1EDD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6 9 10 3 8 14 7 15 4 13 12 5 2 11 1 </w:t>
      </w:r>
    </w:p>
    <w:p w14:paraId="01D2EB04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Range S</w:t>
      </w:r>
    </w:p>
    <w:p w14:paraId="138EAD0E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10 9 6 13 14 7 8 15 3 4 5 2 12 11 1 </w:t>
      </w:r>
    </w:p>
    <w:p w14:paraId="6391B932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Range R</w:t>
      </w:r>
    </w:p>
    <w:p w14:paraId="687A8C1A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6 9 3 10 8 7 14 4 15 12 13 1 2 5 11 </w:t>
      </w:r>
    </w:p>
    <w:p w14:paraId="405DB296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С1 is not satisfied</w:t>
      </w:r>
    </w:p>
    <w:p w14:paraId="659908F8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3AFA0230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VIKOR </w:t>
      </w:r>
      <w:proofErr w:type="gramStart"/>
      <w:r w:rsidRPr="00CE300E">
        <w:rPr>
          <w:rFonts w:ascii="Times New Roman" w:hAnsi="Times New Roman" w:cs="Times New Roman"/>
          <w:sz w:val="20"/>
          <w:szCs w:val="20"/>
          <w:lang w:val="en-GB"/>
        </w:rPr>
        <w:t>( v</w:t>
      </w:r>
      <w:proofErr w:type="gramEnd"/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 = 0.2)</w:t>
      </w:r>
    </w:p>
    <w:p w14:paraId="2432BB17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Range:</w:t>
      </w:r>
    </w:p>
    <w:p w14:paraId="4940180E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6 9 10 3 8 14 7 15 4 13 12 5 2 11 1 </w:t>
      </w:r>
    </w:p>
    <w:p w14:paraId="3AE79B7E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Best alternatives:</w:t>
      </w:r>
    </w:p>
    <w:p w14:paraId="6244F269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6 9 10 </w:t>
      </w:r>
    </w:p>
    <w:p w14:paraId="0A14847C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Best Q:</w:t>
      </w:r>
    </w:p>
    <w:p w14:paraId="502B3075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1.0 0.897423887587822 0.39052525928404147 </w:t>
      </w:r>
    </w:p>
    <w:p w14:paraId="23EEE72D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................................................................</w:t>
      </w:r>
    </w:p>
    <w:p w14:paraId="1F2767B1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Range Q:</w:t>
      </w:r>
    </w:p>
    <w:p w14:paraId="45C1A992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6 9 10 3 8 14 7 15 13 4 12 5 2 11 1 </w:t>
      </w:r>
    </w:p>
    <w:p w14:paraId="31932FB0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Range S</w:t>
      </w:r>
    </w:p>
    <w:p w14:paraId="7699511F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10 9 6 13 14 7 8 15 3 4 5 2 12 11 1 </w:t>
      </w:r>
    </w:p>
    <w:p w14:paraId="72C9F876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Range R</w:t>
      </w:r>
    </w:p>
    <w:p w14:paraId="494DBDC7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6 9 3 10 8 7 14 4 15 12 13 1 2 5 11 </w:t>
      </w:r>
    </w:p>
    <w:p w14:paraId="46765F52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С1 is not satisfied</w:t>
      </w:r>
    </w:p>
    <w:p w14:paraId="4633B96F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495DBFB3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VIKOR </w:t>
      </w:r>
      <w:proofErr w:type="gramStart"/>
      <w:r w:rsidRPr="00CE300E">
        <w:rPr>
          <w:rFonts w:ascii="Times New Roman" w:hAnsi="Times New Roman" w:cs="Times New Roman"/>
          <w:sz w:val="20"/>
          <w:szCs w:val="20"/>
          <w:lang w:val="en-GB"/>
        </w:rPr>
        <w:t>( v</w:t>
      </w:r>
      <w:proofErr w:type="gramEnd"/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 = 0.3)</w:t>
      </w:r>
    </w:p>
    <w:p w14:paraId="2C9010D8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Range:</w:t>
      </w:r>
    </w:p>
    <w:p w14:paraId="2DE2E7A4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6 9 10 3 8 14 7 15 13 4 12 5 2 11 1 </w:t>
      </w:r>
    </w:p>
    <w:p w14:paraId="74DD48C1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Best alternatives:</w:t>
      </w:r>
    </w:p>
    <w:p w14:paraId="683D0D92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6 9 10 </w:t>
      </w:r>
    </w:p>
    <w:p w14:paraId="093E84D1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Best Q:</w:t>
      </w:r>
    </w:p>
    <w:p w14:paraId="3E79F32F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1.0 0.8461358313817329 0.3857878889260622 </w:t>
      </w:r>
    </w:p>
    <w:p w14:paraId="677320D2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................................................................</w:t>
      </w:r>
    </w:p>
    <w:p w14:paraId="46BF14D2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Range Q:</w:t>
      </w:r>
    </w:p>
    <w:p w14:paraId="2B8E91C9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6 9 10 3 8 14 7 15 13 4 12 5 2 11 1 </w:t>
      </w:r>
    </w:p>
    <w:p w14:paraId="177B892A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Range S</w:t>
      </w:r>
    </w:p>
    <w:p w14:paraId="7949CC1F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10 9 6 13 14 7 8 15 3 4 5 2 12 11 1 </w:t>
      </w:r>
    </w:p>
    <w:p w14:paraId="1F28C67D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Range R</w:t>
      </w:r>
    </w:p>
    <w:p w14:paraId="7A535B62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6 9 3 10 8 7 14 4 15 12 13 1 2 5 11 </w:t>
      </w:r>
    </w:p>
    <w:p w14:paraId="6AE5C4B9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С1 is not satisfied</w:t>
      </w:r>
    </w:p>
    <w:p w14:paraId="0BB8CC72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4B87DFCB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VIKOR </w:t>
      </w:r>
      <w:proofErr w:type="gramStart"/>
      <w:r w:rsidRPr="00CE300E">
        <w:rPr>
          <w:rFonts w:ascii="Times New Roman" w:hAnsi="Times New Roman" w:cs="Times New Roman"/>
          <w:sz w:val="20"/>
          <w:szCs w:val="20"/>
          <w:lang w:val="en-GB"/>
        </w:rPr>
        <w:t>( v</w:t>
      </w:r>
      <w:proofErr w:type="gramEnd"/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 = 0.4)</w:t>
      </w:r>
    </w:p>
    <w:p w14:paraId="36A1594C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Range:</w:t>
      </w:r>
    </w:p>
    <w:p w14:paraId="66EB7753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6 9 10 3 8 14 7 15 13 4 12 5 2 11 1 </w:t>
      </w:r>
    </w:p>
    <w:p w14:paraId="724D8643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Best alternatives:</w:t>
      </w:r>
    </w:p>
    <w:p w14:paraId="2324B3C0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6 9 10 </w:t>
      </w:r>
    </w:p>
    <w:p w14:paraId="52108685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Best Q:</w:t>
      </w:r>
    </w:p>
    <w:p w14:paraId="5F0577E1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1.0 0.794847775175644 0.3810505185680829 </w:t>
      </w:r>
    </w:p>
    <w:p w14:paraId="6FD4CB3A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................................................................</w:t>
      </w:r>
    </w:p>
    <w:p w14:paraId="51855DC4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Range Q:</w:t>
      </w:r>
    </w:p>
    <w:p w14:paraId="046AFF0D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6 9 10 3 8 14 7 13 15 4 12 5 2 11 1 </w:t>
      </w:r>
    </w:p>
    <w:p w14:paraId="17C736D8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lastRenderedPageBreak/>
        <w:t>Range S</w:t>
      </w:r>
    </w:p>
    <w:p w14:paraId="508FBAE2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10 9 6 13 14 7 8 15 3 4 5 2 12 11 1 </w:t>
      </w:r>
    </w:p>
    <w:p w14:paraId="350155B5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Range R</w:t>
      </w:r>
    </w:p>
    <w:p w14:paraId="0F41BFEC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6 9 3 10 8 7 14 4 15 12 13 1 2 5 11 </w:t>
      </w:r>
    </w:p>
    <w:p w14:paraId="686C78EE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С1 is not satisfied</w:t>
      </w:r>
    </w:p>
    <w:p w14:paraId="24682525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4A65B862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VIKOR </w:t>
      </w:r>
      <w:proofErr w:type="gramStart"/>
      <w:r w:rsidRPr="00CE300E">
        <w:rPr>
          <w:rFonts w:ascii="Times New Roman" w:hAnsi="Times New Roman" w:cs="Times New Roman"/>
          <w:sz w:val="20"/>
          <w:szCs w:val="20"/>
          <w:lang w:val="en-GB"/>
        </w:rPr>
        <w:t>( v</w:t>
      </w:r>
      <w:proofErr w:type="gramEnd"/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 = 0.5)</w:t>
      </w:r>
    </w:p>
    <w:p w14:paraId="3B5F6D6E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Range:</w:t>
      </w:r>
    </w:p>
    <w:p w14:paraId="56F5E908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6 9 10 3 8 14 7 13 15 4 12 5 2 11 1 </w:t>
      </w:r>
    </w:p>
    <w:p w14:paraId="32F9AA1B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Best alternatives:</w:t>
      </w:r>
    </w:p>
    <w:p w14:paraId="2EFF8B40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6 9 10 </w:t>
      </w:r>
    </w:p>
    <w:p w14:paraId="1C8DEDFE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Best Q:</w:t>
      </w:r>
    </w:p>
    <w:p w14:paraId="0BEFF7A7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1.0 0.743559718969555 0.37631314821010364 </w:t>
      </w:r>
    </w:p>
    <w:p w14:paraId="0FFC74FF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................................................................</w:t>
      </w:r>
    </w:p>
    <w:p w14:paraId="63211E5F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Range Q:</w:t>
      </w:r>
    </w:p>
    <w:p w14:paraId="08970426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6 10 9 3 8 14 7 13 15 4 12 5 2 11 1 </w:t>
      </w:r>
    </w:p>
    <w:p w14:paraId="2486CCEB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Range S</w:t>
      </w:r>
    </w:p>
    <w:p w14:paraId="6270262A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10 9 6 13 14 7 8 15 3 4 5 2 12 11 1 </w:t>
      </w:r>
    </w:p>
    <w:p w14:paraId="03750E73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Range R</w:t>
      </w:r>
    </w:p>
    <w:p w14:paraId="3CB8088D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6 9 3 10 8 7 14 4 15 12 13 1 2 5 11 </w:t>
      </w:r>
    </w:p>
    <w:p w14:paraId="7B2CDA97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С1 is not satisfied</w:t>
      </w:r>
    </w:p>
    <w:p w14:paraId="02CADD1A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3B90E6DE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VIKOR </w:t>
      </w:r>
      <w:proofErr w:type="gramStart"/>
      <w:r w:rsidRPr="00CE300E">
        <w:rPr>
          <w:rFonts w:ascii="Times New Roman" w:hAnsi="Times New Roman" w:cs="Times New Roman"/>
          <w:sz w:val="20"/>
          <w:szCs w:val="20"/>
          <w:lang w:val="en-GB"/>
        </w:rPr>
        <w:t>( v</w:t>
      </w:r>
      <w:proofErr w:type="gramEnd"/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 = 0.6)</w:t>
      </w:r>
    </w:p>
    <w:p w14:paraId="40F5A3E0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Range:</w:t>
      </w:r>
    </w:p>
    <w:p w14:paraId="2A9C8EF6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6 10 9 3 8 14 7 13 15 4 12 5 2 11 1 </w:t>
      </w:r>
    </w:p>
    <w:p w14:paraId="53252AE3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Best alternatives:</w:t>
      </w:r>
    </w:p>
    <w:p w14:paraId="53EB3728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6 10 9 </w:t>
      </w:r>
    </w:p>
    <w:p w14:paraId="01AFDA91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Best Q:</w:t>
      </w:r>
    </w:p>
    <w:p w14:paraId="5260A8C4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1.0 0.692271662763466 0.37157577785212437 </w:t>
      </w:r>
    </w:p>
    <w:p w14:paraId="61375AF8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................................................................</w:t>
      </w:r>
    </w:p>
    <w:p w14:paraId="23A9BEED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Range Q:</w:t>
      </w:r>
    </w:p>
    <w:p w14:paraId="420E53FA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10 6 9 8 3 14 7 13 15 4 5 12 2 11 1 </w:t>
      </w:r>
    </w:p>
    <w:p w14:paraId="3AB87B68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Range S</w:t>
      </w:r>
    </w:p>
    <w:p w14:paraId="52631999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10 9 6 13 14 7 8 15 3 4 5 2 12 11 1 </w:t>
      </w:r>
    </w:p>
    <w:p w14:paraId="3ED9F419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Range R</w:t>
      </w:r>
    </w:p>
    <w:p w14:paraId="4A76440A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6 9 3 10 8 7 14 4 15 12 13 1 2 5 11 </w:t>
      </w:r>
    </w:p>
    <w:p w14:paraId="361D0F1F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С1 is not satisfied</w:t>
      </w:r>
    </w:p>
    <w:p w14:paraId="13D9E9C9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29EA8F79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VIKOR </w:t>
      </w:r>
      <w:proofErr w:type="gramStart"/>
      <w:r w:rsidRPr="00CE300E">
        <w:rPr>
          <w:rFonts w:ascii="Times New Roman" w:hAnsi="Times New Roman" w:cs="Times New Roman"/>
          <w:sz w:val="20"/>
          <w:szCs w:val="20"/>
          <w:lang w:val="en-GB"/>
        </w:rPr>
        <w:t>( v</w:t>
      </w:r>
      <w:proofErr w:type="gramEnd"/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 = 0.7)</w:t>
      </w:r>
    </w:p>
    <w:p w14:paraId="268EEB6D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Range:</w:t>
      </w:r>
    </w:p>
    <w:p w14:paraId="53EA7F9A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10 6 9 8 3 14 7 13 15 4 5 12 2 11 1 </w:t>
      </w:r>
    </w:p>
    <w:p w14:paraId="662E09F7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Best alternatives:</w:t>
      </w:r>
    </w:p>
    <w:p w14:paraId="0F412C77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10 6 9 </w:t>
      </w:r>
    </w:p>
    <w:p w14:paraId="52537BA4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Best Q:</w:t>
      </w:r>
    </w:p>
    <w:p w14:paraId="67BB1512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1.0 0.640983606557377 0.3668384074941451 </w:t>
      </w:r>
    </w:p>
    <w:p w14:paraId="0F245338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................................................................</w:t>
      </w:r>
    </w:p>
    <w:p w14:paraId="7F995299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Range Q:</w:t>
      </w:r>
    </w:p>
    <w:p w14:paraId="3802ADD2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10 6 9 8 14 3 7 13 15 4 5 12 2 11 1 </w:t>
      </w:r>
    </w:p>
    <w:p w14:paraId="59D31D0A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Range S</w:t>
      </w:r>
    </w:p>
    <w:p w14:paraId="130DFAFA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10 9 6 13 14 7 8 15 3 4 5 2 12 11 1 </w:t>
      </w:r>
    </w:p>
    <w:p w14:paraId="1A620358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Range R</w:t>
      </w:r>
    </w:p>
    <w:p w14:paraId="3D26F520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6 9 3 10 8 7 14 4 15 12 13 1 2 5 11 </w:t>
      </w:r>
    </w:p>
    <w:p w14:paraId="1A96A245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С1 is not satisfied</w:t>
      </w:r>
    </w:p>
    <w:p w14:paraId="1FDBFC26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5564F16E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VIKOR </w:t>
      </w:r>
      <w:proofErr w:type="gramStart"/>
      <w:r w:rsidRPr="00CE300E">
        <w:rPr>
          <w:rFonts w:ascii="Times New Roman" w:hAnsi="Times New Roman" w:cs="Times New Roman"/>
          <w:sz w:val="20"/>
          <w:szCs w:val="20"/>
          <w:lang w:val="en-GB"/>
        </w:rPr>
        <w:t>( v</w:t>
      </w:r>
      <w:proofErr w:type="gramEnd"/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 = 0.8)</w:t>
      </w:r>
    </w:p>
    <w:p w14:paraId="1C8EE892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Range:</w:t>
      </w:r>
    </w:p>
    <w:p w14:paraId="317CFA30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10 6 9 8 14 3 7 13 15 4 5 12 2 11 1 </w:t>
      </w:r>
    </w:p>
    <w:p w14:paraId="2296D26A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Best alternatives:</w:t>
      </w:r>
    </w:p>
    <w:p w14:paraId="0F12F138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10 6 9 </w:t>
      </w:r>
    </w:p>
    <w:p w14:paraId="64BCBA79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Best Q:</w:t>
      </w:r>
    </w:p>
    <w:p w14:paraId="374A9896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lastRenderedPageBreak/>
        <w:t xml:space="preserve">1.0 0.589695550351288 0.3621010371361658 </w:t>
      </w:r>
    </w:p>
    <w:p w14:paraId="43CC8A29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................................................................</w:t>
      </w:r>
    </w:p>
    <w:p w14:paraId="18DD0E4E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Range Q:</w:t>
      </w:r>
    </w:p>
    <w:p w14:paraId="737A7DC8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10 6 9 13 14 8 7 3 15 4 5 2 12 11 1 </w:t>
      </w:r>
    </w:p>
    <w:p w14:paraId="3D384B61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Range S</w:t>
      </w:r>
    </w:p>
    <w:p w14:paraId="33B0AD78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10 9 6 13 14 7 8 15 3 4 5 2 12 11 1 </w:t>
      </w:r>
    </w:p>
    <w:p w14:paraId="1BFB9748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Range R</w:t>
      </w:r>
    </w:p>
    <w:p w14:paraId="1DE771F6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6 9 3 10 8 7 14 4 15 12 13 1 2 5 11 </w:t>
      </w:r>
    </w:p>
    <w:p w14:paraId="530BA4CF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С1 is not satisfied</w:t>
      </w:r>
    </w:p>
    <w:p w14:paraId="00BE8D1E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29386B4D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VIKOR </w:t>
      </w:r>
      <w:proofErr w:type="gramStart"/>
      <w:r w:rsidRPr="00CE300E">
        <w:rPr>
          <w:rFonts w:ascii="Times New Roman" w:hAnsi="Times New Roman" w:cs="Times New Roman"/>
          <w:sz w:val="20"/>
          <w:szCs w:val="20"/>
          <w:lang w:val="en-GB"/>
        </w:rPr>
        <w:t>( v</w:t>
      </w:r>
      <w:proofErr w:type="gramEnd"/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 = 0.9)</w:t>
      </w:r>
    </w:p>
    <w:p w14:paraId="747933AD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Range:</w:t>
      </w:r>
    </w:p>
    <w:p w14:paraId="68C05CDC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10 6 9 13 14 8 7 3 15 4 5 2 12 11 1 </w:t>
      </w:r>
    </w:p>
    <w:p w14:paraId="36B74076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Best alternatives:</w:t>
      </w:r>
    </w:p>
    <w:p w14:paraId="2F30AEDB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10 6 9 13 14 8 </w:t>
      </w:r>
    </w:p>
    <w:p w14:paraId="79B0E60A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Best Q:</w:t>
      </w:r>
    </w:p>
    <w:p w14:paraId="12760FB6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1.0 0.5384074941451988 0.35736366677818654 0.41765640682502514 0.4429575108732016 0.17795249247239878 </w:t>
      </w:r>
    </w:p>
    <w:p w14:paraId="5645792E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................................................................</w:t>
      </w:r>
    </w:p>
    <w:p w14:paraId="4246BF2A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Range Q:</w:t>
      </w:r>
    </w:p>
    <w:p w14:paraId="2F2085DA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10 9 6 13 14 7 8 15 3 4 5 2 12 11 1 </w:t>
      </w:r>
    </w:p>
    <w:p w14:paraId="0DBBBCA3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Range S</w:t>
      </w:r>
    </w:p>
    <w:p w14:paraId="764074C8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10 9 6 13 14 7 8 15 3 4 5 2 12 11 1 </w:t>
      </w:r>
    </w:p>
    <w:p w14:paraId="21CD0602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Range R</w:t>
      </w:r>
    </w:p>
    <w:p w14:paraId="516C3D30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6 9 3 10 8 7 14 4 15 12 13 1 2 5 11 </w:t>
      </w:r>
    </w:p>
    <w:p w14:paraId="407438B3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С1 is not satisfied</w:t>
      </w:r>
    </w:p>
    <w:p w14:paraId="45AFF1D6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09DD6B2C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VIKOR </w:t>
      </w:r>
      <w:proofErr w:type="gramStart"/>
      <w:r w:rsidRPr="00CE300E">
        <w:rPr>
          <w:rFonts w:ascii="Times New Roman" w:hAnsi="Times New Roman" w:cs="Times New Roman"/>
          <w:sz w:val="20"/>
          <w:szCs w:val="20"/>
          <w:lang w:val="en-GB"/>
        </w:rPr>
        <w:t>( v</w:t>
      </w:r>
      <w:proofErr w:type="gramEnd"/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 = 1)</w:t>
      </w:r>
    </w:p>
    <w:p w14:paraId="0E6534F4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Range:</w:t>
      </w:r>
    </w:p>
    <w:p w14:paraId="5BAD306F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10 9 6 13 14 7 8 15 3 4 5 2 12 11 1 </w:t>
      </w:r>
    </w:p>
    <w:p w14:paraId="1E27EA38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Best alternatives:</w:t>
      </w:r>
    </w:p>
    <w:p w14:paraId="7C511C4A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 xml:space="preserve">10 9 6 13 14 7 </w:t>
      </w:r>
    </w:p>
    <w:p w14:paraId="4EB73AB1" w14:textId="77777777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Best Q:</w:t>
      </w:r>
    </w:p>
    <w:p w14:paraId="07EAA2EE" w14:textId="66538339" w:rsidR="007C7DD1" w:rsidRPr="00CE300E" w:rsidRDefault="007C7DD1" w:rsidP="00CE300E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GB"/>
        </w:rPr>
      </w:pPr>
      <w:r w:rsidRPr="00CE300E">
        <w:rPr>
          <w:rFonts w:ascii="Times New Roman" w:hAnsi="Times New Roman" w:cs="Times New Roman"/>
          <w:sz w:val="20"/>
          <w:szCs w:val="20"/>
          <w:lang w:val="en-GB"/>
        </w:rPr>
        <w:t>1.0 0.4871194379391099 0.35262629642020726 0.3807293409166946 0.3810639009702241 0.19772499163599863</w:t>
      </w:r>
    </w:p>
    <w:p w14:paraId="5F1DFD21" w14:textId="59D76FE5" w:rsidR="007C7DD1" w:rsidRDefault="007C7DD1" w:rsidP="005D7B86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38EC9077" w14:textId="666EEAC3" w:rsidR="00CE300E" w:rsidRDefault="00CE300E" w:rsidP="005D7B86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48312A42" w14:textId="212F03A4" w:rsidR="00CE300E" w:rsidRDefault="00CE300E" w:rsidP="005D7B86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23AB6001" w14:textId="008ECD66" w:rsidR="00CE300E" w:rsidRDefault="00CE300E" w:rsidP="005D7B86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016A7D07" w14:textId="6D4B2725" w:rsidR="00CE300E" w:rsidRDefault="00CE300E" w:rsidP="005D7B86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7729A538" w14:textId="13B440B8" w:rsidR="00CE300E" w:rsidRDefault="00CE300E" w:rsidP="005D7B86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05239190" w14:textId="4093F610" w:rsidR="00CE300E" w:rsidRDefault="00CE300E" w:rsidP="005D7B86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075398DC" w14:textId="2D1BE99E" w:rsidR="00CE300E" w:rsidRDefault="00CE300E" w:rsidP="005D7B86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22DE26FF" w14:textId="3F8ABAE3" w:rsidR="00CE300E" w:rsidRDefault="00CE300E" w:rsidP="005D7B86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48305D6C" w14:textId="027CD29A" w:rsidR="00CE300E" w:rsidRDefault="00CE300E" w:rsidP="005D7B86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09A813AC" w14:textId="10076A08" w:rsidR="00CE300E" w:rsidRDefault="00CE300E" w:rsidP="005D7B86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077B7663" w14:textId="2679751E" w:rsidR="00CE300E" w:rsidRDefault="00CE300E" w:rsidP="005D7B86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1C8EC420" w14:textId="2C06AEA5" w:rsidR="00CE300E" w:rsidRDefault="00CE300E" w:rsidP="005D7B86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1766B5D1" w14:textId="5A59C1CB" w:rsidR="00CE300E" w:rsidRDefault="00CE300E" w:rsidP="005D7B86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406C670B" w14:textId="77777777" w:rsidR="00CE300E" w:rsidRPr="007C7DD1" w:rsidRDefault="00CE300E" w:rsidP="005D7B86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59686B23" w14:textId="023E5BB9" w:rsidR="00390B78" w:rsidRDefault="005D7B86" w:rsidP="00390B7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D7B8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остановка задач</w:t>
      </w:r>
      <w:r w:rsidR="00390B78"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</w:p>
    <w:p w14:paraId="5C1B42CD" w14:textId="1E6865D3" w:rsidR="00390B78" w:rsidRPr="00390B78" w:rsidRDefault="00390B78" w:rsidP="00390B7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  <w:sectPr w:rsidR="00390B78" w:rsidRPr="00390B78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29F3499B" w14:textId="77777777" w:rsidR="005733F5" w:rsidRPr="005733F5" w:rsidRDefault="005733F5" w:rsidP="005733F5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733F5">
        <w:rPr>
          <w:rFonts w:ascii="Times New Roman" w:hAnsi="Times New Roman" w:cs="Times New Roman"/>
          <w:sz w:val="28"/>
          <w:szCs w:val="28"/>
          <w:lang w:val="uk-UA"/>
        </w:rPr>
        <w:t>Таблиця оцінок альтернатив А1-А15 за критеріями к1-к12</w:t>
      </w:r>
    </w:p>
    <w:p w14:paraId="755B7734" w14:textId="77777777" w:rsidR="005733F5" w:rsidRPr="005733F5" w:rsidRDefault="005733F5" w:rsidP="005733F5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733F5">
        <w:rPr>
          <w:rFonts w:ascii="Times New Roman" w:hAnsi="Times New Roman" w:cs="Times New Roman"/>
          <w:sz w:val="28"/>
          <w:szCs w:val="28"/>
          <w:lang w:val="uk-UA"/>
        </w:rPr>
        <w:t xml:space="preserve"> 1  3  1  3  2  4  3  4  1  6  4  2 </w:t>
      </w:r>
    </w:p>
    <w:p w14:paraId="50F8F30F" w14:textId="77777777" w:rsidR="005733F5" w:rsidRPr="005733F5" w:rsidRDefault="005733F5" w:rsidP="005733F5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733F5">
        <w:rPr>
          <w:rFonts w:ascii="Times New Roman" w:hAnsi="Times New Roman" w:cs="Times New Roman"/>
          <w:sz w:val="28"/>
          <w:szCs w:val="28"/>
          <w:lang w:val="uk-UA"/>
        </w:rPr>
        <w:t xml:space="preserve"> 6  6  3  8  2  7  7  1  2  10  5  7 </w:t>
      </w:r>
    </w:p>
    <w:p w14:paraId="79917950" w14:textId="77777777" w:rsidR="005733F5" w:rsidRPr="005733F5" w:rsidRDefault="005733F5" w:rsidP="005733F5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733F5">
        <w:rPr>
          <w:rFonts w:ascii="Times New Roman" w:hAnsi="Times New Roman" w:cs="Times New Roman"/>
          <w:sz w:val="28"/>
          <w:szCs w:val="28"/>
          <w:lang w:val="uk-UA"/>
        </w:rPr>
        <w:t xml:space="preserve"> 6  10  1  7  5  10  7  3  3  9  5  4 </w:t>
      </w:r>
    </w:p>
    <w:p w14:paraId="5CE7DD5C" w14:textId="77777777" w:rsidR="005733F5" w:rsidRPr="005733F5" w:rsidRDefault="005733F5" w:rsidP="005733F5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733F5">
        <w:rPr>
          <w:rFonts w:ascii="Times New Roman" w:hAnsi="Times New Roman" w:cs="Times New Roman"/>
          <w:sz w:val="28"/>
          <w:szCs w:val="28"/>
          <w:lang w:val="uk-UA"/>
        </w:rPr>
        <w:t xml:space="preserve"> 2  8  6  7  10  6  3  7  2  4  6  2 </w:t>
      </w:r>
    </w:p>
    <w:p w14:paraId="4623F075" w14:textId="77777777" w:rsidR="005733F5" w:rsidRPr="005733F5" w:rsidRDefault="005733F5" w:rsidP="005733F5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733F5">
        <w:rPr>
          <w:rFonts w:ascii="Times New Roman" w:hAnsi="Times New Roman" w:cs="Times New Roman"/>
          <w:sz w:val="28"/>
          <w:szCs w:val="28"/>
          <w:lang w:val="uk-UA"/>
        </w:rPr>
        <w:t xml:space="preserve"> 4  5  6  8  2  3  8  6  10  2  6  10 </w:t>
      </w:r>
    </w:p>
    <w:p w14:paraId="6BCC90C4" w14:textId="77777777" w:rsidR="005733F5" w:rsidRPr="005733F5" w:rsidRDefault="005733F5" w:rsidP="005733F5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733F5">
        <w:rPr>
          <w:rFonts w:ascii="Times New Roman" w:hAnsi="Times New Roman" w:cs="Times New Roman"/>
          <w:sz w:val="28"/>
          <w:szCs w:val="28"/>
          <w:lang w:val="uk-UA"/>
        </w:rPr>
        <w:t xml:space="preserve"> 7  7  6  2  8  10  8  8  2  2  2  5 </w:t>
      </w:r>
    </w:p>
    <w:p w14:paraId="21DAAE5C" w14:textId="77777777" w:rsidR="005733F5" w:rsidRPr="005733F5" w:rsidRDefault="005733F5" w:rsidP="005733F5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733F5">
        <w:rPr>
          <w:rFonts w:ascii="Times New Roman" w:hAnsi="Times New Roman" w:cs="Times New Roman"/>
          <w:sz w:val="28"/>
          <w:szCs w:val="28"/>
          <w:lang w:val="uk-UA"/>
        </w:rPr>
        <w:t xml:space="preserve"> 9  9  5  10  5  2  9  8  1  6  5  4 </w:t>
      </w:r>
    </w:p>
    <w:p w14:paraId="5D5FBC56" w14:textId="77777777" w:rsidR="005733F5" w:rsidRPr="005733F5" w:rsidRDefault="005733F5" w:rsidP="005733F5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733F5">
        <w:rPr>
          <w:rFonts w:ascii="Times New Roman" w:hAnsi="Times New Roman" w:cs="Times New Roman"/>
          <w:sz w:val="28"/>
          <w:szCs w:val="28"/>
          <w:lang w:val="uk-UA"/>
        </w:rPr>
        <w:t xml:space="preserve"> 7  10  3  7  4  10  2  1  10  5  8  3 </w:t>
      </w:r>
    </w:p>
    <w:p w14:paraId="3CC922EF" w14:textId="77777777" w:rsidR="005733F5" w:rsidRPr="005733F5" w:rsidRDefault="005733F5" w:rsidP="005733F5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733F5">
        <w:rPr>
          <w:rFonts w:ascii="Times New Roman" w:hAnsi="Times New Roman" w:cs="Times New Roman"/>
          <w:sz w:val="28"/>
          <w:szCs w:val="28"/>
          <w:lang w:val="uk-UA"/>
        </w:rPr>
        <w:t xml:space="preserve"> 8  6  5  3  9  8  1  3  7  10  6  4 </w:t>
      </w:r>
    </w:p>
    <w:p w14:paraId="0B4DEFB0" w14:textId="77777777" w:rsidR="005733F5" w:rsidRPr="005733F5" w:rsidRDefault="005733F5" w:rsidP="005733F5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733F5">
        <w:rPr>
          <w:rFonts w:ascii="Times New Roman" w:hAnsi="Times New Roman" w:cs="Times New Roman"/>
          <w:sz w:val="28"/>
          <w:szCs w:val="28"/>
          <w:lang w:val="uk-UA"/>
        </w:rPr>
        <w:t xml:space="preserve"> 6  10  1  5  9  9  4  10  6  10  4  9 </w:t>
      </w:r>
    </w:p>
    <w:p w14:paraId="47F0E3A4" w14:textId="77777777" w:rsidR="005733F5" w:rsidRPr="005733F5" w:rsidRDefault="005733F5" w:rsidP="005733F5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733F5">
        <w:rPr>
          <w:rFonts w:ascii="Times New Roman" w:hAnsi="Times New Roman" w:cs="Times New Roman"/>
          <w:sz w:val="28"/>
          <w:szCs w:val="28"/>
          <w:lang w:val="uk-UA"/>
        </w:rPr>
        <w:t xml:space="preserve"> 1  2  8  3  8  8  1  3  4  8  1  2 </w:t>
      </w:r>
    </w:p>
    <w:p w14:paraId="7F59E6F6" w14:textId="77777777" w:rsidR="005733F5" w:rsidRPr="005733F5" w:rsidRDefault="005733F5" w:rsidP="005733F5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733F5">
        <w:rPr>
          <w:rFonts w:ascii="Times New Roman" w:hAnsi="Times New Roman" w:cs="Times New Roman"/>
          <w:sz w:val="28"/>
          <w:szCs w:val="28"/>
          <w:lang w:val="uk-UA"/>
        </w:rPr>
        <w:t xml:space="preserve"> 7  10  4  7  3  3  8  1  4  10  9  1 </w:t>
      </w:r>
    </w:p>
    <w:p w14:paraId="36FE6A26" w14:textId="77777777" w:rsidR="005733F5" w:rsidRPr="005733F5" w:rsidRDefault="005733F5" w:rsidP="005733F5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733F5">
        <w:rPr>
          <w:rFonts w:ascii="Times New Roman" w:hAnsi="Times New Roman" w:cs="Times New Roman"/>
          <w:sz w:val="28"/>
          <w:szCs w:val="28"/>
          <w:lang w:val="uk-UA"/>
        </w:rPr>
        <w:t xml:space="preserve"> 7  9  6  2  9  8  3  4  5  10  2  1 </w:t>
      </w:r>
    </w:p>
    <w:p w14:paraId="593AF42B" w14:textId="77777777" w:rsidR="005733F5" w:rsidRPr="005733F5" w:rsidRDefault="005733F5" w:rsidP="005733F5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733F5">
        <w:rPr>
          <w:rFonts w:ascii="Times New Roman" w:hAnsi="Times New Roman" w:cs="Times New Roman"/>
          <w:sz w:val="28"/>
          <w:szCs w:val="28"/>
          <w:lang w:val="uk-UA"/>
        </w:rPr>
        <w:t xml:space="preserve"> 9  2  6  5  7  9  2  3  10  1  7  2 </w:t>
      </w:r>
    </w:p>
    <w:p w14:paraId="45B5F096" w14:textId="77777777" w:rsidR="005733F5" w:rsidRPr="005733F5" w:rsidRDefault="005733F5" w:rsidP="005733F5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733F5">
        <w:rPr>
          <w:rFonts w:ascii="Times New Roman" w:hAnsi="Times New Roman" w:cs="Times New Roman"/>
          <w:sz w:val="28"/>
          <w:szCs w:val="28"/>
          <w:lang w:val="uk-UA"/>
        </w:rPr>
        <w:t xml:space="preserve"> 2  10  5  1  10  7  6  2  2  3  3  10 </w:t>
      </w:r>
    </w:p>
    <w:p w14:paraId="6FDB7199" w14:textId="77777777" w:rsidR="005733F5" w:rsidRPr="005733F5" w:rsidRDefault="005733F5" w:rsidP="005733F5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733F5">
        <w:rPr>
          <w:rFonts w:ascii="Times New Roman" w:hAnsi="Times New Roman" w:cs="Times New Roman"/>
          <w:sz w:val="28"/>
          <w:szCs w:val="28"/>
          <w:lang w:val="uk-UA"/>
        </w:rPr>
        <w:t>Вагові коефіцієнти критеріїв к1-к12:</w:t>
      </w:r>
    </w:p>
    <w:p w14:paraId="50A1E2E2" w14:textId="77777777" w:rsidR="005733F5" w:rsidRPr="005733F5" w:rsidRDefault="005733F5" w:rsidP="005733F5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5733F5">
        <w:rPr>
          <w:rFonts w:ascii="Times New Roman" w:hAnsi="Times New Roman" w:cs="Times New Roman"/>
          <w:sz w:val="28"/>
          <w:szCs w:val="28"/>
          <w:lang w:val="uk-UA"/>
        </w:rPr>
        <w:t>10 5 7 3 10 8 2 7 5 4 4 9</w:t>
      </w:r>
    </w:p>
    <w:p w14:paraId="7E46AED4" w14:textId="343EE898" w:rsidR="00475EA0" w:rsidRDefault="00D36911" w:rsidP="00475EA0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36911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ис етапів вирішення задачі, короткі теоретичні відомості</w:t>
      </w:r>
    </w:p>
    <w:p w14:paraId="6C6DD50D" w14:textId="1CFC5B79" w:rsidR="00CE300E" w:rsidRDefault="00B66EDB" w:rsidP="00B66EDB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TOPSIS</w:t>
      </w:r>
    </w:p>
    <w:p w14:paraId="184DF4D8" w14:textId="59B518FC" w:rsidR="00B66EDB" w:rsidRDefault="00B66EDB" w:rsidP="00B66EDB">
      <w:pPr>
        <w:pStyle w:val="BodyText"/>
        <w:numPr>
          <w:ilvl w:val="0"/>
          <w:numId w:val="2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6EDB">
        <w:rPr>
          <w:rFonts w:ascii="Times New Roman" w:hAnsi="Times New Roman" w:cs="Times New Roman"/>
          <w:sz w:val="28"/>
          <w:szCs w:val="28"/>
          <w:lang w:val="ru-RU"/>
        </w:rPr>
        <w:t>Обчислення</w:t>
      </w:r>
      <w:proofErr w:type="spellEnd"/>
      <w:r w:rsidRPr="00B66E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EDB">
        <w:rPr>
          <w:rFonts w:ascii="Times New Roman" w:hAnsi="Times New Roman" w:cs="Times New Roman"/>
          <w:sz w:val="28"/>
          <w:szCs w:val="28"/>
          <w:lang w:val="ru-RU"/>
        </w:rPr>
        <w:t>нормалізованих</w:t>
      </w:r>
      <w:proofErr w:type="spellEnd"/>
      <w:r w:rsidRPr="00B66E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EDB">
        <w:rPr>
          <w:rFonts w:ascii="Times New Roman" w:hAnsi="Times New Roman" w:cs="Times New Roman"/>
          <w:sz w:val="28"/>
          <w:szCs w:val="28"/>
          <w:lang w:val="ru-RU"/>
        </w:rPr>
        <w:t>оцінок</w:t>
      </w:r>
      <w:proofErr w:type="spellEnd"/>
      <w:r w:rsidRPr="00B66EDB">
        <w:rPr>
          <w:rFonts w:ascii="Times New Roman" w:hAnsi="Times New Roman" w:cs="Times New Roman"/>
          <w:sz w:val="28"/>
          <w:szCs w:val="28"/>
          <w:lang w:val="ru-RU"/>
        </w:rPr>
        <w:t xml:space="preserve"> альтернатив (</w:t>
      </w:r>
      <w:proofErr w:type="spellStart"/>
      <w:r w:rsidRPr="00B66EDB">
        <w:rPr>
          <w:rFonts w:ascii="Times New Roman" w:hAnsi="Times New Roman" w:cs="Times New Roman"/>
          <w:sz w:val="28"/>
          <w:szCs w:val="28"/>
          <w:lang w:val="ru-RU"/>
        </w:rPr>
        <w:t>варіант</w:t>
      </w:r>
      <w:proofErr w:type="spellEnd"/>
      <w:r w:rsidRPr="00B66EDB">
        <w:rPr>
          <w:rFonts w:ascii="Times New Roman" w:hAnsi="Times New Roman" w:cs="Times New Roman"/>
          <w:sz w:val="28"/>
          <w:szCs w:val="28"/>
          <w:lang w:val="ru-RU"/>
        </w:rPr>
        <w:t xml:space="preserve"> 1)</w:t>
      </w:r>
    </w:p>
    <w:p w14:paraId="138C5EAE" w14:textId="2879AF6F" w:rsidR="00B66EDB" w:rsidRDefault="00B66EDB" w:rsidP="00B66EDB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1931300" wp14:editId="5A5C7823">
            <wp:extent cx="3398520" cy="8415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4381" cy="86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EB32" w14:textId="2F88B041" w:rsidR="00B66EDB" w:rsidRDefault="00B66EDB" w:rsidP="00B66EDB">
      <w:pPr>
        <w:pStyle w:val="BodyText"/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66EDB">
        <w:rPr>
          <w:rFonts w:ascii="Times New Roman" w:hAnsi="Times New Roman" w:cs="Times New Roman"/>
          <w:sz w:val="28"/>
          <w:szCs w:val="28"/>
          <w:lang w:val="ru-RU"/>
        </w:rPr>
        <w:t>Обчислення</w:t>
      </w:r>
      <w:proofErr w:type="spellEnd"/>
      <w:r w:rsidRPr="00B66E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EDB">
        <w:rPr>
          <w:rFonts w:ascii="Times New Roman" w:hAnsi="Times New Roman" w:cs="Times New Roman"/>
          <w:sz w:val="28"/>
          <w:szCs w:val="28"/>
          <w:lang w:val="ru-RU"/>
        </w:rPr>
        <w:t>нормалізованих</w:t>
      </w:r>
      <w:proofErr w:type="spellEnd"/>
      <w:r w:rsidRPr="00B66E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66EDB">
        <w:rPr>
          <w:rFonts w:ascii="Times New Roman" w:hAnsi="Times New Roman" w:cs="Times New Roman"/>
          <w:sz w:val="28"/>
          <w:szCs w:val="28"/>
          <w:lang w:val="ru-RU"/>
        </w:rPr>
        <w:t>оцінок</w:t>
      </w:r>
      <w:proofErr w:type="spellEnd"/>
      <w:r w:rsidRPr="00B66EDB">
        <w:rPr>
          <w:rFonts w:ascii="Times New Roman" w:hAnsi="Times New Roman" w:cs="Times New Roman"/>
          <w:sz w:val="28"/>
          <w:szCs w:val="28"/>
          <w:lang w:val="ru-RU"/>
        </w:rPr>
        <w:t xml:space="preserve"> альтернатив (</w:t>
      </w:r>
      <w:proofErr w:type="spellStart"/>
      <w:r w:rsidRPr="00B66EDB">
        <w:rPr>
          <w:rFonts w:ascii="Times New Roman" w:hAnsi="Times New Roman" w:cs="Times New Roman"/>
          <w:sz w:val="28"/>
          <w:szCs w:val="28"/>
          <w:lang w:val="ru-RU"/>
        </w:rPr>
        <w:t>варіант</w:t>
      </w:r>
      <w:proofErr w:type="spellEnd"/>
      <w:r w:rsidRPr="00B66EDB">
        <w:rPr>
          <w:rFonts w:ascii="Times New Roman" w:hAnsi="Times New Roman" w:cs="Times New Roman"/>
          <w:sz w:val="28"/>
          <w:szCs w:val="28"/>
          <w:lang w:val="ru-RU"/>
        </w:rPr>
        <w:t xml:space="preserve"> 2)</w:t>
      </w:r>
    </w:p>
    <w:p w14:paraId="29DE74FA" w14:textId="50C8B28E" w:rsidR="00B66EDB" w:rsidRDefault="00B66EDB" w:rsidP="00B66EDB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1.1. </w:t>
      </w:r>
      <w:proofErr w:type="spellStart"/>
      <w:r w:rsidR="008C5EA8" w:rsidRPr="008C5EA8">
        <w:rPr>
          <w:rFonts w:ascii="Times New Roman" w:hAnsi="Times New Roman" w:cs="Times New Roman"/>
          <w:sz w:val="28"/>
          <w:szCs w:val="28"/>
          <w:lang w:val="en-GB"/>
        </w:rPr>
        <w:t>Для</w:t>
      </w:r>
      <w:proofErr w:type="spellEnd"/>
      <w:r w:rsidR="008C5EA8" w:rsidRPr="008C5EA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8C5EA8" w:rsidRPr="008C5EA8">
        <w:rPr>
          <w:rFonts w:ascii="Times New Roman" w:hAnsi="Times New Roman" w:cs="Times New Roman"/>
          <w:sz w:val="28"/>
          <w:szCs w:val="28"/>
          <w:lang w:val="en-GB"/>
        </w:rPr>
        <w:t>критеріїв</w:t>
      </w:r>
      <w:proofErr w:type="spellEnd"/>
      <w:r w:rsidR="008C5EA8" w:rsidRPr="008C5EA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8C5EA8" w:rsidRPr="008C5EA8">
        <w:rPr>
          <w:rFonts w:ascii="Times New Roman" w:hAnsi="Times New Roman" w:cs="Times New Roman"/>
          <w:sz w:val="28"/>
          <w:szCs w:val="28"/>
          <w:lang w:val="en-GB"/>
        </w:rPr>
        <w:t>прибутку</w:t>
      </w:r>
      <w:proofErr w:type="spellEnd"/>
      <w:r w:rsidR="008C5EA8" w:rsidRPr="008C5EA8">
        <w:rPr>
          <w:rFonts w:ascii="Times New Roman" w:hAnsi="Times New Roman" w:cs="Times New Roman"/>
          <w:sz w:val="28"/>
          <w:szCs w:val="28"/>
          <w:lang w:val="en-GB"/>
        </w:rPr>
        <w:t xml:space="preserve"> (K </w:t>
      </w:r>
      <w:proofErr w:type="gramStart"/>
      <w:r w:rsidR="008C5EA8" w:rsidRPr="008C5EA8">
        <w:rPr>
          <w:rFonts w:ascii="Times New Roman" w:hAnsi="Times New Roman" w:cs="Times New Roman"/>
          <w:sz w:val="28"/>
          <w:szCs w:val="28"/>
          <w:lang w:val="en-GB"/>
        </w:rPr>
        <w:t>+ )</w:t>
      </w:r>
      <w:proofErr w:type="gramEnd"/>
    </w:p>
    <w:p w14:paraId="3E76C19C" w14:textId="3C69B49B" w:rsidR="008C5EA8" w:rsidRDefault="008C5EA8" w:rsidP="00B66EDB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09D2B550" wp14:editId="404F4729">
            <wp:extent cx="3040380" cy="861991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5788" cy="88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6770" w14:textId="1A78DD68" w:rsidR="008C5EA8" w:rsidRDefault="008C5EA8" w:rsidP="00B66EDB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2.1. </w:t>
      </w:r>
      <w:proofErr w:type="spellStart"/>
      <w:r w:rsidRPr="008C5EA8">
        <w:rPr>
          <w:rFonts w:ascii="Times New Roman" w:hAnsi="Times New Roman" w:cs="Times New Roman"/>
          <w:sz w:val="28"/>
          <w:szCs w:val="28"/>
          <w:lang w:val="en-GB"/>
        </w:rPr>
        <w:t>Для</w:t>
      </w:r>
      <w:proofErr w:type="spellEnd"/>
      <w:r w:rsidRPr="008C5EA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5EA8">
        <w:rPr>
          <w:rFonts w:ascii="Times New Roman" w:hAnsi="Times New Roman" w:cs="Times New Roman"/>
          <w:sz w:val="28"/>
          <w:szCs w:val="28"/>
          <w:lang w:val="en-GB"/>
        </w:rPr>
        <w:t>критеріїв</w:t>
      </w:r>
      <w:proofErr w:type="spellEnd"/>
      <w:r w:rsidRPr="008C5EA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5EA8">
        <w:rPr>
          <w:rFonts w:ascii="Times New Roman" w:hAnsi="Times New Roman" w:cs="Times New Roman"/>
          <w:sz w:val="28"/>
          <w:szCs w:val="28"/>
          <w:lang w:val="en-GB"/>
        </w:rPr>
        <w:t>витрат</w:t>
      </w:r>
      <w:proofErr w:type="spellEnd"/>
      <w:r w:rsidRPr="008C5EA8">
        <w:rPr>
          <w:rFonts w:ascii="Times New Roman" w:hAnsi="Times New Roman" w:cs="Times New Roman"/>
          <w:sz w:val="28"/>
          <w:szCs w:val="28"/>
          <w:lang w:val="en-GB"/>
        </w:rPr>
        <w:t xml:space="preserve"> (K </w:t>
      </w:r>
      <w:proofErr w:type="gramStart"/>
      <w:r w:rsidRPr="008C5EA8">
        <w:rPr>
          <w:rFonts w:ascii="Times New Roman" w:hAnsi="Times New Roman" w:cs="Times New Roman"/>
          <w:sz w:val="28"/>
          <w:szCs w:val="28"/>
          <w:lang w:val="en-GB"/>
        </w:rPr>
        <w:t>- )</w:t>
      </w:r>
      <w:proofErr w:type="gramEnd"/>
    </w:p>
    <w:p w14:paraId="772B3BF0" w14:textId="4BD19371" w:rsidR="008C5EA8" w:rsidRDefault="008C5EA8" w:rsidP="00B66EDB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19B172DA" wp14:editId="447938E3">
            <wp:extent cx="2583180" cy="2873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6723" cy="31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2999" w14:textId="39AB8424" w:rsidR="008C5EA8" w:rsidRDefault="008C5EA8" w:rsidP="008C5EA8">
      <w:pPr>
        <w:pStyle w:val="BodyText"/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8C5EA8">
        <w:rPr>
          <w:rFonts w:ascii="Times New Roman" w:hAnsi="Times New Roman" w:cs="Times New Roman"/>
          <w:sz w:val="28"/>
          <w:szCs w:val="28"/>
          <w:lang w:val="en-GB"/>
        </w:rPr>
        <w:t>Обчислення</w:t>
      </w:r>
      <w:proofErr w:type="spellEnd"/>
      <w:r w:rsidRPr="008C5EA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5EA8">
        <w:rPr>
          <w:rFonts w:ascii="Times New Roman" w:hAnsi="Times New Roman" w:cs="Times New Roman"/>
          <w:sz w:val="28"/>
          <w:szCs w:val="28"/>
          <w:lang w:val="en-GB"/>
        </w:rPr>
        <w:t>зважених</w:t>
      </w:r>
      <w:proofErr w:type="spellEnd"/>
      <w:r w:rsidRPr="008C5EA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5EA8">
        <w:rPr>
          <w:rFonts w:ascii="Times New Roman" w:hAnsi="Times New Roman" w:cs="Times New Roman"/>
          <w:sz w:val="28"/>
          <w:szCs w:val="28"/>
          <w:lang w:val="en-GB"/>
        </w:rPr>
        <w:t>нормалізованих</w:t>
      </w:r>
      <w:proofErr w:type="spellEnd"/>
      <w:r w:rsidRPr="008C5EA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5EA8">
        <w:rPr>
          <w:rFonts w:ascii="Times New Roman" w:hAnsi="Times New Roman" w:cs="Times New Roman"/>
          <w:sz w:val="28"/>
          <w:szCs w:val="28"/>
          <w:lang w:val="en-GB"/>
        </w:rPr>
        <w:t>оцінок</w:t>
      </w:r>
      <w:proofErr w:type="spellEnd"/>
      <w:r w:rsidRPr="008C5EA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5EA8">
        <w:rPr>
          <w:rFonts w:ascii="Times New Roman" w:hAnsi="Times New Roman" w:cs="Times New Roman"/>
          <w:sz w:val="28"/>
          <w:szCs w:val="28"/>
          <w:lang w:val="en-GB"/>
        </w:rPr>
        <w:t>альтернатив</w:t>
      </w:r>
      <w:proofErr w:type="spellEnd"/>
    </w:p>
    <w:p w14:paraId="03F9383E" w14:textId="797F4A4A" w:rsidR="008C5EA8" w:rsidRDefault="008C5EA8" w:rsidP="008C5EA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1175CCF8" wp14:editId="2BABD10B">
            <wp:extent cx="3139440" cy="316170"/>
            <wp:effectExtent l="0" t="0" r="381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3242" cy="32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FB09" w14:textId="47435CC6" w:rsidR="008C5EA8" w:rsidRDefault="008C5EA8" w:rsidP="008C5EA8">
      <w:pPr>
        <w:pStyle w:val="BodyText"/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8C5EA8">
        <w:rPr>
          <w:rFonts w:ascii="Times New Roman" w:hAnsi="Times New Roman" w:cs="Times New Roman"/>
          <w:sz w:val="28"/>
          <w:szCs w:val="28"/>
          <w:lang w:val="en-GB"/>
        </w:rPr>
        <w:lastRenderedPageBreak/>
        <w:t>Встановлення</w:t>
      </w:r>
      <w:proofErr w:type="spellEnd"/>
      <w:r w:rsidRPr="008C5EA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5EA8">
        <w:rPr>
          <w:rFonts w:ascii="Times New Roman" w:hAnsi="Times New Roman" w:cs="Times New Roman"/>
          <w:sz w:val="28"/>
          <w:szCs w:val="28"/>
          <w:lang w:val="en-GB"/>
        </w:rPr>
        <w:t>позитивної</w:t>
      </w:r>
      <w:proofErr w:type="spellEnd"/>
      <w:r w:rsidRPr="008C5EA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5EA8">
        <w:rPr>
          <w:rFonts w:ascii="Times New Roman" w:hAnsi="Times New Roman" w:cs="Times New Roman"/>
          <w:sz w:val="28"/>
          <w:szCs w:val="28"/>
          <w:lang w:val="en-GB"/>
        </w:rPr>
        <w:t>ідеальної</w:t>
      </w:r>
      <w:proofErr w:type="spellEnd"/>
      <w:r w:rsidRPr="008C5EA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5EA8">
        <w:rPr>
          <w:rFonts w:ascii="Times New Roman" w:hAnsi="Times New Roman" w:cs="Times New Roman"/>
          <w:sz w:val="28"/>
          <w:szCs w:val="28"/>
          <w:lang w:val="en-GB"/>
        </w:rPr>
        <w:t>точки</w:t>
      </w:r>
      <w:proofErr w:type="spellEnd"/>
      <w:r w:rsidRPr="008C5EA8">
        <w:rPr>
          <w:rFonts w:ascii="Times New Roman" w:hAnsi="Times New Roman" w:cs="Times New Roman"/>
          <w:sz w:val="28"/>
          <w:szCs w:val="28"/>
          <w:lang w:val="en-GB"/>
        </w:rPr>
        <w:t xml:space="preserve"> PIS (</w:t>
      </w:r>
      <w:proofErr w:type="spellStart"/>
      <w:r w:rsidRPr="008C5EA8">
        <w:rPr>
          <w:rFonts w:ascii="Times New Roman" w:hAnsi="Times New Roman" w:cs="Times New Roman"/>
          <w:sz w:val="28"/>
          <w:szCs w:val="28"/>
          <w:lang w:val="en-GB"/>
        </w:rPr>
        <w:t>утопічної</w:t>
      </w:r>
      <w:proofErr w:type="spellEnd"/>
      <w:r w:rsidRPr="008C5EA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5EA8">
        <w:rPr>
          <w:rFonts w:ascii="Times New Roman" w:hAnsi="Times New Roman" w:cs="Times New Roman"/>
          <w:sz w:val="28"/>
          <w:szCs w:val="28"/>
          <w:lang w:val="en-GB"/>
        </w:rPr>
        <w:t>точки</w:t>
      </w:r>
      <w:proofErr w:type="spellEnd"/>
      <w:r w:rsidRPr="008C5EA8">
        <w:rPr>
          <w:rFonts w:ascii="Times New Roman" w:hAnsi="Times New Roman" w:cs="Times New Roman"/>
          <w:sz w:val="28"/>
          <w:szCs w:val="28"/>
          <w:lang w:val="en-GB"/>
        </w:rPr>
        <w:t xml:space="preserve">) і </w:t>
      </w:r>
      <w:proofErr w:type="spellStart"/>
      <w:r w:rsidRPr="008C5EA8">
        <w:rPr>
          <w:rFonts w:ascii="Times New Roman" w:hAnsi="Times New Roman" w:cs="Times New Roman"/>
          <w:sz w:val="28"/>
          <w:szCs w:val="28"/>
          <w:lang w:val="en-GB"/>
        </w:rPr>
        <w:t>негативної</w:t>
      </w:r>
      <w:proofErr w:type="spellEnd"/>
      <w:r w:rsidRPr="008C5EA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5EA8">
        <w:rPr>
          <w:rFonts w:ascii="Times New Roman" w:hAnsi="Times New Roman" w:cs="Times New Roman"/>
          <w:sz w:val="28"/>
          <w:szCs w:val="28"/>
          <w:lang w:val="en-GB"/>
        </w:rPr>
        <w:t>ідеальної</w:t>
      </w:r>
      <w:proofErr w:type="spellEnd"/>
      <w:r w:rsidRPr="008C5EA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8C5EA8">
        <w:rPr>
          <w:rFonts w:ascii="Times New Roman" w:hAnsi="Times New Roman" w:cs="Times New Roman"/>
          <w:sz w:val="28"/>
          <w:szCs w:val="28"/>
          <w:lang w:val="en-GB"/>
        </w:rPr>
        <w:t>точки</w:t>
      </w:r>
      <w:proofErr w:type="spellEnd"/>
      <w:r w:rsidRPr="008C5EA8">
        <w:rPr>
          <w:rFonts w:ascii="Times New Roman" w:hAnsi="Times New Roman" w:cs="Times New Roman"/>
          <w:sz w:val="28"/>
          <w:szCs w:val="28"/>
          <w:lang w:val="en-GB"/>
        </w:rPr>
        <w:t xml:space="preserve"> NIS (</w:t>
      </w:r>
      <w:proofErr w:type="spellStart"/>
      <w:r w:rsidRPr="008C5EA8">
        <w:rPr>
          <w:rFonts w:ascii="Times New Roman" w:hAnsi="Times New Roman" w:cs="Times New Roman"/>
          <w:sz w:val="28"/>
          <w:szCs w:val="28"/>
          <w:lang w:val="en-GB"/>
        </w:rPr>
        <w:t>антиутопічної</w:t>
      </w:r>
      <w:proofErr w:type="spellEnd"/>
      <w:r w:rsidRPr="008C5EA8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proofErr w:type="gramStart"/>
      <w:r w:rsidRPr="008C5EA8">
        <w:rPr>
          <w:rFonts w:ascii="Times New Roman" w:hAnsi="Times New Roman" w:cs="Times New Roman"/>
          <w:sz w:val="28"/>
          <w:szCs w:val="28"/>
          <w:lang w:val="en-GB"/>
        </w:rPr>
        <w:t>точки</w:t>
      </w:r>
      <w:proofErr w:type="spellEnd"/>
      <w:r w:rsidRPr="008C5EA8">
        <w:rPr>
          <w:rFonts w:ascii="Times New Roman" w:hAnsi="Times New Roman" w:cs="Times New Roman"/>
          <w:sz w:val="28"/>
          <w:szCs w:val="28"/>
          <w:lang w:val="en-GB"/>
        </w:rPr>
        <w:t>)*</w:t>
      </w:r>
      <w:proofErr w:type="gramEnd"/>
    </w:p>
    <w:p w14:paraId="7E4AE6FA" w14:textId="7CDA667C" w:rsidR="008C5EA8" w:rsidRDefault="008C5EA8" w:rsidP="008C5EA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44D9840D" wp14:editId="7320EFF0">
            <wp:extent cx="3512820" cy="1437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7240" cy="14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8FFE" w14:textId="1BDE54CD" w:rsidR="008C5EA8" w:rsidRDefault="008C5EA8" w:rsidP="008C5EA8">
      <w:pPr>
        <w:pStyle w:val="BodyText"/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C5EA8">
        <w:rPr>
          <w:rFonts w:ascii="Times New Roman" w:hAnsi="Times New Roman" w:cs="Times New Roman"/>
          <w:sz w:val="28"/>
          <w:szCs w:val="28"/>
          <w:lang w:val="ru-RU"/>
        </w:rPr>
        <w:t>Обчислення</w:t>
      </w:r>
      <w:proofErr w:type="spellEnd"/>
      <w:r w:rsidRPr="008C5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5EA8">
        <w:rPr>
          <w:rFonts w:ascii="Times New Roman" w:hAnsi="Times New Roman" w:cs="Times New Roman"/>
          <w:sz w:val="28"/>
          <w:szCs w:val="28"/>
          <w:lang w:val="ru-RU"/>
        </w:rPr>
        <w:t>відстаней</w:t>
      </w:r>
      <w:proofErr w:type="spellEnd"/>
      <w:r w:rsidRPr="008C5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5EA8">
        <w:rPr>
          <w:rFonts w:ascii="Times New Roman" w:hAnsi="Times New Roman" w:cs="Times New Roman"/>
          <w:sz w:val="28"/>
          <w:szCs w:val="28"/>
          <w:lang w:val="ru-RU"/>
        </w:rPr>
        <w:t>кожної</w:t>
      </w:r>
      <w:proofErr w:type="spellEnd"/>
      <w:r w:rsidRPr="008C5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5EA8">
        <w:rPr>
          <w:rFonts w:ascii="Times New Roman" w:hAnsi="Times New Roman" w:cs="Times New Roman"/>
          <w:sz w:val="28"/>
          <w:szCs w:val="28"/>
          <w:lang w:val="ru-RU"/>
        </w:rPr>
        <w:t>альтернативи</w:t>
      </w:r>
      <w:proofErr w:type="spellEnd"/>
      <w:r w:rsidRPr="008C5EA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8C5EA8">
        <w:rPr>
          <w:rFonts w:ascii="Times New Roman" w:hAnsi="Times New Roman" w:cs="Times New Roman"/>
          <w:sz w:val="28"/>
          <w:szCs w:val="28"/>
          <w:lang w:val="ru-RU"/>
        </w:rPr>
        <w:t>позитивної</w:t>
      </w:r>
      <w:proofErr w:type="spellEnd"/>
      <w:r w:rsidRPr="008C5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5EA8">
        <w:rPr>
          <w:rFonts w:ascii="Times New Roman" w:hAnsi="Times New Roman" w:cs="Times New Roman"/>
          <w:sz w:val="28"/>
          <w:szCs w:val="28"/>
          <w:lang w:val="ru-RU"/>
        </w:rPr>
        <w:t>ідеальної</w:t>
      </w:r>
      <w:proofErr w:type="spellEnd"/>
      <w:r w:rsidRPr="008C5EA8">
        <w:rPr>
          <w:rFonts w:ascii="Times New Roman" w:hAnsi="Times New Roman" w:cs="Times New Roman"/>
          <w:sz w:val="28"/>
          <w:szCs w:val="28"/>
          <w:lang w:val="ru-RU"/>
        </w:rPr>
        <w:t xml:space="preserve"> точки </w:t>
      </w:r>
      <w:r w:rsidRPr="008C5EA8">
        <w:rPr>
          <w:rFonts w:ascii="Times New Roman" w:hAnsi="Times New Roman" w:cs="Times New Roman"/>
          <w:sz w:val="28"/>
          <w:szCs w:val="28"/>
          <w:lang w:val="en-GB"/>
        </w:rPr>
        <w:t>PIS</w:t>
      </w:r>
      <w:r w:rsidRPr="008C5EA8">
        <w:rPr>
          <w:rFonts w:ascii="Times New Roman" w:hAnsi="Times New Roman" w:cs="Times New Roman"/>
          <w:sz w:val="28"/>
          <w:szCs w:val="28"/>
          <w:lang w:val="ru-RU"/>
        </w:rPr>
        <w:t xml:space="preserve"> (7) і </w:t>
      </w:r>
      <w:proofErr w:type="spellStart"/>
      <w:r w:rsidRPr="008C5EA8">
        <w:rPr>
          <w:rFonts w:ascii="Times New Roman" w:hAnsi="Times New Roman" w:cs="Times New Roman"/>
          <w:sz w:val="28"/>
          <w:szCs w:val="28"/>
          <w:lang w:val="ru-RU"/>
        </w:rPr>
        <w:t>негативної</w:t>
      </w:r>
      <w:proofErr w:type="spellEnd"/>
      <w:r w:rsidRPr="008C5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5EA8">
        <w:rPr>
          <w:rFonts w:ascii="Times New Roman" w:hAnsi="Times New Roman" w:cs="Times New Roman"/>
          <w:sz w:val="28"/>
          <w:szCs w:val="28"/>
          <w:lang w:val="ru-RU"/>
        </w:rPr>
        <w:t>ідеальної</w:t>
      </w:r>
      <w:proofErr w:type="spellEnd"/>
      <w:r w:rsidRPr="008C5EA8">
        <w:rPr>
          <w:rFonts w:ascii="Times New Roman" w:hAnsi="Times New Roman" w:cs="Times New Roman"/>
          <w:sz w:val="28"/>
          <w:szCs w:val="28"/>
          <w:lang w:val="ru-RU"/>
        </w:rPr>
        <w:t xml:space="preserve"> точки </w:t>
      </w:r>
      <w:r w:rsidRPr="008C5EA8">
        <w:rPr>
          <w:rFonts w:ascii="Times New Roman" w:hAnsi="Times New Roman" w:cs="Times New Roman"/>
          <w:sz w:val="28"/>
          <w:szCs w:val="28"/>
          <w:lang w:val="en-GB"/>
        </w:rPr>
        <w:t>NIS</w:t>
      </w:r>
      <w:r w:rsidRPr="008C5EA8">
        <w:rPr>
          <w:rFonts w:ascii="Times New Roman" w:hAnsi="Times New Roman" w:cs="Times New Roman"/>
          <w:sz w:val="28"/>
          <w:szCs w:val="28"/>
          <w:lang w:val="ru-RU"/>
        </w:rPr>
        <w:t xml:space="preserve"> (8)</w:t>
      </w:r>
    </w:p>
    <w:p w14:paraId="3B680D19" w14:textId="3D36D52F" w:rsidR="008C5EA8" w:rsidRDefault="008C5EA8" w:rsidP="008C5EA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009C24F" wp14:editId="5801195C">
            <wp:extent cx="2872740" cy="1250816"/>
            <wp:effectExtent l="0" t="0" r="381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9673" cy="125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4217" w14:textId="1F46BCED" w:rsidR="008C5EA8" w:rsidRDefault="008C5EA8" w:rsidP="008C5EA8">
      <w:pPr>
        <w:pStyle w:val="BodyText"/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C5EA8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8C5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5EA8">
        <w:rPr>
          <w:rFonts w:ascii="Times New Roman" w:hAnsi="Times New Roman" w:cs="Times New Roman"/>
          <w:sz w:val="28"/>
          <w:szCs w:val="28"/>
          <w:lang w:val="ru-RU"/>
        </w:rPr>
        <w:t>наближеності</w:t>
      </w:r>
      <w:proofErr w:type="spellEnd"/>
      <w:r w:rsidRPr="008C5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5EA8">
        <w:rPr>
          <w:rFonts w:ascii="Times New Roman" w:hAnsi="Times New Roman" w:cs="Times New Roman"/>
          <w:sz w:val="28"/>
          <w:szCs w:val="28"/>
          <w:lang w:val="ru-RU"/>
        </w:rPr>
        <w:t>кожної</w:t>
      </w:r>
      <w:proofErr w:type="spellEnd"/>
      <w:r w:rsidRPr="008C5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5EA8">
        <w:rPr>
          <w:rFonts w:ascii="Times New Roman" w:hAnsi="Times New Roman" w:cs="Times New Roman"/>
          <w:sz w:val="28"/>
          <w:szCs w:val="28"/>
          <w:lang w:val="ru-RU"/>
        </w:rPr>
        <w:t>альтернативи</w:t>
      </w:r>
      <w:proofErr w:type="spellEnd"/>
      <w:r w:rsidRPr="008C5EA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8C5EA8">
        <w:rPr>
          <w:rFonts w:ascii="Times New Roman" w:hAnsi="Times New Roman" w:cs="Times New Roman"/>
          <w:sz w:val="28"/>
          <w:szCs w:val="28"/>
          <w:lang w:val="ru-RU"/>
        </w:rPr>
        <w:t>позитивної</w:t>
      </w:r>
      <w:proofErr w:type="spellEnd"/>
      <w:r w:rsidRPr="008C5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5EA8">
        <w:rPr>
          <w:rFonts w:ascii="Times New Roman" w:hAnsi="Times New Roman" w:cs="Times New Roman"/>
          <w:sz w:val="28"/>
          <w:szCs w:val="28"/>
          <w:lang w:val="ru-RU"/>
        </w:rPr>
        <w:t>ідеальної</w:t>
      </w:r>
      <w:proofErr w:type="spellEnd"/>
      <w:r w:rsidRPr="008C5EA8">
        <w:rPr>
          <w:rFonts w:ascii="Times New Roman" w:hAnsi="Times New Roman" w:cs="Times New Roman"/>
          <w:sz w:val="28"/>
          <w:szCs w:val="28"/>
          <w:lang w:val="ru-RU"/>
        </w:rPr>
        <w:t xml:space="preserve"> точки </w:t>
      </w:r>
      <w:r w:rsidRPr="008C5EA8">
        <w:rPr>
          <w:rFonts w:ascii="Times New Roman" w:hAnsi="Times New Roman" w:cs="Times New Roman"/>
          <w:sz w:val="28"/>
          <w:szCs w:val="28"/>
          <w:lang w:val="en-GB"/>
        </w:rPr>
        <w:t>PIS</w:t>
      </w:r>
      <w:r w:rsidRPr="008C5EA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8C5EA8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8C5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5EA8">
        <w:rPr>
          <w:rFonts w:ascii="Times New Roman" w:hAnsi="Times New Roman" w:cs="Times New Roman"/>
          <w:sz w:val="28"/>
          <w:szCs w:val="28"/>
          <w:lang w:val="ru-RU"/>
        </w:rPr>
        <w:t>подібності</w:t>
      </w:r>
      <w:proofErr w:type="spellEnd"/>
      <w:r w:rsidRPr="008C5EA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Pr="008C5EA8">
        <w:rPr>
          <w:rFonts w:ascii="Times New Roman" w:hAnsi="Times New Roman" w:cs="Times New Roman"/>
          <w:sz w:val="28"/>
          <w:szCs w:val="28"/>
          <w:lang w:val="en-GB"/>
        </w:rPr>
        <w:t>PIS</w:t>
      </w:r>
      <w:r w:rsidRPr="008C5EA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7CA976D" w14:textId="77777777" w:rsidR="008C5EA8" w:rsidRPr="008C5EA8" w:rsidRDefault="008C5EA8" w:rsidP="008C5EA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443D8E56" w14:textId="383F5D08" w:rsidR="008C5EA8" w:rsidRDefault="008C5EA8" w:rsidP="008C5EA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00CF3BE" wp14:editId="1200801C">
            <wp:extent cx="3360420" cy="715941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0494" cy="72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D1D9" w14:textId="28A14B9A" w:rsidR="008C5EA8" w:rsidRPr="008C5EA8" w:rsidRDefault="008C5EA8" w:rsidP="008C5EA8">
      <w:pPr>
        <w:pStyle w:val="BodyText"/>
        <w:numPr>
          <w:ilvl w:val="0"/>
          <w:numId w:val="2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C5EA8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8C5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5EA8">
        <w:rPr>
          <w:rFonts w:ascii="Times New Roman" w:hAnsi="Times New Roman" w:cs="Times New Roman"/>
          <w:sz w:val="28"/>
          <w:szCs w:val="28"/>
          <w:lang w:val="ru-RU"/>
        </w:rPr>
        <w:t>впорядкування</w:t>
      </w:r>
      <w:proofErr w:type="spellEnd"/>
      <w:r w:rsidRPr="008C5EA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8C5EA8">
        <w:rPr>
          <w:rFonts w:ascii="Times New Roman" w:hAnsi="Times New Roman" w:cs="Times New Roman"/>
          <w:sz w:val="28"/>
          <w:szCs w:val="28"/>
          <w:lang w:val="ru-RU"/>
        </w:rPr>
        <w:t>множині</w:t>
      </w:r>
      <w:proofErr w:type="spellEnd"/>
      <w:r w:rsidRPr="008C5EA8">
        <w:rPr>
          <w:rFonts w:ascii="Times New Roman" w:hAnsi="Times New Roman" w:cs="Times New Roman"/>
          <w:sz w:val="28"/>
          <w:szCs w:val="28"/>
          <w:lang w:val="ru-RU"/>
        </w:rPr>
        <w:t xml:space="preserve"> альтернатив у </w:t>
      </w:r>
      <w:proofErr w:type="spellStart"/>
      <w:r w:rsidRPr="008C5EA8">
        <w:rPr>
          <w:rFonts w:ascii="Times New Roman" w:hAnsi="Times New Roman" w:cs="Times New Roman"/>
          <w:sz w:val="28"/>
          <w:szCs w:val="28"/>
          <w:lang w:val="ru-RU"/>
        </w:rPr>
        <w:t>відповідності</w:t>
      </w:r>
      <w:proofErr w:type="spellEnd"/>
      <w:r w:rsidRPr="008C5EA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8C5EA8">
        <w:rPr>
          <w:rFonts w:ascii="Times New Roman" w:hAnsi="Times New Roman" w:cs="Times New Roman"/>
          <w:sz w:val="28"/>
          <w:szCs w:val="28"/>
          <w:lang w:val="ru-RU"/>
        </w:rPr>
        <w:t>наближеністю</w:t>
      </w:r>
      <w:proofErr w:type="spellEnd"/>
      <w:r w:rsidRPr="008C5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5EA8">
        <w:rPr>
          <w:rFonts w:ascii="Times New Roman" w:hAnsi="Times New Roman" w:cs="Times New Roman"/>
          <w:sz w:val="28"/>
          <w:szCs w:val="28"/>
          <w:lang w:val="ru-RU"/>
        </w:rPr>
        <w:t>кожної</w:t>
      </w:r>
      <w:proofErr w:type="spellEnd"/>
      <w:r w:rsidRPr="008C5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5EA8">
        <w:rPr>
          <w:rFonts w:ascii="Times New Roman" w:hAnsi="Times New Roman" w:cs="Times New Roman"/>
          <w:sz w:val="28"/>
          <w:szCs w:val="28"/>
          <w:lang w:val="ru-RU"/>
        </w:rPr>
        <w:t>альтернативи</w:t>
      </w:r>
      <w:proofErr w:type="spellEnd"/>
      <w:r w:rsidRPr="008C5EA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8C5EA8">
        <w:rPr>
          <w:rFonts w:ascii="Times New Roman" w:hAnsi="Times New Roman" w:cs="Times New Roman"/>
          <w:sz w:val="28"/>
          <w:szCs w:val="28"/>
          <w:lang w:val="ru-RU"/>
        </w:rPr>
        <w:t>позитивної</w:t>
      </w:r>
      <w:proofErr w:type="spellEnd"/>
      <w:r w:rsidRPr="008C5E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5EA8">
        <w:rPr>
          <w:rFonts w:ascii="Times New Roman" w:hAnsi="Times New Roman" w:cs="Times New Roman"/>
          <w:sz w:val="28"/>
          <w:szCs w:val="28"/>
          <w:lang w:val="ru-RU"/>
        </w:rPr>
        <w:t>ідеальної</w:t>
      </w:r>
      <w:proofErr w:type="spellEnd"/>
      <w:r w:rsidRPr="008C5EA8">
        <w:rPr>
          <w:rFonts w:ascii="Times New Roman" w:hAnsi="Times New Roman" w:cs="Times New Roman"/>
          <w:sz w:val="28"/>
          <w:szCs w:val="28"/>
          <w:lang w:val="ru-RU"/>
        </w:rPr>
        <w:t xml:space="preserve"> точки </w:t>
      </w:r>
      <w:r w:rsidRPr="008C5EA8">
        <w:rPr>
          <w:rFonts w:ascii="Times New Roman" w:hAnsi="Times New Roman" w:cs="Times New Roman"/>
          <w:sz w:val="28"/>
          <w:szCs w:val="28"/>
          <w:lang w:val="en-GB"/>
        </w:rPr>
        <w:t>PIS</w:t>
      </w:r>
    </w:p>
    <w:p w14:paraId="4EDE2E5B" w14:textId="4DF82EDB" w:rsidR="008C5EA8" w:rsidRDefault="00F54774" w:rsidP="008C5EA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0C3CC14" wp14:editId="6EFF29EC">
            <wp:extent cx="3064049" cy="143256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3950" cy="143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8534" w14:textId="77777777" w:rsidR="00F54774" w:rsidRDefault="00F54774" w:rsidP="00F54774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2ACE33D2" w14:textId="77777777" w:rsidR="00F54774" w:rsidRDefault="00F54774" w:rsidP="00F54774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2F8B7C1" w14:textId="77777777" w:rsidR="00F54774" w:rsidRDefault="00F54774" w:rsidP="00F54774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1B5A72AB" w14:textId="77777777" w:rsidR="00F54774" w:rsidRDefault="00F54774" w:rsidP="00F54774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768108E6" w14:textId="77777777" w:rsidR="00F54774" w:rsidRDefault="00F54774" w:rsidP="00F54774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452A6598" w14:textId="77EDBD38" w:rsidR="00F54774" w:rsidRDefault="00F54774" w:rsidP="00F54774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F54774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VI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>K</w:t>
      </w:r>
      <w:r w:rsidRPr="00F54774">
        <w:rPr>
          <w:rFonts w:ascii="Times New Roman" w:hAnsi="Times New Roman" w:cs="Times New Roman"/>
          <w:b/>
          <w:bCs/>
          <w:sz w:val="28"/>
          <w:szCs w:val="28"/>
          <w:lang w:val="en-GB"/>
        </w:rPr>
        <w:t>OR</w:t>
      </w:r>
    </w:p>
    <w:p w14:paraId="0EE6788C" w14:textId="1967A314" w:rsidR="00F54774" w:rsidRDefault="00F54774" w:rsidP="00F54774">
      <w:pPr>
        <w:pStyle w:val="BodyText"/>
        <w:numPr>
          <w:ilvl w:val="0"/>
          <w:numId w:val="2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54774">
        <w:rPr>
          <w:rFonts w:ascii="Times New Roman" w:hAnsi="Times New Roman" w:cs="Times New Roman"/>
          <w:sz w:val="28"/>
          <w:szCs w:val="28"/>
          <w:lang w:val="ru-RU"/>
        </w:rPr>
        <w:t>Обчислення</w:t>
      </w:r>
      <w:proofErr w:type="spellEnd"/>
      <w:r w:rsidRPr="00F5477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54774">
        <w:rPr>
          <w:rFonts w:ascii="Times New Roman" w:hAnsi="Times New Roman" w:cs="Times New Roman"/>
          <w:sz w:val="28"/>
          <w:szCs w:val="28"/>
          <w:lang w:val="ru-RU"/>
        </w:rPr>
        <w:t>кожної</w:t>
      </w:r>
      <w:proofErr w:type="spellEnd"/>
      <w:r w:rsidRPr="00F54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4774">
        <w:rPr>
          <w:rFonts w:ascii="Times New Roman" w:hAnsi="Times New Roman" w:cs="Times New Roman"/>
          <w:sz w:val="28"/>
          <w:szCs w:val="28"/>
          <w:lang w:val="ru-RU"/>
        </w:rPr>
        <w:t>критеріальної</w:t>
      </w:r>
      <w:proofErr w:type="spellEnd"/>
      <w:r w:rsidRPr="00F54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4774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F54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4774">
        <w:rPr>
          <w:rFonts w:ascii="Times New Roman" w:hAnsi="Times New Roman" w:cs="Times New Roman"/>
          <w:sz w:val="28"/>
          <w:szCs w:val="28"/>
          <w:lang w:val="ru-RU"/>
        </w:rPr>
        <w:t>значень</w:t>
      </w:r>
      <w:proofErr w:type="spellEnd"/>
    </w:p>
    <w:p w14:paraId="07E2D8F3" w14:textId="77777777" w:rsidR="00157404" w:rsidRDefault="00F54774" w:rsidP="00157404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A0E93B" wp14:editId="4191E861">
            <wp:extent cx="3078480" cy="2079833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3257" cy="208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8692" w14:textId="77777777" w:rsidR="00157404" w:rsidRPr="00157404" w:rsidRDefault="00157404" w:rsidP="00157404">
      <w:pPr>
        <w:pStyle w:val="ListParagraph"/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uppressAutoHyphens/>
        <w:spacing w:after="0" w:line="288" w:lineRule="auto"/>
        <w:contextualSpacing w:val="0"/>
        <w:rPr>
          <w:rFonts w:ascii="Times New Roman" w:hAnsi="Times New Roman" w:cs="Times New Roman"/>
          <w:vanish/>
          <w:kern w:val="2"/>
          <w:sz w:val="28"/>
          <w:szCs w:val="28"/>
          <w:lang w:val="ru-RU" w:eastAsia="zh-CN" w:bidi="hi-IN"/>
        </w:rPr>
      </w:pPr>
    </w:p>
    <w:p w14:paraId="142C1A77" w14:textId="77777777" w:rsidR="00157404" w:rsidRPr="00157404" w:rsidRDefault="00157404" w:rsidP="00157404">
      <w:pPr>
        <w:pStyle w:val="ListParagraph"/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uppressAutoHyphens/>
        <w:spacing w:after="0" w:line="288" w:lineRule="auto"/>
        <w:contextualSpacing w:val="0"/>
        <w:rPr>
          <w:rFonts w:ascii="Times New Roman" w:hAnsi="Times New Roman" w:cs="Times New Roman"/>
          <w:vanish/>
          <w:kern w:val="2"/>
          <w:sz w:val="28"/>
          <w:szCs w:val="28"/>
          <w:lang w:val="ru-RU" w:eastAsia="zh-CN" w:bidi="hi-IN"/>
        </w:rPr>
      </w:pPr>
    </w:p>
    <w:p w14:paraId="4A91C685" w14:textId="753D9B90" w:rsidR="00F54774" w:rsidRDefault="00F54774" w:rsidP="00157404">
      <w:pPr>
        <w:pStyle w:val="BodyText"/>
        <w:numPr>
          <w:ilvl w:val="1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54774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Pr="00F54774">
        <w:rPr>
          <w:rFonts w:ascii="Times New Roman" w:hAnsi="Times New Roman" w:cs="Times New Roman"/>
          <w:sz w:val="28"/>
          <w:szCs w:val="28"/>
          <w:lang w:val="ru-RU"/>
        </w:rPr>
        <w:t>необхідності</w:t>
      </w:r>
      <w:proofErr w:type="spellEnd"/>
      <w:r w:rsidRPr="00F5477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F54774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F54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4774">
        <w:rPr>
          <w:rFonts w:ascii="Times New Roman" w:hAnsi="Times New Roman" w:cs="Times New Roman"/>
          <w:sz w:val="28"/>
          <w:szCs w:val="28"/>
          <w:lang w:val="ru-RU"/>
        </w:rPr>
        <w:t>нормалізації</w:t>
      </w:r>
      <w:proofErr w:type="spellEnd"/>
      <w:r w:rsidRPr="00F54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4774">
        <w:rPr>
          <w:rFonts w:ascii="Times New Roman" w:hAnsi="Times New Roman" w:cs="Times New Roman"/>
          <w:sz w:val="28"/>
          <w:szCs w:val="28"/>
          <w:lang w:val="ru-RU"/>
        </w:rPr>
        <w:t>вагових</w:t>
      </w:r>
      <w:proofErr w:type="spellEnd"/>
      <w:r w:rsidRPr="00F54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4774">
        <w:rPr>
          <w:rFonts w:ascii="Times New Roman" w:hAnsi="Times New Roman" w:cs="Times New Roman"/>
          <w:sz w:val="28"/>
          <w:szCs w:val="28"/>
          <w:lang w:val="ru-RU"/>
        </w:rPr>
        <w:t>коефіцієнтів</w:t>
      </w:r>
      <w:proofErr w:type="spellEnd"/>
      <w:r w:rsidRPr="00F547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4774">
        <w:rPr>
          <w:rFonts w:ascii="Times New Roman" w:hAnsi="Times New Roman" w:cs="Times New Roman"/>
          <w:sz w:val="28"/>
          <w:szCs w:val="28"/>
          <w:lang w:val="ru-RU"/>
        </w:rPr>
        <w:t>критеріїв</w:t>
      </w:r>
      <w:proofErr w:type="spellEnd"/>
    </w:p>
    <w:p w14:paraId="5785EBC1" w14:textId="770CE229" w:rsidR="00157404" w:rsidRDefault="00157404" w:rsidP="00157404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9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643CF70" wp14:editId="4BFE54ED">
            <wp:extent cx="2811780" cy="308093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8803" cy="31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30EF" w14:textId="158452AF" w:rsidR="00157404" w:rsidRPr="00157404" w:rsidRDefault="00157404" w:rsidP="00157404">
      <w:pPr>
        <w:pStyle w:val="BodyText"/>
        <w:numPr>
          <w:ilvl w:val="1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57404">
        <w:rPr>
          <w:rFonts w:ascii="Times New Roman" w:hAnsi="Times New Roman" w:cs="Times New Roman"/>
          <w:sz w:val="28"/>
          <w:szCs w:val="28"/>
          <w:lang w:val="ru-RU"/>
        </w:rPr>
        <w:t>Обчислення</w:t>
      </w:r>
      <w:proofErr w:type="spellEnd"/>
      <w:r w:rsidRPr="001574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7404">
        <w:rPr>
          <w:rFonts w:ascii="Times New Roman" w:hAnsi="Times New Roman" w:cs="Times New Roman"/>
          <w:sz w:val="28"/>
          <w:szCs w:val="28"/>
          <w:lang w:val="ru-RU"/>
        </w:rPr>
        <w:t>значень</w:t>
      </w:r>
      <w:proofErr w:type="spellEnd"/>
      <w:r w:rsidRPr="001574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7404">
        <w:rPr>
          <w:rFonts w:ascii="Times New Roman" w:hAnsi="Times New Roman" w:cs="Times New Roman"/>
          <w:sz w:val="28"/>
          <w:szCs w:val="28"/>
          <w:lang w:val="en-GB"/>
        </w:rPr>
        <w:t>Sk</w:t>
      </w:r>
      <w:proofErr w:type="spellEnd"/>
      <w:r w:rsidRPr="0015740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157404">
        <w:rPr>
          <w:rFonts w:ascii="Times New Roman" w:hAnsi="Times New Roman" w:cs="Times New Roman"/>
          <w:sz w:val="28"/>
          <w:szCs w:val="28"/>
          <w:lang w:val="ru-RU"/>
        </w:rPr>
        <w:t>середнього</w:t>
      </w:r>
      <w:proofErr w:type="spellEnd"/>
      <w:r w:rsidRPr="0015740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57404">
        <w:rPr>
          <w:rFonts w:ascii="Times New Roman" w:hAnsi="Times New Roman" w:cs="Times New Roman"/>
          <w:sz w:val="28"/>
          <w:szCs w:val="28"/>
          <w:lang w:val="en-GB"/>
        </w:rPr>
        <w:t>Rk</w:t>
      </w:r>
      <w:proofErr w:type="spellEnd"/>
      <w:r w:rsidRPr="00157404">
        <w:rPr>
          <w:rFonts w:ascii="Times New Roman" w:hAnsi="Times New Roman" w:cs="Times New Roman"/>
          <w:sz w:val="28"/>
          <w:szCs w:val="28"/>
          <w:lang w:val="ru-RU"/>
        </w:rPr>
        <w:t xml:space="preserve"> - максимального </w:t>
      </w:r>
      <w:proofErr w:type="spellStart"/>
      <w:r w:rsidRPr="00157404">
        <w:rPr>
          <w:rFonts w:ascii="Times New Roman" w:hAnsi="Times New Roman" w:cs="Times New Roman"/>
          <w:sz w:val="28"/>
          <w:szCs w:val="28"/>
          <w:lang w:val="ru-RU"/>
        </w:rPr>
        <w:t>інтервалів</w:t>
      </w:r>
      <w:proofErr w:type="spellEnd"/>
      <w:r w:rsidRPr="001574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7404">
        <w:rPr>
          <w:rFonts w:ascii="Times New Roman" w:hAnsi="Times New Roman" w:cs="Times New Roman"/>
          <w:sz w:val="28"/>
          <w:szCs w:val="28"/>
          <w:lang w:val="ru-RU"/>
        </w:rPr>
        <w:t>покращення</w:t>
      </w:r>
      <w:proofErr w:type="spellEnd"/>
      <w:r w:rsidRPr="0015740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57404">
        <w:rPr>
          <w:rFonts w:ascii="Times New Roman" w:hAnsi="Times New Roman" w:cs="Times New Roman"/>
          <w:sz w:val="28"/>
          <w:szCs w:val="28"/>
          <w:lang w:val="ru-RU"/>
        </w:rPr>
        <w:t>кожної</w:t>
      </w:r>
      <w:proofErr w:type="spellEnd"/>
      <w:r w:rsidRPr="001574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7404">
        <w:rPr>
          <w:rFonts w:ascii="Times New Roman" w:hAnsi="Times New Roman" w:cs="Times New Roman"/>
          <w:sz w:val="28"/>
          <w:szCs w:val="28"/>
          <w:lang w:val="ru-RU"/>
        </w:rPr>
        <w:t>альтернативи</w:t>
      </w:r>
      <w:proofErr w:type="spellEnd"/>
      <w:r w:rsidRPr="001574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57404">
        <w:rPr>
          <w:rFonts w:ascii="Times New Roman" w:hAnsi="Times New Roman" w:cs="Times New Roman"/>
          <w:sz w:val="28"/>
          <w:szCs w:val="28"/>
          <w:lang w:val="en-GB"/>
        </w:rPr>
        <w:t>Ak</w:t>
      </w:r>
      <w:r w:rsidRPr="00157404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1574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7404">
        <w:rPr>
          <w:rFonts w:ascii="Times New Roman" w:hAnsi="Times New Roman" w:cs="Times New Roman"/>
          <w:sz w:val="28"/>
          <w:szCs w:val="28"/>
          <w:lang w:val="en-GB"/>
        </w:rPr>
        <w:t>k</w:t>
      </w:r>
      <w:r w:rsidRPr="00157404">
        <w:rPr>
          <w:rFonts w:ascii="Times New Roman" w:hAnsi="Times New Roman" w:cs="Times New Roman"/>
          <w:sz w:val="28"/>
          <w:szCs w:val="28"/>
          <w:lang w:val="ru-RU"/>
        </w:rPr>
        <w:t>=1,2...,</w:t>
      </w:r>
      <w:r w:rsidRPr="00157404">
        <w:rPr>
          <w:rFonts w:ascii="Times New Roman" w:hAnsi="Times New Roman" w:cs="Times New Roman"/>
          <w:sz w:val="28"/>
          <w:szCs w:val="28"/>
          <w:lang w:val="en-GB"/>
        </w:rPr>
        <w:t>n</w:t>
      </w:r>
    </w:p>
    <w:p w14:paraId="1064C9C9" w14:textId="4E432223" w:rsidR="00157404" w:rsidRDefault="00157404" w:rsidP="00157404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9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5DCF1E7" wp14:editId="126881AA">
            <wp:extent cx="2966215" cy="1424940"/>
            <wp:effectExtent l="0" t="0" r="571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0541" cy="142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6838" w14:textId="5B01A174" w:rsidR="00157404" w:rsidRPr="00157404" w:rsidRDefault="00157404" w:rsidP="00157404">
      <w:pPr>
        <w:pStyle w:val="BodyText"/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57404">
        <w:rPr>
          <w:rFonts w:ascii="Times New Roman" w:hAnsi="Times New Roman" w:cs="Times New Roman"/>
          <w:sz w:val="28"/>
          <w:szCs w:val="28"/>
          <w:lang w:val="ru-RU"/>
        </w:rPr>
        <w:t>Обчислення</w:t>
      </w:r>
      <w:proofErr w:type="spellEnd"/>
      <w:r w:rsidRPr="001574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7404">
        <w:rPr>
          <w:rFonts w:ascii="Times New Roman" w:hAnsi="Times New Roman" w:cs="Times New Roman"/>
          <w:sz w:val="28"/>
          <w:szCs w:val="28"/>
          <w:lang w:val="ru-RU"/>
        </w:rPr>
        <w:t>значень</w:t>
      </w:r>
      <w:proofErr w:type="spellEnd"/>
      <w:r w:rsidRPr="001574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157404">
        <w:rPr>
          <w:rFonts w:ascii="Times New Roman" w:hAnsi="Times New Roman" w:cs="Times New Roman"/>
          <w:sz w:val="28"/>
          <w:szCs w:val="28"/>
          <w:lang w:val="en-GB"/>
        </w:rPr>
        <w:t>Qk</w:t>
      </w:r>
      <w:proofErr w:type="spellEnd"/>
      <w:r w:rsidRPr="00157404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1574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7404">
        <w:rPr>
          <w:rFonts w:ascii="Times New Roman" w:hAnsi="Times New Roman" w:cs="Times New Roman"/>
          <w:sz w:val="28"/>
          <w:szCs w:val="28"/>
          <w:lang w:val="en-GB"/>
        </w:rPr>
        <w:t>k</w:t>
      </w:r>
      <w:r w:rsidRPr="00157404">
        <w:rPr>
          <w:rFonts w:ascii="Times New Roman" w:hAnsi="Times New Roman" w:cs="Times New Roman"/>
          <w:sz w:val="28"/>
          <w:szCs w:val="28"/>
          <w:lang w:val="ru-RU"/>
        </w:rPr>
        <w:t>=1,2...,</w:t>
      </w:r>
      <w:r w:rsidRPr="00157404">
        <w:rPr>
          <w:rFonts w:ascii="Times New Roman" w:hAnsi="Times New Roman" w:cs="Times New Roman"/>
          <w:sz w:val="28"/>
          <w:szCs w:val="28"/>
          <w:lang w:val="en-GB"/>
        </w:rPr>
        <w:t>n</w:t>
      </w:r>
      <w:r w:rsidRPr="00157404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57404">
        <w:rPr>
          <w:rFonts w:ascii="Times New Roman" w:hAnsi="Times New Roman" w:cs="Times New Roman"/>
          <w:sz w:val="28"/>
          <w:szCs w:val="28"/>
          <w:lang w:val="ru-RU"/>
        </w:rPr>
        <w:t>кожної</w:t>
      </w:r>
      <w:proofErr w:type="spellEnd"/>
      <w:r w:rsidRPr="001574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7404">
        <w:rPr>
          <w:rFonts w:ascii="Times New Roman" w:hAnsi="Times New Roman" w:cs="Times New Roman"/>
          <w:sz w:val="28"/>
          <w:szCs w:val="28"/>
          <w:lang w:val="ru-RU"/>
        </w:rPr>
        <w:t>альтернативи</w:t>
      </w:r>
      <w:proofErr w:type="spellEnd"/>
      <w:r w:rsidRPr="001574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7404">
        <w:rPr>
          <w:rFonts w:ascii="Times New Roman" w:hAnsi="Times New Roman" w:cs="Times New Roman"/>
          <w:sz w:val="28"/>
          <w:szCs w:val="28"/>
          <w:lang w:val="en-GB"/>
        </w:rPr>
        <w:t>Ak</w:t>
      </w:r>
      <w:r w:rsidRPr="00157404">
        <w:rPr>
          <w:rFonts w:ascii="Times New Roman" w:hAnsi="Times New Roman" w:cs="Times New Roman"/>
          <w:sz w:val="28"/>
          <w:szCs w:val="28"/>
          <w:lang w:val="ru-RU"/>
        </w:rPr>
        <w:t xml:space="preserve"> , </w:t>
      </w:r>
      <w:r w:rsidRPr="00157404">
        <w:rPr>
          <w:rFonts w:ascii="Times New Roman" w:hAnsi="Times New Roman" w:cs="Times New Roman"/>
          <w:sz w:val="28"/>
          <w:szCs w:val="28"/>
          <w:lang w:val="en-GB"/>
        </w:rPr>
        <w:t>k</w:t>
      </w:r>
      <w:r w:rsidRPr="00157404">
        <w:rPr>
          <w:rFonts w:ascii="Times New Roman" w:hAnsi="Times New Roman" w:cs="Times New Roman"/>
          <w:sz w:val="28"/>
          <w:szCs w:val="28"/>
          <w:lang w:val="ru-RU"/>
        </w:rPr>
        <w:t>=1,2...,</w:t>
      </w:r>
      <w:r w:rsidRPr="00157404">
        <w:rPr>
          <w:rFonts w:ascii="Times New Roman" w:hAnsi="Times New Roman" w:cs="Times New Roman"/>
          <w:sz w:val="28"/>
          <w:szCs w:val="28"/>
          <w:lang w:val="en-GB"/>
        </w:rPr>
        <w:t>n</w:t>
      </w:r>
    </w:p>
    <w:p w14:paraId="689BD287" w14:textId="12A051DE" w:rsidR="00157404" w:rsidRDefault="00157404" w:rsidP="00157404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365042E" wp14:editId="7B65FCCE">
            <wp:extent cx="3147060" cy="170393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1348" cy="171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5BD6" w14:textId="53BC2AEC" w:rsidR="00157404" w:rsidRPr="00157404" w:rsidRDefault="00157404" w:rsidP="00157404">
      <w:pPr>
        <w:pStyle w:val="BodyText"/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57404">
        <w:rPr>
          <w:rFonts w:ascii="Times New Roman" w:hAnsi="Times New Roman" w:cs="Times New Roman"/>
          <w:sz w:val="28"/>
          <w:szCs w:val="28"/>
          <w:lang w:val="ru-RU"/>
        </w:rPr>
        <w:t>Коригування</w:t>
      </w:r>
      <w:proofErr w:type="spellEnd"/>
      <w:r w:rsidRPr="001574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7404">
        <w:rPr>
          <w:rFonts w:ascii="Times New Roman" w:hAnsi="Times New Roman" w:cs="Times New Roman"/>
          <w:sz w:val="28"/>
          <w:szCs w:val="28"/>
          <w:lang w:val="ru-RU"/>
        </w:rPr>
        <w:t>значень</w:t>
      </w:r>
      <w:proofErr w:type="spellEnd"/>
      <w:r w:rsidRPr="001574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Q</w:t>
      </w:r>
      <w:r w:rsidRPr="001574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7404">
        <w:rPr>
          <w:rFonts w:ascii="Times New Roman" w:hAnsi="Times New Roman" w:cs="Times New Roman"/>
          <w:sz w:val="28"/>
          <w:szCs w:val="28"/>
          <w:lang w:val="ru-RU"/>
        </w:rPr>
        <w:t xml:space="preserve">(за </w:t>
      </w:r>
      <w:proofErr w:type="spellStart"/>
      <w:r w:rsidRPr="00157404">
        <w:rPr>
          <w:rFonts w:ascii="Times New Roman" w:hAnsi="Times New Roman" w:cs="Times New Roman"/>
          <w:sz w:val="28"/>
          <w:szCs w:val="28"/>
          <w:lang w:val="ru-RU"/>
        </w:rPr>
        <w:t>необхідності</w:t>
      </w:r>
      <w:proofErr w:type="spellEnd"/>
      <w:r w:rsidRPr="0015740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4C782A3" w14:textId="0AE3E81B" w:rsidR="00157404" w:rsidRDefault="00157404" w:rsidP="00157404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8339FB3" wp14:editId="04173F4C">
            <wp:extent cx="4022871" cy="9448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4304" cy="9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35F3" w14:textId="2A40AB16" w:rsidR="00157404" w:rsidRDefault="00157404" w:rsidP="00157404">
      <w:pPr>
        <w:pStyle w:val="BodyText"/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57404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нжування</w:t>
      </w:r>
      <w:proofErr w:type="spellEnd"/>
      <w:r w:rsidRPr="00157404">
        <w:rPr>
          <w:rFonts w:ascii="Times New Roman" w:hAnsi="Times New Roman" w:cs="Times New Roman"/>
          <w:sz w:val="28"/>
          <w:szCs w:val="28"/>
          <w:lang w:val="ru-RU"/>
        </w:rPr>
        <w:t xml:space="preserve"> альтернатив </w:t>
      </w:r>
      <w:proofErr w:type="gramStart"/>
      <w:r w:rsidRPr="00157404">
        <w:rPr>
          <w:rFonts w:ascii="Times New Roman" w:hAnsi="Times New Roman" w:cs="Times New Roman"/>
          <w:sz w:val="28"/>
          <w:szCs w:val="28"/>
          <w:lang w:val="en-GB"/>
        </w:rPr>
        <w:t>Ak</w:t>
      </w:r>
      <w:r w:rsidRPr="00157404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1574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7404">
        <w:rPr>
          <w:rFonts w:ascii="Times New Roman" w:hAnsi="Times New Roman" w:cs="Times New Roman"/>
          <w:sz w:val="28"/>
          <w:szCs w:val="28"/>
          <w:lang w:val="en-GB"/>
        </w:rPr>
        <w:t>k</w:t>
      </w:r>
      <w:r w:rsidRPr="00157404">
        <w:rPr>
          <w:rFonts w:ascii="Times New Roman" w:hAnsi="Times New Roman" w:cs="Times New Roman"/>
          <w:sz w:val="28"/>
          <w:szCs w:val="28"/>
          <w:lang w:val="ru-RU"/>
        </w:rPr>
        <w:t>=1,2...,</w:t>
      </w:r>
      <w:r w:rsidRPr="00157404">
        <w:rPr>
          <w:rFonts w:ascii="Times New Roman" w:hAnsi="Times New Roman" w:cs="Times New Roman"/>
          <w:sz w:val="28"/>
          <w:szCs w:val="28"/>
          <w:lang w:val="en-GB"/>
        </w:rPr>
        <w:t>n</w:t>
      </w:r>
      <w:r w:rsidRPr="00157404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157404">
        <w:rPr>
          <w:rFonts w:ascii="Times New Roman" w:hAnsi="Times New Roman" w:cs="Times New Roman"/>
          <w:sz w:val="28"/>
          <w:szCs w:val="28"/>
          <w:lang w:val="ru-RU"/>
        </w:rPr>
        <w:t>спаданням</w:t>
      </w:r>
      <w:proofErr w:type="spellEnd"/>
      <w:r w:rsidRPr="001574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7404">
        <w:rPr>
          <w:rFonts w:ascii="Times New Roman" w:hAnsi="Times New Roman" w:cs="Times New Roman"/>
          <w:sz w:val="28"/>
          <w:szCs w:val="28"/>
          <w:lang w:val="ru-RU"/>
        </w:rPr>
        <w:t>значень</w:t>
      </w:r>
      <w:proofErr w:type="spellEnd"/>
      <w:r w:rsidRPr="001574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7404">
        <w:rPr>
          <w:rFonts w:ascii="Times New Roman" w:hAnsi="Times New Roman" w:cs="Times New Roman"/>
          <w:sz w:val="28"/>
          <w:szCs w:val="28"/>
          <w:lang w:val="en-GB"/>
        </w:rPr>
        <w:t>Q</w:t>
      </w:r>
      <w:r w:rsidRPr="0015740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57404">
        <w:rPr>
          <w:rFonts w:ascii="Times New Roman" w:hAnsi="Times New Roman" w:cs="Times New Roman"/>
          <w:sz w:val="28"/>
          <w:szCs w:val="28"/>
          <w:lang w:val="en-GB"/>
        </w:rPr>
        <w:t>S</w:t>
      </w:r>
      <w:r w:rsidRPr="00157404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Pr="00157404">
        <w:rPr>
          <w:rFonts w:ascii="Times New Roman" w:hAnsi="Times New Roman" w:cs="Times New Roman"/>
          <w:sz w:val="28"/>
          <w:szCs w:val="28"/>
          <w:lang w:val="en-GB"/>
        </w:rPr>
        <w:t>R</w:t>
      </w:r>
      <w:r w:rsidRPr="00157404">
        <w:rPr>
          <w:rFonts w:ascii="Times New Roman" w:hAnsi="Times New Roman" w:cs="Times New Roman"/>
          <w:sz w:val="28"/>
          <w:szCs w:val="28"/>
          <w:lang w:val="ru-RU"/>
        </w:rPr>
        <w:t xml:space="preserve">. Результатом є три </w:t>
      </w:r>
      <w:proofErr w:type="spellStart"/>
      <w:r w:rsidRPr="00157404">
        <w:rPr>
          <w:rFonts w:ascii="Times New Roman" w:hAnsi="Times New Roman" w:cs="Times New Roman"/>
          <w:sz w:val="28"/>
          <w:szCs w:val="28"/>
          <w:lang w:val="ru-RU"/>
        </w:rPr>
        <w:t>ранжування</w:t>
      </w:r>
      <w:proofErr w:type="spellEnd"/>
    </w:p>
    <w:p w14:paraId="0DF03E64" w14:textId="0337C4AE" w:rsidR="00157404" w:rsidRPr="00157404" w:rsidRDefault="00157404" w:rsidP="00157404">
      <w:pPr>
        <w:pStyle w:val="BodyText"/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57404">
        <w:rPr>
          <w:rFonts w:ascii="Times New Roman" w:hAnsi="Times New Roman" w:cs="Times New Roman"/>
          <w:sz w:val="28"/>
          <w:szCs w:val="28"/>
          <w:lang w:val="ru-RU"/>
        </w:rPr>
        <w:t>Вибір</w:t>
      </w:r>
      <w:proofErr w:type="spellEnd"/>
      <w:r w:rsidRPr="001574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7404">
        <w:rPr>
          <w:rFonts w:ascii="Times New Roman" w:hAnsi="Times New Roman" w:cs="Times New Roman"/>
          <w:sz w:val="28"/>
          <w:szCs w:val="28"/>
          <w:lang w:val="ru-RU"/>
        </w:rPr>
        <w:t>компромісного</w:t>
      </w:r>
      <w:proofErr w:type="spellEnd"/>
      <w:r w:rsidRPr="001574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7404">
        <w:rPr>
          <w:rFonts w:ascii="Times New Roman" w:hAnsi="Times New Roman" w:cs="Times New Roman"/>
          <w:sz w:val="28"/>
          <w:szCs w:val="28"/>
          <w:lang w:val="ru-RU"/>
        </w:rPr>
        <w:t>розв’язку</w:t>
      </w:r>
      <w:proofErr w:type="spellEnd"/>
      <w:r w:rsidRPr="001574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7404">
        <w:rPr>
          <w:rFonts w:ascii="Times New Roman" w:hAnsi="Times New Roman" w:cs="Times New Roman"/>
          <w:sz w:val="28"/>
          <w:szCs w:val="28"/>
          <w:lang w:val="ru-RU"/>
        </w:rPr>
        <w:t>Пропонується</w:t>
      </w:r>
      <w:proofErr w:type="spellEnd"/>
      <w:r w:rsidRPr="001574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7404">
        <w:rPr>
          <w:rFonts w:ascii="Times New Roman" w:hAnsi="Times New Roman" w:cs="Times New Roman"/>
          <w:sz w:val="28"/>
          <w:szCs w:val="28"/>
          <w:lang w:val="ru-RU"/>
        </w:rPr>
        <w:t>вважати</w:t>
      </w:r>
      <w:proofErr w:type="spellEnd"/>
      <w:r w:rsidRPr="001574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7404">
        <w:rPr>
          <w:rFonts w:ascii="Times New Roman" w:hAnsi="Times New Roman" w:cs="Times New Roman"/>
          <w:sz w:val="28"/>
          <w:szCs w:val="28"/>
          <w:lang w:val="ru-RU"/>
        </w:rPr>
        <w:t>компромісним</w:t>
      </w:r>
      <w:proofErr w:type="spellEnd"/>
      <w:r w:rsidRPr="001574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7404">
        <w:rPr>
          <w:rFonts w:ascii="Times New Roman" w:hAnsi="Times New Roman" w:cs="Times New Roman"/>
          <w:sz w:val="28"/>
          <w:szCs w:val="28"/>
          <w:lang w:val="ru-RU"/>
        </w:rPr>
        <w:t>розв’язком</w:t>
      </w:r>
      <w:proofErr w:type="spellEnd"/>
      <w:r w:rsidRPr="001574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57404">
        <w:rPr>
          <w:rFonts w:ascii="Times New Roman" w:hAnsi="Times New Roman" w:cs="Times New Roman"/>
          <w:sz w:val="28"/>
          <w:szCs w:val="28"/>
          <w:lang w:val="ru-RU"/>
        </w:rPr>
        <w:t>альтернативу ,</w:t>
      </w:r>
      <w:proofErr w:type="gramEnd"/>
      <w:r w:rsidRPr="00157404">
        <w:rPr>
          <w:rFonts w:ascii="Times New Roman" w:hAnsi="Times New Roman" w:cs="Times New Roman"/>
          <w:sz w:val="28"/>
          <w:szCs w:val="28"/>
          <w:lang w:val="ru-RU"/>
        </w:rPr>
        <w:t xml:space="preserve"> яка в </w:t>
      </w:r>
      <w:proofErr w:type="spellStart"/>
      <w:r w:rsidRPr="00157404">
        <w:rPr>
          <w:rFonts w:ascii="Times New Roman" w:hAnsi="Times New Roman" w:cs="Times New Roman"/>
          <w:sz w:val="28"/>
          <w:szCs w:val="28"/>
          <w:lang w:val="ru-RU"/>
        </w:rPr>
        <w:t>ранжуванні</w:t>
      </w:r>
      <w:proofErr w:type="spellEnd"/>
      <w:r w:rsidRPr="00157404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r w:rsidRPr="00157404">
        <w:rPr>
          <w:rFonts w:ascii="Times New Roman" w:hAnsi="Times New Roman" w:cs="Times New Roman"/>
          <w:sz w:val="28"/>
          <w:szCs w:val="28"/>
          <w:lang w:val="en-GB"/>
        </w:rPr>
        <w:t>Q</w:t>
      </w:r>
      <w:r w:rsidRPr="00157404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157404">
        <w:rPr>
          <w:rFonts w:ascii="Times New Roman" w:hAnsi="Times New Roman" w:cs="Times New Roman"/>
          <w:sz w:val="28"/>
          <w:szCs w:val="28"/>
          <w:lang w:val="ru-RU"/>
        </w:rPr>
        <w:t>найкращою</w:t>
      </w:r>
      <w:proofErr w:type="spellEnd"/>
      <w:r w:rsidRPr="0015740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157404">
        <w:rPr>
          <w:rFonts w:ascii="Times New Roman" w:hAnsi="Times New Roman" w:cs="Times New Roman"/>
          <w:sz w:val="28"/>
          <w:szCs w:val="28"/>
          <w:lang w:val="ru-RU"/>
        </w:rPr>
        <w:t>мінімальне</w:t>
      </w:r>
      <w:proofErr w:type="spellEnd"/>
      <w:r w:rsidRPr="001574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7404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1574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7404">
        <w:rPr>
          <w:rFonts w:ascii="Times New Roman" w:hAnsi="Times New Roman" w:cs="Times New Roman"/>
          <w:sz w:val="28"/>
          <w:szCs w:val="28"/>
          <w:lang w:val="en-GB"/>
        </w:rPr>
        <w:t>Qk</w:t>
      </w:r>
      <w:proofErr w:type="spellEnd"/>
      <w:r w:rsidRPr="00157404">
        <w:rPr>
          <w:rFonts w:ascii="Times New Roman" w:hAnsi="Times New Roman" w:cs="Times New Roman"/>
          <w:sz w:val="28"/>
          <w:szCs w:val="28"/>
          <w:lang w:val="ru-RU"/>
        </w:rPr>
        <w:t xml:space="preserve"> ), </w:t>
      </w:r>
      <w:proofErr w:type="spellStart"/>
      <w:r w:rsidRPr="00157404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1574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7404">
        <w:rPr>
          <w:rFonts w:ascii="Times New Roman" w:hAnsi="Times New Roman" w:cs="Times New Roman"/>
          <w:sz w:val="28"/>
          <w:szCs w:val="28"/>
          <w:lang w:val="ru-RU"/>
        </w:rPr>
        <w:t>виконуються</w:t>
      </w:r>
      <w:proofErr w:type="spellEnd"/>
      <w:r w:rsidRPr="001574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7404">
        <w:rPr>
          <w:rFonts w:ascii="Times New Roman" w:hAnsi="Times New Roman" w:cs="Times New Roman"/>
          <w:sz w:val="28"/>
          <w:szCs w:val="28"/>
          <w:lang w:val="ru-RU"/>
        </w:rPr>
        <w:t>дві</w:t>
      </w:r>
      <w:proofErr w:type="spellEnd"/>
      <w:r w:rsidRPr="001574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7404">
        <w:rPr>
          <w:rFonts w:ascii="Times New Roman" w:hAnsi="Times New Roman" w:cs="Times New Roman"/>
          <w:sz w:val="28"/>
          <w:szCs w:val="28"/>
          <w:lang w:val="ru-RU"/>
        </w:rPr>
        <w:t>наступні</w:t>
      </w:r>
      <w:proofErr w:type="spellEnd"/>
      <w:r w:rsidRPr="001574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7404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Pr="00157404">
        <w:rPr>
          <w:rFonts w:ascii="Times New Roman" w:hAnsi="Times New Roman" w:cs="Times New Roman"/>
          <w:sz w:val="28"/>
          <w:szCs w:val="28"/>
          <w:lang w:val="ru-RU"/>
        </w:rPr>
        <w:t>: С1. «</w:t>
      </w:r>
      <w:proofErr w:type="spellStart"/>
      <w:r w:rsidRPr="00157404">
        <w:rPr>
          <w:rFonts w:ascii="Times New Roman" w:hAnsi="Times New Roman" w:cs="Times New Roman"/>
          <w:sz w:val="28"/>
          <w:szCs w:val="28"/>
          <w:lang w:val="ru-RU"/>
        </w:rPr>
        <w:t>Прийнятна</w:t>
      </w:r>
      <w:proofErr w:type="spellEnd"/>
      <w:r w:rsidRPr="001574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57404">
        <w:rPr>
          <w:rFonts w:ascii="Times New Roman" w:hAnsi="Times New Roman" w:cs="Times New Roman"/>
          <w:sz w:val="28"/>
          <w:szCs w:val="28"/>
          <w:lang w:val="ru-RU"/>
        </w:rPr>
        <w:t>перевага</w:t>
      </w:r>
      <w:proofErr w:type="spellEnd"/>
      <w:r w:rsidRPr="00157404">
        <w:rPr>
          <w:rFonts w:ascii="Times New Roman" w:hAnsi="Times New Roman" w:cs="Times New Roman"/>
          <w:sz w:val="28"/>
          <w:szCs w:val="28"/>
          <w:lang w:val="ru-RU"/>
        </w:rPr>
        <w:t xml:space="preserve">» С2. </w:t>
      </w:r>
      <w:r w:rsidRPr="00157404">
        <w:rPr>
          <w:rFonts w:ascii="Times New Roman" w:hAnsi="Times New Roman" w:cs="Times New Roman"/>
          <w:sz w:val="28"/>
          <w:szCs w:val="28"/>
          <w:lang w:val="en-GB"/>
        </w:rPr>
        <w:t>«</w:t>
      </w:r>
      <w:proofErr w:type="spellStart"/>
      <w:r w:rsidRPr="00157404">
        <w:rPr>
          <w:rFonts w:ascii="Times New Roman" w:hAnsi="Times New Roman" w:cs="Times New Roman"/>
          <w:sz w:val="28"/>
          <w:szCs w:val="28"/>
          <w:lang w:val="en-GB"/>
        </w:rPr>
        <w:t>Прийнятна</w:t>
      </w:r>
      <w:proofErr w:type="spellEnd"/>
      <w:r w:rsidRPr="00157404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157404">
        <w:rPr>
          <w:rFonts w:ascii="Times New Roman" w:hAnsi="Times New Roman" w:cs="Times New Roman"/>
          <w:sz w:val="28"/>
          <w:szCs w:val="28"/>
          <w:lang w:val="en-GB"/>
        </w:rPr>
        <w:t>стабільність</w:t>
      </w:r>
      <w:proofErr w:type="spellEnd"/>
      <w:r w:rsidRPr="00157404">
        <w:rPr>
          <w:rFonts w:ascii="Times New Roman" w:hAnsi="Times New Roman" w:cs="Times New Roman"/>
          <w:sz w:val="28"/>
          <w:szCs w:val="28"/>
          <w:lang w:val="en-GB"/>
        </w:rPr>
        <w:t>»</w:t>
      </w:r>
    </w:p>
    <w:p w14:paraId="0D81039B" w14:textId="4F76CC25" w:rsidR="00157404" w:rsidRDefault="00157404" w:rsidP="00157404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C1FCCC3" wp14:editId="1C6AFCF4">
            <wp:extent cx="3566160" cy="1633733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5933" cy="163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876D" w14:textId="5848AB4E" w:rsidR="00157404" w:rsidRDefault="00157404" w:rsidP="00157404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B853350" wp14:editId="54B5AA07">
            <wp:extent cx="3124200" cy="89683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4044" cy="9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A43A" w14:textId="1F8AF729" w:rsidR="00157404" w:rsidRDefault="00FE4B62" w:rsidP="00FE4B62">
      <w:pPr>
        <w:pStyle w:val="BodyText"/>
        <w:numPr>
          <w:ilvl w:val="0"/>
          <w:numId w:val="2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E4B62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FE4B62">
        <w:rPr>
          <w:rFonts w:ascii="Times New Roman" w:hAnsi="Times New Roman" w:cs="Times New Roman"/>
          <w:sz w:val="28"/>
          <w:szCs w:val="28"/>
          <w:lang w:val="ru-RU"/>
        </w:rPr>
        <w:t xml:space="preserve"> одна з умов С1 </w:t>
      </w:r>
      <w:proofErr w:type="spellStart"/>
      <w:r w:rsidRPr="00FE4B62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FE4B62">
        <w:rPr>
          <w:rFonts w:ascii="Times New Roman" w:hAnsi="Times New Roman" w:cs="Times New Roman"/>
          <w:sz w:val="28"/>
          <w:szCs w:val="28"/>
          <w:lang w:val="ru-RU"/>
        </w:rPr>
        <w:t xml:space="preserve"> С2 не </w:t>
      </w:r>
      <w:proofErr w:type="spellStart"/>
      <w:r w:rsidRPr="00FE4B62">
        <w:rPr>
          <w:rFonts w:ascii="Times New Roman" w:hAnsi="Times New Roman" w:cs="Times New Roman"/>
          <w:sz w:val="28"/>
          <w:szCs w:val="28"/>
          <w:lang w:val="ru-RU"/>
        </w:rPr>
        <w:t>виконується</w:t>
      </w:r>
      <w:proofErr w:type="spellEnd"/>
      <w:r w:rsidRPr="00FE4B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E4B62">
        <w:rPr>
          <w:rFonts w:ascii="Times New Roman" w:hAnsi="Times New Roman" w:cs="Times New Roman"/>
          <w:sz w:val="28"/>
          <w:szCs w:val="28"/>
          <w:lang w:val="ru-RU"/>
        </w:rPr>
        <w:t>тоді</w:t>
      </w:r>
      <w:proofErr w:type="spellEnd"/>
      <w:r w:rsidRPr="00FE4B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4B62">
        <w:rPr>
          <w:rFonts w:ascii="Times New Roman" w:hAnsi="Times New Roman" w:cs="Times New Roman"/>
          <w:sz w:val="28"/>
          <w:szCs w:val="28"/>
          <w:lang w:val="ru-RU"/>
        </w:rPr>
        <w:t>множина</w:t>
      </w:r>
      <w:proofErr w:type="spellEnd"/>
      <w:r w:rsidRPr="00FE4B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4B62">
        <w:rPr>
          <w:rFonts w:ascii="Times New Roman" w:hAnsi="Times New Roman" w:cs="Times New Roman"/>
          <w:sz w:val="28"/>
          <w:szCs w:val="28"/>
          <w:lang w:val="ru-RU"/>
        </w:rPr>
        <w:t>компромісних</w:t>
      </w:r>
      <w:proofErr w:type="spellEnd"/>
      <w:r w:rsidRPr="00FE4B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4B62">
        <w:rPr>
          <w:rFonts w:ascii="Times New Roman" w:hAnsi="Times New Roman" w:cs="Times New Roman"/>
          <w:sz w:val="28"/>
          <w:szCs w:val="28"/>
          <w:lang w:val="ru-RU"/>
        </w:rPr>
        <w:t>розв’язків</w:t>
      </w:r>
      <w:proofErr w:type="spellEnd"/>
      <w:r w:rsidRPr="00FE4B62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FE4B62">
        <w:rPr>
          <w:rFonts w:ascii="Times New Roman" w:hAnsi="Times New Roman" w:cs="Times New Roman"/>
          <w:sz w:val="28"/>
          <w:szCs w:val="28"/>
          <w:lang w:val="ru-RU"/>
        </w:rPr>
        <w:t>містити</w:t>
      </w:r>
      <w:proofErr w:type="spellEnd"/>
      <w:r w:rsidRPr="00FE4B6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1389DC9" w14:textId="36DACDED" w:rsidR="00FE4B62" w:rsidRDefault="00FE4B62" w:rsidP="00FE4B62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996D9FD" wp14:editId="00862F8C">
            <wp:extent cx="3581400" cy="1668886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0006" cy="16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BC31" w14:textId="77777777" w:rsidR="00FE4B62" w:rsidRPr="00157404" w:rsidRDefault="00FE4B62" w:rsidP="00FE4B62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59127940" w14:textId="23D17907" w:rsidR="00BF21A2" w:rsidRDefault="00BF21A2" w:rsidP="0025519F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25519F">
        <w:rPr>
          <w:rFonts w:ascii="Times New Roman" w:hAnsi="Times New Roman" w:cs="Times New Roman"/>
          <w:b/>
          <w:bCs/>
          <w:sz w:val="28"/>
          <w:szCs w:val="28"/>
          <w:lang w:val="ru-RU"/>
        </w:rPr>
        <w:t>Лістинг</w:t>
      </w:r>
      <w:proofErr w:type="spellEnd"/>
      <w:r w:rsidRPr="002551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25519F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и</w:t>
      </w:r>
      <w:proofErr w:type="spellEnd"/>
      <w:r w:rsidRPr="002551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Pr="0025519F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обхідними</w:t>
      </w:r>
      <w:proofErr w:type="spellEnd"/>
      <w:r w:rsidRPr="002551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25519F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ентарями</w:t>
      </w:r>
      <w:proofErr w:type="spellEnd"/>
    </w:p>
    <w:p w14:paraId="7BBB5810" w14:textId="12B9B837" w:rsidR="0025519F" w:rsidRPr="0025519F" w:rsidRDefault="00FE4B62" w:rsidP="00496C24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E4B62">
        <w:rPr>
          <w:rFonts w:ascii="Times New Roman" w:hAnsi="Times New Roman" w:cs="Times New Roman"/>
          <w:sz w:val="28"/>
          <w:szCs w:val="28"/>
          <w:lang w:val="ru-RU"/>
        </w:rPr>
        <w:t>https://github.com/oleksandravozniuk/DecisionMakingTheory/tree/main/tpr5</w:t>
      </w:r>
    </w:p>
    <w:p w14:paraId="3823977C" w14:textId="77777777" w:rsidR="00FE4B62" w:rsidRDefault="00FE4B62" w:rsidP="00BF21A2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031D30" w14:textId="097A693A" w:rsidR="0025519F" w:rsidRDefault="0025519F" w:rsidP="00BF21A2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551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роткий </w:t>
      </w:r>
      <w:proofErr w:type="spellStart"/>
      <w:r w:rsidRPr="0025519F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</w:t>
      </w:r>
      <w:proofErr w:type="spellEnd"/>
      <w:r w:rsidRPr="002551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25519F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користаних</w:t>
      </w:r>
      <w:proofErr w:type="spellEnd"/>
      <w:r w:rsidRPr="0025519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програмі бібліотек та методів</w:t>
      </w:r>
    </w:p>
    <w:p w14:paraId="658BCBEE" w14:textId="4971ACA8" w:rsidR="0025519F" w:rsidRDefault="0025519F" w:rsidP="0025519F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25519F">
        <w:rPr>
          <w:rFonts w:ascii="Times New Roman" w:hAnsi="Times New Roman" w:cs="Times New Roman"/>
          <w:sz w:val="28"/>
          <w:szCs w:val="28"/>
          <w:u w:val="single"/>
          <w:lang w:val="uk-UA"/>
        </w:rPr>
        <w:t>Numpy</w:t>
      </w:r>
      <w:r w:rsidRPr="0025519F">
        <w:rPr>
          <w:rFonts w:ascii="Times New Roman" w:hAnsi="Times New Roman" w:cs="Times New Roman"/>
          <w:sz w:val="28"/>
          <w:szCs w:val="28"/>
          <w:lang w:val="uk-UA"/>
        </w:rPr>
        <w:t xml:space="preserve"> — розширення мови Python, що додає підтримку великих багатовимірних масивів і матриць, разом з великою бібліотекою високорівневих математичних функцій для операцій з цими масивами.</w:t>
      </w:r>
    </w:p>
    <w:p w14:paraId="28F98A4A" w14:textId="77777777" w:rsidR="0025519F" w:rsidRDefault="0025519F" w:rsidP="0025519F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7B1CED01" w14:textId="27EBDDAB" w:rsidR="0025519F" w:rsidRPr="0025519F" w:rsidRDefault="0025519F" w:rsidP="0025519F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ані методи та об</w:t>
      </w:r>
      <w:r w:rsidRPr="0025519F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кти біблі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Numpy</w:t>
      </w:r>
      <w:proofErr w:type="spellEnd"/>
      <w:r w:rsidRPr="0025519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21B559E" w14:textId="739E66FE" w:rsidR="0025519F" w:rsidRDefault="0025519F" w:rsidP="0025519F">
      <w:pPr>
        <w:pStyle w:val="BodyTex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5519F">
        <w:rPr>
          <w:rFonts w:ascii="Times New Roman" w:hAnsi="Times New Roman" w:cs="Times New Roman"/>
          <w:sz w:val="28"/>
          <w:szCs w:val="28"/>
          <w:lang w:val="uk-UA"/>
        </w:rPr>
        <w:lastRenderedPageBreak/>
        <w:t>Масив NumPy - це не те ж саме, що і клас array.array з Стандартної бібліотеки Python, який працює тільки з одновимірними масивами.</w:t>
      </w:r>
    </w:p>
    <w:p w14:paraId="31663C15" w14:textId="0B6004D1" w:rsidR="0025519F" w:rsidRPr="0025519F" w:rsidRDefault="00646EB8" w:rsidP="0025519F">
      <w:pPr>
        <w:pStyle w:val="BodyTex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46EB8">
        <w:rPr>
          <w:rFonts w:ascii="Times New Roman" w:hAnsi="Times New Roman" w:cs="Times New Roman"/>
          <w:sz w:val="28"/>
          <w:szCs w:val="28"/>
          <w:lang w:val="uk-UA"/>
        </w:rPr>
        <w:t>numpy.amax</w:t>
      </w:r>
    </w:p>
    <w:p w14:paraId="1EE21E07" w14:textId="65AD347B" w:rsidR="0025519F" w:rsidRPr="00646EB8" w:rsidRDefault="00646EB8" w:rsidP="00646EB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46EB8">
        <w:rPr>
          <w:rFonts w:ascii="Times New Roman" w:hAnsi="Times New Roman" w:cs="Times New Roman"/>
          <w:sz w:val="28"/>
          <w:szCs w:val="28"/>
          <w:lang w:val="uk-UA"/>
        </w:rPr>
        <w:t>Повертає максимум масиву або максимум вздовж осі</w:t>
      </w:r>
      <w:r w:rsidRPr="00646E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55225D" w14:textId="0EDF2250" w:rsidR="00646EB8" w:rsidRPr="0025519F" w:rsidRDefault="00646EB8" w:rsidP="00646EB8">
      <w:pPr>
        <w:pStyle w:val="BodyTex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46EB8">
        <w:rPr>
          <w:rFonts w:ascii="Times New Roman" w:hAnsi="Times New Roman" w:cs="Times New Roman"/>
          <w:sz w:val="28"/>
          <w:szCs w:val="28"/>
          <w:lang w:val="uk-UA"/>
        </w:rPr>
        <w:t>numpy.am</w:t>
      </w:r>
      <w:r>
        <w:rPr>
          <w:rFonts w:ascii="Times New Roman" w:hAnsi="Times New Roman" w:cs="Times New Roman"/>
          <w:sz w:val="28"/>
          <w:szCs w:val="28"/>
        </w:rPr>
        <w:t>in</w:t>
      </w:r>
    </w:p>
    <w:p w14:paraId="1C3615E6" w14:textId="78B0B5C9" w:rsidR="00183029" w:rsidRPr="00646EB8" w:rsidRDefault="00646EB8" w:rsidP="00183029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646EB8">
        <w:rPr>
          <w:rFonts w:ascii="Times New Roman" w:hAnsi="Times New Roman" w:cs="Times New Roman"/>
          <w:sz w:val="28"/>
          <w:szCs w:val="28"/>
          <w:lang w:val="uk-UA"/>
        </w:rPr>
        <w:t xml:space="preserve">Повертає </w:t>
      </w:r>
      <w:r>
        <w:rPr>
          <w:rFonts w:ascii="Times New Roman" w:hAnsi="Times New Roman" w:cs="Times New Roman"/>
          <w:sz w:val="28"/>
          <w:szCs w:val="28"/>
          <w:lang w:val="uk-UA"/>
        </w:rPr>
        <w:t>мінімум</w:t>
      </w:r>
      <w:r w:rsidRPr="00646EB8">
        <w:rPr>
          <w:rFonts w:ascii="Times New Roman" w:hAnsi="Times New Roman" w:cs="Times New Roman"/>
          <w:sz w:val="28"/>
          <w:szCs w:val="28"/>
          <w:lang w:val="uk-UA"/>
        </w:rPr>
        <w:t xml:space="preserve"> масиву або </w:t>
      </w:r>
      <w:r>
        <w:rPr>
          <w:rFonts w:ascii="Times New Roman" w:hAnsi="Times New Roman" w:cs="Times New Roman"/>
          <w:sz w:val="28"/>
          <w:szCs w:val="28"/>
          <w:lang w:val="uk-UA"/>
        </w:rPr>
        <w:t>мінімум</w:t>
      </w:r>
      <w:r w:rsidRPr="00646EB8">
        <w:rPr>
          <w:rFonts w:ascii="Times New Roman" w:hAnsi="Times New Roman" w:cs="Times New Roman"/>
          <w:sz w:val="28"/>
          <w:szCs w:val="28"/>
          <w:lang w:val="uk-UA"/>
        </w:rPr>
        <w:t xml:space="preserve"> вздовж осі.</w:t>
      </w:r>
    </w:p>
    <w:p w14:paraId="2E3ACD6B" w14:textId="2E547137" w:rsidR="00646EB8" w:rsidRPr="00646EB8" w:rsidRDefault="00646EB8" w:rsidP="00646EB8">
      <w:pPr>
        <w:pStyle w:val="BodyText"/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46EB8">
        <w:rPr>
          <w:rFonts w:ascii="Times New Roman" w:hAnsi="Times New Roman" w:cs="Times New Roman"/>
          <w:sz w:val="28"/>
          <w:szCs w:val="28"/>
          <w:lang w:val="uk-UA"/>
        </w:rPr>
        <w:t>numpy.</w:t>
      </w:r>
      <w:r>
        <w:rPr>
          <w:rFonts w:ascii="Times New Roman" w:hAnsi="Times New Roman" w:cs="Times New Roman"/>
          <w:sz w:val="28"/>
          <w:szCs w:val="28"/>
        </w:rPr>
        <w:t>sum</w:t>
      </w:r>
    </w:p>
    <w:p w14:paraId="3A0026C9" w14:textId="220B3FB8" w:rsidR="00183029" w:rsidRDefault="00F05A18" w:rsidP="00183029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F05A18">
        <w:rPr>
          <w:rFonts w:ascii="Times New Roman" w:hAnsi="Times New Roman" w:cs="Times New Roman"/>
          <w:sz w:val="28"/>
          <w:szCs w:val="28"/>
          <w:lang w:val="uk-UA"/>
        </w:rPr>
        <w:t>Сума елементів масиву над заданою віссю.</w:t>
      </w:r>
    </w:p>
    <w:p w14:paraId="5B9A6E06" w14:textId="77777777" w:rsidR="00183029" w:rsidRPr="00183029" w:rsidRDefault="00183029" w:rsidP="00183029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0C5DBA91" w14:textId="02CAF358" w:rsidR="00183029" w:rsidRDefault="00E05F83" w:rsidP="00183029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05F83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ис класів. Перелік розроблених функцій та методів</w:t>
      </w:r>
    </w:p>
    <w:p w14:paraId="134F8E79" w14:textId="2EE93291" w:rsidR="00E05F83" w:rsidRPr="00815911" w:rsidRDefault="00E05F83" w:rsidP="00E05F83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rPr>
          <w:rFonts w:ascii="Times New Roman" w:hAnsi="Times New Roman" w:cs="Times New Roman"/>
          <w:sz w:val="28"/>
          <w:szCs w:val="28"/>
          <w:lang w:val="en-GB"/>
        </w:rPr>
      </w:pPr>
      <w:r w:rsidRPr="00815911">
        <w:rPr>
          <w:rFonts w:ascii="Times New Roman" w:hAnsi="Times New Roman" w:cs="Times New Roman"/>
          <w:sz w:val="28"/>
          <w:szCs w:val="28"/>
          <w:lang w:val="uk-UA"/>
        </w:rPr>
        <w:t>Файл</w:t>
      </w:r>
      <w:r w:rsidR="00815911" w:rsidRPr="008159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2A55">
        <w:rPr>
          <w:rFonts w:ascii="Times New Roman" w:hAnsi="Times New Roman" w:cs="Times New Roman"/>
          <w:sz w:val="28"/>
          <w:szCs w:val="28"/>
          <w:lang w:val="en-GB"/>
        </w:rPr>
        <w:t>topsis</w:t>
      </w:r>
      <w:r w:rsidR="00815911" w:rsidRPr="00815911">
        <w:rPr>
          <w:rFonts w:ascii="Times New Roman" w:hAnsi="Times New Roman" w:cs="Times New Roman"/>
          <w:sz w:val="28"/>
          <w:szCs w:val="28"/>
          <w:lang w:val="en-GB"/>
        </w:rPr>
        <w:t>.p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64"/>
        <w:gridCol w:w="1369"/>
        <w:gridCol w:w="1815"/>
        <w:gridCol w:w="1548"/>
      </w:tblGrid>
      <w:tr w:rsidR="00815911" w14:paraId="5AAC9428" w14:textId="77777777" w:rsidTr="00F8054A">
        <w:tc>
          <w:tcPr>
            <w:tcW w:w="1989" w:type="dxa"/>
          </w:tcPr>
          <w:p w14:paraId="4B407AA6" w14:textId="72684551" w:rsidR="00815911" w:rsidRPr="00815911" w:rsidRDefault="00815911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159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-</w:t>
            </w:r>
            <w:proofErr w:type="spellStart"/>
            <w:r w:rsidRPr="008159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я</w:t>
            </w:r>
            <w:proofErr w:type="spellEnd"/>
            <w:r w:rsidRPr="008159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Метод</w:t>
            </w:r>
          </w:p>
        </w:tc>
        <w:tc>
          <w:tcPr>
            <w:tcW w:w="2271" w:type="dxa"/>
          </w:tcPr>
          <w:p w14:paraId="03AE07A7" w14:textId="25381EAD" w:rsidR="00815911" w:rsidRPr="00815911" w:rsidRDefault="00815911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159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метри</w:t>
            </w:r>
          </w:p>
        </w:tc>
        <w:tc>
          <w:tcPr>
            <w:tcW w:w="2216" w:type="dxa"/>
          </w:tcPr>
          <w:p w14:paraId="466840DF" w14:textId="74FD9C33" w:rsidR="00815911" w:rsidRPr="00815911" w:rsidRDefault="00815911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159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  <w:tc>
          <w:tcPr>
            <w:tcW w:w="1820" w:type="dxa"/>
          </w:tcPr>
          <w:p w14:paraId="405E4A10" w14:textId="77777777" w:rsidR="00815911" w:rsidRPr="00815911" w:rsidRDefault="00815911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59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,</w:t>
            </w:r>
          </w:p>
          <w:p w14:paraId="288D957D" w14:textId="7C4C1343" w:rsidR="00815911" w:rsidRPr="00815911" w:rsidRDefault="00815911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159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повертає</w:t>
            </w:r>
          </w:p>
        </w:tc>
      </w:tr>
      <w:tr w:rsidR="00815911" w:rsidRPr="00582186" w14:paraId="16D6C3D4" w14:textId="77777777" w:rsidTr="00F8054A">
        <w:tc>
          <w:tcPr>
            <w:tcW w:w="1989" w:type="dxa"/>
          </w:tcPr>
          <w:p w14:paraId="29BCA1C4" w14:textId="2ABCBAB4" w:rsidR="00815911" w:rsidRPr="00815911" w:rsidRDefault="00842A55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842A5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opsis</w:t>
            </w:r>
            <w:proofErr w:type="spellEnd"/>
          </w:p>
        </w:tc>
        <w:tc>
          <w:tcPr>
            <w:tcW w:w="2271" w:type="dxa"/>
          </w:tcPr>
          <w:p w14:paraId="618F7A4A" w14:textId="77777777" w:rsidR="00842A55" w:rsidRPr="00842A55" w:rsidRDefault="00842A55" w:rsidP="00842A55">
            <w:pPr>
              <w:pStyle w:val="BodyText"/>
              <w:tabs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2A55">
              <w:rPr>
                <w:rFonts w:ascii="Times New Roman" w:hAnsi="Times New Roman" w:cs="Times New Roman"/>
                <w:sz w:val="28"/>
                <w:szCs w:val="28"/>
              </w:rPr>
              <w:t>alternatives, weights, task</w:t>
            </w:r>
          </w:p>
          <w:p w14:paraId="4496B0DF" w14:textId="2F22B53C" w:rsidR="00815911" w:rsidRPr="00815911" w:rsidRDefault="00815911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2216" w:type="dxa"/>
          </w:tcPr>
          <w:p w14:paraId="640C3E97" w14:textId="3E11E9C1" w:rsidR="00815911" w:rsidRPr="00582186" w:rsidRDefault="00582186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ить алгоритм дій для знаходження ранжування та найкращої альтернативи</w:t>
            </w:r>
          </w:p>
        </w:tc>
        <w:tc>
          <w:tcPr>
            <w:tcW w:w="1820" w:type="dxa"/>
          </w:tcPr>
          <w:p w14:paraId="44CA100E" w14:textId="221C2024" w:rsidR="00815911" w:rsidRPr="00582186" w:rsidRDefault="00582186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нж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йкащ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йкращ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альтернативу</w:t>
            </w:r>
          </w:p>
        </w:tc>
      </w:tr>
      <w:tr w:rsidR="00F05A18" w:rsidRPr="00751D90" w14:paraId="27279995" w14:textId="77777777" w:rsidTr="00F8054A">
        <w:tc>
          <w:tcPr>
            <w:tcW w:w="1989" w:type="dxa"/>
          </w:tcPr>
          <w:p w14:paraId="7242B79D" w14:textId="77777777" w:rsidR="00582186" w:rsidRPr="00582186" w:rsidRDefault="00582186" w:rsidP="00582186">
            <w:pPr>
              <w:pStyle w:val="BodyText"/>
              <w:tabs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186">
              <w:rPr>
                <w:rFonts w:ascii="Times New Roman" w:hAnsi="Times New Roman" w:cs="Times New Roman"/>
                <w:sz w:val="28"/>
                <w:szCs w:val="28"/>
              </w:rPr>
              <w:t>find_c</w:t>
            </w:r>
            <w:proofErr w:type="spellEnd"/>
          </w:p>
          <w:p w14:paraId="4BA86D1C" w14:textId="2E3CEC51" w:rsidR="00F05A18" w:rsidRPr="003D6976" w:rsidRDefault="00F05A18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2271" w:type="dxa"/>
          </w:tcPr>
          <w:p w14:paraId="5450CC94" w14:textId="77777777" w:rsidR="00582186" w:rsidRPr="00582186" w:rsidRDefault="00582186" w:rsidP="00582186">
            <w:pPr>
              <w:pStyle w:val="BodyText"/>
              <w:tabs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2186">
              <w:rPr>
                <w:rFonts w:ascii="Times New Roman" w:hAnsi="Times New Roman" w:cs="Times New Roman"/>
                <w:sz w:val="28"/>
                <w:szCs w:val="28"/>
              </w:rPr>
              <w:t>d_pis</w:t>
            </w:r>
            <w:proofErr w:type="spellEnd"/>
            <w:r w:rsidRPr="005821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2186">
              <w:rPr>
                <w:rFonts w:ascii="Times New Roman" w:hAnsi="Times New Roman" w:cs="Times New Roman"/>
                <w:sz w:val="28"/>
                <w:szCs w:val="28"/>
              </w:rPr>
              <w:t>d_nis</w:t>
            </w:r>
            <w:proofErr w:type="spellEnd"/>
          </w:p>
          <w:p w14:paraId="176E980D" w14:textId="2FFE92C1" w:rsidR="00F05A18" w:rsidRPr="003D6976" w:rsidRDefault="00F05A18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2216" w:type="dxa"/>
          </w:tcPr>
          <w:p w14:paraId="08CBEC24" w14:textId="433A7B29" w:rsidR="00F05A18" w:rsidRPr="00751D90" w:rsidRDefault="00582186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8C5E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ановлення</w:t>
            </w:r>
            <w:proofErr w:type="spellEnd"/>
            <w:r w:rsidRPr="008C5E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C5E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ближеності</w:t>
            </w:r>
            <w:proofErr w:type="spellEnd"/>
            <w:r w:rsidRPr="008C5E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C5E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жної</w:t>
            </w:r>
            <w:proofErr w:type="spellEnd"/>
            <w:r w:rsidRPr="008C5E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C5E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ьтернативи</w:t>
            </w:r>
            <w:proofErr w:type="spellEnd"/>
            <w:r w:rsidRPr="008C5E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8C5E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итивної</w:t>
            </w:r>
            <w:proofErr w:type="spellEnd"/>
            <w:r w:rsidRPr="008C5E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C5E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еальної</w:t>
            </w:r>
            <w:proofErr w:type="spellEnd"/>
            <w:r w:rsidRPr="008C5E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очки </w:t>
            </w:r>
            <w:r w:rsidRPr="008C5EA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IS</w:t>
            </w:r>
          </w:p>
        </w:tc>
        <w:tc>
          <w:tcPr>
            <w:tcW w:w="1820" w:type="dxa"/>
          </w:tcPr>
          <w:p w14:paraId="122EC426" w14:textId="66915DD4" w:rsidR="00F05A18" w:rsidRPr="00582186" w:rsidRDefault="00582186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</w:t>
            </w:r>
          </w:p>
        </w:tc>
      </w:tr>
      <w:tr w:rsidR="00F05A18" w:rsidRPr="00E65B55" w14:paraId="72FE1EBB" w14:textId="77777777" w:rsidTr="00F8054A">
        <w:tc>
          <w:tcPr>
            <w:tcW w:w="1989" w:type="dxa"/>
          </w:tcPr>
          <w:p w14:paraId="4A1EC849" w14:textId="68E32CC1" w:rsidR="00F05A18" w:rsidRPr="003D6976" w:rsidRDefault="00582186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5821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is_nis</w:t>
            </w:r>
            <w:proofErr w:type="spellEnd"/>
          </w:p>
        </w:tc>
        <w:tc>
          <w:tcPr>
            <w:tcW w:w="2271" w:type="dxa"/>
          </w:tcPr>
          <w:p w14:paraId="19F680E6" w14:textId="08794404" w:rsidR="00F05A18" w:rsidRPr="003D6976" w:rsidRDefault="00582186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5821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ow_i</w:t>
            </w:r>
            <w:proofErr w:type="spellEnd"/>
            <w:r w:rsidRPr="005821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5821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x_j</w:t>
            </w:r>
            <w:proofErr w:type="spellEnd"/>
            <w:r w:rsidRPr="005821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5821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in_j</w:t>
            </w:r>
            <w:proofErr w:type="spellEnd"/>
          </w:p>
        </w:tc>
        <w:tc>
          <w:tcPr>
            <w:tcW w:w="2216" w:type="dxa"/>
          </w:tcPr>
          <w:p w14:paraId="20BBAC02" w14:textId="5C21D865" w:rsidR="00F05A18" w:rsidRPr="00582186" w:rsidRDefault="00582186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5821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тановлення</w:t>
            </w:r>
            <w:proofErr w:type="spellEnd"/>
            <w:r w:rsidRPr="005821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821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зитивної</w:t>
            </w:r>
            <w:proofErr w:type="spellEnd"/>
            <w:r w:rsidRPr="005821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821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еальної</w:t>
            </w:r>
            <w:proofErr w:type="spellEnd"/>
            <w:r w:rsidRPr="005821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5821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чки</w:t>
            </w:r>
            <w:r w:rsidRPr="005821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PIS (</w:t>
            </w:r>
            <w:proofErr w:type="spellStart"/>
            <w:r w:rsidRPr="005821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опічної</w:t>
            </w:r>
            <w:proofErr w:type="spellEnd"/>
            <w:r w:rsidRPr="005821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5821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очки</w:t>
            </w:r>
            <w:r w:rsidRPr="005821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) </w:t>
            </w:r>
            <w:r w:rsidRPr="005821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</w:t>
            </w:r>
            <w:r w:rsidRPr="005821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821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гативної</w:t>
            </w:r>
            <w:proofErr w:type="spellEnd"/>
            <w:r w:rsidRPr="005821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5821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еальної</w:t>
            </w:r>
            <w:proofErr w:type="spellEnd"/>
            <w:r w:rsidRPr="005821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5821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чки</w:t>
            </w:r>
            <w:r w:rsidRPr="005821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NIS (</w:t>
            </w:r>
            <w:proofErr w:type="spellStart"/>
            <w:r w:rsidRPr="005821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тиутопічної</w:t>
            </w:r>
            <w:proofErr w:type="spellEnd"/>
            <w:r w:rsidRPr="005821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gramStart"/>
            <w:r w:rsidRPr="005821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чки</w:t>
            </w:r>
            <w:r w:rsidRPr="005821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*</w:t>
            </w:r>
            <w:proofErr w:type="gramEnd"/>
          </w:p>
        </w:tc>
        <w:tc>
          <w:tcPr>
            <w:tcW w:w="1820" w:type="dxa"/>
          </w:tcPr>
          <w:p w14:paraId="5AC281E5" w14:textId="75C0E0A1" w:rsidR="00F05A18" w:rsidRPr="00582186" w:rsidRDefault="00582186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Масив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PIS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IS</w:t>
            </w:r>
          </w:p>
        </w:tc>
      </w:tr>
      <w:tr w:rsidR="00F05A18" w:rsidRPr="00E65B55" w14:paraId="121C88ED" w14:textId="77777777" w:rsidTr="00F8054A">
        <w:tc>
          <w:tcPr>
            <w:tcW w:w="1989" w:type="dxa"/>
          </w:tcPr>
          <w:p w14:paraId="1234C558" w14:textId="23C3BD0B" w:rsidR="00F05A18" w:rsidRPr="003D6976" w:rsidRDefault="00582186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5821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orm_astimates</w:t>
            </w:r>
            <w:proofErr w:type="spellEnd"/>
          </w:p>
        </w:tc>
        <w:tc>
          <w:tcPr>
            <w:tcW w:w="2271" w:type="dxa"/>
          </w:tcPr>
          <w:p w14:paraId="0D837712" w14:textId="4A03209C" w:rsidR="00F05A18" w:rsidRPr="003D6976" w:rsidRDefault="00582186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8218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lternatives</w:t>
            </w:r>
          </w:p>
        </w:tc>
        <w:tc>
          <w:tcPr>
            <w:tcW w:w="2216" w:type="dxa"/>
          </w:tcPr>
          <w:p w14:paraId="077BA690" w14:textId="39EFF28F" w:rsidR="00F05A18" w:rsidRPr="00751D90" w:rsidRDefault="00582186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6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числення</w:t>
            </w:r>
            <w:proofErr w:type="spellEnd"/>
            <w:r w:rsidRPr="00B66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66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рмалізованих</w:t>
            </w:r>
            <w:proofErr w:type="spellEnd"/>
            <w:r w:rsidRPr="00B66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66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інок</w:t>
            </w:r>
            <w:proofErr w:type="spellEnd"/>
            <w:r w:rsidRPr="00B66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ьтернатив</w:t>
            </w:r>
          </w:p>
        </w:tc>
        <w:tc>
          <w:tcPr>
            <w:tcW w:w="1820" w:type="dxa"/>
          </w:tcPr>
          <w:p w14:paraId="2DB19E8E" w14:textId="49FB2427" w:rsidR="00F05A18" w:rsidRPr="00582186" w:rsidRDefault="00582186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риця r</w:t>
            </w:r>
          </w:p>
        </w:tc>
      </w:tr>
      <w:tr w:rsidR="00F05A18" w:rsidRPr="00E65B55" w14:paraId="49DBCCAD" w14:textId="77777777" w:rsidTr="00F8054A">
        <w:tc>
          <w:tcPr>
            <w:tcW w:w="1989" w:type="dxa"/>
          </w:tcPr>
          <w:p w14:paraId="7C85F68F" w14:textId="77777777" w:rsidR="00F8054A" w:rsidRPr="00F8054A" w:rsidRDefault="00F8054A" w:rsidP="00F8054A">
            <w:pPr>
              <w:pStyle w:val="BodyText"/>
              <w:tabs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054A">
              <w:rPr>
                <w:rFonts w:ascii="Times New Roman" w:hAnsi="Times New Roman" w:cs="Times New Roman"/>
                <w:sz w:val="28"/>
                <w:szCs w:val="28"/>
              </w:rPr>
              <w:t>norm_astimates_for_kplus_kminus</w:t>
            </w:r>
            <w:proofErr w:type="spellEnd"/>
          </w:p>
          <w:p w14:paraId="5945A757" w14:textId="10648D1B" w:rsidR="00F05A18" w:rsidRPr="00F05A18" w:rsidRDefault="00F05A18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2271" w:type="dxa"/>
          </w:tcPr>
          <w:p w14:paraId="74D63577" w14:textId="77777777" w:rsidR="00F8054A" w:rsidRPr="00F8054A" w:rsidRDefault="00F8054A" w:rsidP="00F8054A">
            <w:pPr>
              <w:pStyle w:val="BodyText"/>
              <w:tabs>
                <w:tab w:val="left" w:pos="1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8054A">
              <w:rPr>
                <w:rFonts w:ascii="Times New Roman" w:hAnsi="Times New Roman" w:cs="Times New Roman"/>
                <w:sz w:val="28"/>
                <w:szCs w:val="28"/>
              </w:rPr>
              <w:t>alternatives</w:t>
            </w:r>
          </w:p>
          <w:p w14:paraId="6031A36C" w14:textId="77864371" w:rsidR="00F05A18" w:rsidRPr="003D6976" w:rsidRDefault="00F05A18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2216" w:type="dxa"/>
          </w:tcPr>
          <w:p w14:paraId="6B5758DF" w14:textId="4DFE4B05" w:rsidR="00F05A18" w:rsidRPr="00F8054A" w:rsidRDefault="00F8054A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66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числення</w:t>
            </w:r>
            <w:proofErr w:type="spellEnd"/>
            <w:r w:rsidRPr="00B66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66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рмалізованих</w:t>
            </w:r>
            <w:proofErr w:type="spellEnd"/>
            <w:r w:rsidRPr="00B66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66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інок</w:t>
            </w:r>
            <w:proofErr w:type="spellEnd"/>
            <w:r w:rsidRPr="00B66E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льтернатив</w:t>
            </w:r>
            <w:r w:rsidRPr="00F805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805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ля </w:t>
            </w:r>
            <w:proofErr w:type="spellStart"/>
            <w:r w:rsidRPr="00F805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еріїв</w:t>
            </w:r>
            <w:proofErr w:type="spellEnd"/>
            <w:r w:rsidRPr="00F805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5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бутку</w:t>
            </w:r>
            <w:proofErr w:type="spellEnd"/>
            <w:r w:rsidRPr="00F805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F8054A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</w:t>
            </w:r>
            <w:r w:rsidRPr="00F805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805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+ )</w:t>
            </w:r>
            <w:proofErr w:type="gramEnd"/>
            <w:r w:rsidRPr="00F805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д</w:t>
            </w:r>
            <w:r w:rsidRPr="00F805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я критеріїв витрат (K - )</w:t>
            </w:r>
          </w:p>
        </w:tc>
        <w:tc>
          <w:tcPr>
            <w:tcW w:w="1820" w:type="dxa"/>
          </w:tcPr>
          <w:p w14:paraId="10F95FC5" w14:textId="5C629AA4" w:rsidR="00F05A18" w:rsidRPr="00751D90" w:rsidRDefault="00F8054A" w:rsidP="00815911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риця r</w:t>
            </w:r>
          </w:p>
        </w:tc>
      </w:tr>
    </w:tbl>
    <w:p w14:paraId="57CEA7A3" w14:textId="692DBDD9" w:rsidR="00B4039F" w:rsidRDefault="00B4039F" w:rsidP="00F05A1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15BCE3FE" w14:textId="0242BC80" w:rsidR="00F8054A" w:rsidRPr="00815911" w:rsidRDefault="00F8054A" w:rsidP="00F8054A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rPr>
          <w:rFonts w:ascii="Times New Roman" w:hAnsi="Times New Roman" w:cs="Times New Roman"/>
          <w:sz w:val="28"/>
          <w:szCs w:val="28"/>
          <w:lang w:val="en-GB"/>
        </w:rPr>
      </w:pPr>
      <w:r w:rsidRPr="00815911"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GB"/>
        </w:rPr>
        <w:t>vikor</w:t>
      </w:r>
      <w:r w:rsidRPr="00815911">
        <w:rPr>
          <w:rFonts w:ascii="Times New Roman" w:hAnsi="Times New Roman" w:cs="Times New Roman"/>
          <w:sz w:val="28"/>
          <w:szCs w:val="28"/>
          <w:lang w:val="en-GB"/>
        </w:rPr>
        <w:t>.p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72"/>
        <w:gridCol w:w="2611"/>
        <w:gridCol w:w="1865"/>
        <w:gridCol w:w="1648"/>
      </w:tblGrid>
      <w:tr w:rsidR="00F8054A" w14:paraId="12DDACFC" w14:textId="77777777" w:rsidTr="00660B49">
        <w:tc>
          <w:tcPr>
            <w:tcW w:w="3141" w:type="dxa"/>
          </w:tcPr>
          <w:p w14:paraId="0A833E93" w14:textId="77777777" w:rsidR="00F8054A" w:rsidRPr="00815911" w:rsidRDefault="00F8054A" w:rsidP="00C8255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159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-</w:t>
            </w:r>
            <w:proofErr w:type="spellStart"/>
            <w:r w:rsidRPr="008159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я</w:t>
            </w:r>
            <w:proofErr w:type="spellEnd"/>
            <w:r w:rsidRPr="008159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Метод</w:t>
            </w:r>
          </w:p>
        </w:tc>
        <w:tc>
          <w:tcPr>
            <w:tcW w:w="2162" w:type="dxa"/>
          </w:tcPr>
          <w:p w14:paraId="680442D3" w14:textId="77777777" w:rsidR="00F8054A" w:rsidRPr="00815911" w:rsidRDefault="00F8054A" w:rsidP="00C8255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159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метри</w:t>
            </w:r>
          </w:p>
        </w:tc>
        <w:tc>
          <w:tcPr>
            <w:tcW w:w="1613" w:type="dxa"/>
          </w:tcPr>
          <w:p w14:paraId="0684860D" w14:textId="77777777" w:rsidR="00F8054A" w:rsidRPr="00815911" w:rsidRDefault="00F8054A" w:rsidP="00C8255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159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с</w:t>
            </w:r>
          </w:p>
        </w:tc>
        <w:tc>
          <w:tcPr>
            <w:tcW w:w="1380" w:type="dxa"/>
          </w:tcPr>
          <w:p w14:paraId="25175BB1" w14:textId="77777777" w:rsidR="00F8054A" w:rsidRPr="00815911" w:rsidRDefault="00F8054A" w:rsidP="00C8255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159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,</w:t>
            </w:r>
          </w:p>
          <w:p w14:paraId="0C256D45" w14:textId="77777777" w:rsidR="00F8054A" w:rsidRPr="00815911" w:rsidRDefault="00F8054A" w:rsidP="00C8255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1591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повертає</w:t>
            </w:r>
          </w:p>
        </w:tc>
      </w:tr>
      <w:tr w:rsidR="00F8054A" w:rsidRPr="00582186" w14:paraId="67C68447" w14:textId="77777777" w:rsidTr="00660B49">
        <w:tc>
          <w:tcPr>
            <w:tcW w:w="3141" w:type="dxa"/>
          </w:tcPr>
          <w:p w14:paraId="5D420CDF" w14:textId="301C72C3" w:rsidR="00F8054A" w:rsidRPr="00815911" w:rsidRDefault="00F8054A" w:rsidP="00C8255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ikor</w:t>
            </w:r>
            <w:proofErr w:type="spellEnd"/>
          </w:p>
        </w:tc>
        <w:tc>
          <w:tcPr>
            <w:tcW w:w="2162" w:type="dxa"/>
          </w:tcPr>
          <w:p w14:paraId="4B667EDD" w14:textId="35F0AAE7" w:rsidR="00F8054A" w:rsidRPr="00815911" w:rsidRDefault="00F8054A" w:rsidP="00C8255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proofErr w:type="gramStart"/>
            <w:r w:rsidRPr="00F8054A">
              <w:rPr>
                <w:rFonts w:ascii="Times New Roman" w:hAnsi="Times New Roman" w:cs="Times New Roman"/>
                <w:sz w:val="28"/>
                <w:szCs w:val="28"/>
              </w:rPr>
              <w:t>alternatives,weights</w:t>
            </w:r>
            <w:proofErr w:type="spellEnd"/>
            <w:proofErr w:type="gramEnd"/>
            <w:r w:rsidRPr="00F8054A">
              <w:rPr>
                <w:rFonts w:ascii="Times New Roman" w:hAnsi="Times New Roman" w:cs="Times New Roman"/>
                <w:sz w:val="28"/>
                <w:szCs w:val="28"/>
              </w:rPr>
              <w:t>, v</w:t>
            </w:r>
          </w:p>
        </w:tc>
        <w:tc>
          <w:tcPr>
            <w:tcW w:w="1613" w:type="dxa"/>
          </w:tcPr>
          <w:p w14:paraId="361DC0AC" w14:textId="77777777" w:rsidR="00F8054A" w:rsidRPr="00582186" w:rsidRDefault="00F8054A" w:rsidP="00C8255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ить алгоритм дій для знаходження ранжування та найкращої альтернативи</w:t>
            </w:r>
          </w:p>
        </w:tc>
        <w:tc>
          <w:tcPr>
            <w:tcW w:w="1380" w:type="dxa"/>
          </w:tcPr>
          <w:p w14:paraId="2E755EE7" w14:textId="77777777" w:rsidR="00F8054A" w:rsidRPr="00582186" w:rsidRDefault="00F8054A" w:rsidP="00C8255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нж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с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йкащ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йкращ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альтернативу</w:t>
            </w:r>
          </w:p>
        </w:tc>
      </w:tr>
      <w:tr w:rsidR="00F8054A" w:rsidRPr="00751D90" w14:paraId="6A185276" w14:textId="77777777" w:rsidTr="00660B49">
        <w:tc>
          <w:tcPr>
            <w:tcW w:w="3141" w:type="dxa"/>
          </w:tcPr>
          <w:p w14:paraId="7B78015E" w14:textId="7451B2A4" w:rsidR="00F8054A" w:rsidRPr="003D6976" w:rsidRDefault="00F8054A" w:rsidP="00C8255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F8054A">
              <w:rPr>
                <w:rFonts w:ascii="Times New Roman" w:hAnsi="Times New Roman" w:cs="Times New Roman"/>
                <w:sz w:val="28"/>
                <w:szCs w:val="28"/>
              </w:rPr>
              <w:t>f_max_min_values</w:t>
            </w:r>
            <w:proofErr w:type="spellEnd"/>
          </w:p>
        </w:tc>
        <w:tc>
          <w:tcPr>
            <w:tcW w:w="2162" w:type="dxa"/>
          </w:tcPr>
          <w:p w14:paraId="3E961E9F" w14:textId="634EDFC4" w:rsidR="00F8054A" w:rsidRPr="003D6976" w:rsidRDefault="00F8054A" w:rsidP="00C8255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8054A">
              <w:rPr>
                <w:rFonts w:ascii="Times New Roman" w:hAnsi="Times New Roman" w:cs="Times New Roman"/>
                <w:sz w:val="28"/>
                <w:szCs w:val="28"/>
              </w:rPr>
              <w:t>alternatives</w:t>
            </w:r>
            <w:r w:rsidRPr="003D697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1613" w:type="dxa"/>
          </w:tcPr>
          <w:p w14:paraId="20219D6B" w14:textId="3AB4B6E7" w:rsidR="00F8054A" w:rsidRPr="00751D90" w:rsidRDefault="00F8054A" w:rsidP="00C8255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805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числення</w:t>
            </w:r>
            <w:proofErr w:type="spellEnd"/>
            <w:r w:rsidRPr="00F805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F805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жної</w:t>
            </w:r>
            <w:proofErr w:type="spellEnd"/>
            <w:r w:rsidRPr="00F805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5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еріально</w:t>
            </w:r>
            <w:r w:rsidRPr="00F805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ї</w:t>
            </w:r>
            <w:proofErr w:type="spellEnd"/>
            <w:r w:rsidRPr="00F805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5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ії</w:t>
            </w:r>
            <w:proofErr w:type="spellEnd"/>
            <w:r w:rsidRPr="00F805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805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ь</w:t>
            </w:r>
            <w:proofErr w:type="spellEnd"/>
          </w:p>
        </w:tc>
        <w:tc>
          <w:tcPr>
            <w:tcW w:w="1380" w:type="dxa"/>
          </w:tcPr>
          <w:p w14:paraId="44A0DBAD" w14:textId="07403853" w:rsidR="00F8054A" w:rsidRPr="00F8054A" w:rsidRDefault="00F8054A" w:rsidP="00C8255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Маси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fmax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min</w:t>
            </w:r>
            <w:proofErr w:type="spellEnd"/>
          </w:p>
        </w:tc>
      </w:tr>
      <w:tr w:rsidR="00F8054A" w:rsidRPr="00E65B55" w14:paraId="39462BD6" w14:textId="77777777" w:rsidTr="00660B49">
        <w:tc>
          <w:tcPr>
            <w:tcW w:w="3141" w:type="dxa"/>
          </w:tcPr>
          <w:p w14:paraId="4220782C" w14:textId="670A6AFB" w:rsidR="00F8054A" w:rsidRPr="003D6976" w:rsidRDefault="00660B49" w:rsidP="00C8255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660B4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lculate_sk</w:t>
            </w:r>
            <w:proofErr w:type="spellEnd"/>
          </w:p>
        </w:tc>
        <w:tc>
          <w:tcPr>
            <w:tcW w:w="2162" w:type="dxa"/>
          </w:tcPr>
          <w:p w14:paraId="72AEFAC3" w14:textId="2B1B1AC3" w:rsidR="00F8054A" w:rsidRPr="003D6976" w:rsidRDefault="00660B49" w:rsidP="00C8255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660B4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eighted_vikor_matrix</w:t>
            </w:r>
            <w:proofErr w:type="spellEnd"/>
          </w:p>
        </w:tc>
        <w:tc>
          <w:tcPr>
            <w:tcW w:w="1613" w:type="dxa"/>
          </w:tcPr>
          <w:p w14:paraId="3DD6EF52" w14:textId="5A4E1B89" w:rsidR="00F8054A" w:rsidRPr="00582186" w:rsidRDefault="00660B49" w:rsidP="00C8255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1574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числення</w:t>
            </w:r>
            <w:proofErr w:type="spellEnd"/>
            <w:r w:rsidRPr="001574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574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ь</w:t>
            </w:r>
            <w:proofErr w:type="spellEnd"/>
            <w:r w:rsidRPr="001574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5740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k</w:t>
            </w:r>
            <w:proofErr w:type="spellEnd"/>
            <w:r w:rsidRPr="001574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</w:t>
            </w:r>
            <w:proofErr w:type="spellStart"/>
            <w:r w:rsidRPr="001574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еднього</w:t>
            </w:r>
            <w:proofErr w:type="spellEnd"/>
          </w:p>
        </w:tc>
        <w:tc>
          <w:tcPr>
            <w:tcW w:w="1380" w:type="dxa"/>
          </w:tcPr>
          <w:p w14:paraId="79A7E697" w14:textId="2CB4D8F4" w:rsidR="00F8054A" w:rsidRPr="00660B49" w:rsidRDefault="00F8054A" w:rsidP="00C8255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ив</w:t>
            </w:r>
            <w:r w:rsidR="00660B4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660B49">
              <w:rPr>
                <w:rFonts w:ascii="Times New Roman" w:hAnsi="Times New Roman" w:cs="Times New Roman"/>
                <w:sz w:val="28"/>
                <w:szCs w:val="28"/>
              </w:rPr>
              <w:t>Sk</w:t>
            </w:r>
            <w:proofErr w:type="spellEnd"/>
            <w:r w:rsidR="00660B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0B4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proofErr w:type="spellStart"/>
            <w:r w:rsidR="00660B4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xSk</w:t>
            </w:r>
            <w:proofErr w:type="spellEnd"/>
            <w:r w:rsidR="00660B4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proofErr w:type="spellStart"/>
            <w:r w:rsidR="00660B49">
              <w:rPr>
                <w:rFonts w:ascii="Times New Roman" w:hAnsi="Times New Roman" w:cs="Times New Roman"/>
                <w:sz w:val="28"/>
                <w:szCs w:val="28"/>
              </w:rPr>
              <w:t>minSk</w:t>
            </w:r>
            <w:proofErr w:type="spellEnd"/>
          </w:p>
        </w:tc>
      </w:tr>
      <w:tr w:rsidR="00F8054A" w:rsidRPr="00660B49" w14:paraId="0FE95A8E" w14:textId="77777777" w:rsidTr="00660B49">
        <w:tc>
          <w:tcPr>
            <w:tcW w:w="3141" w:type="dxa"/>
          </w:tcPr>
          <w:p w14:paraId="540C89AE" w14:textId="3F54CC81" w:rsidR="00F8054A" w:rsidRPr="003D6976" w:rsidRDefault="00660B49" w:rsidP="00C8255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660B4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lculate_rk</w:t>
            </w:r>
            <w:proofErr w:type="spellEnd"/>
          </w:p>
        </w:tc>
        <w:tc>
          <w:tcPr>
            <w:tcW w:w="2162" w:type="dxa"/>
          </w:tcPr>
          <w:p w14:paraId="000AC95B" w14:textId="7221F703" w:rsidR="00F8054A" w:rsidRPr="003D6976" w:rsidRDefault="00660B49" w:rsidP="00C8255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660B4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eighted_vikor_matrix</w:t>
            </w:r>
            <w:proofErr w:type="spellEnd"/>
          </w:p>
        </w:tc>
        <w:tc>
          <w:tcPr>
            <w:tcW w:w="1613" w:type="dxa"/>
          </w:tcPr>
          <w:p w14:paraId="38DB662D" w14:textId="7EB17259" w:rsidR="00F8054A" w:rsidRPr="00660B49" w:rsidRDefault="00660B49" w:rsidP="00C8255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1574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числення</w:t>
            </w:r>
            <w:proofErr w:type="spellEnd"/>
            <w:r w:rsidRPr="00660B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5740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k</w:t>
            </w:r>
            <w:proofErr w:type="spellEnd"/>
            <w:r w:rsidRPr="001574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максимального </w:t>
            </w:r>
            <w:proofErr w:type="spellStart"/>
            <w:r w:rsidRPr="001574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нтервалів</w:t>
            </w:r>
            <w:proofErr w:type="spellEnd"/>
            <w:r w:rsidRPr="001574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574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ращення</w:t>
            </w:r>
            <w:proofErr w:type="spellEnd"/>
            <w:r w:rsidRPr="001574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1574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жної</w:t>
            </w:r>
            <w:proofErr w:type="spellEnd"/>
            <w:r w:rsidRPr="001574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574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ьтернативи</w:t>
            </w:r>
            <w:proofErr w:type="spellEnd"/>
          </w:p>
        </w:tc>
        <w:tc>
          <w:tcPr>
            <w:tcW w:w="1380" w:type="dxa"/>
          </w:tcPr>
          <w:p w14:paraId="53EB9614" w14:textId="7F49CE9C" w:rsidR="00F8054A" w:rsidRPr="00660B49" w:rsidRDefault="00660B49" w:rsidP="00C82553">
            <w:pPr>
              <w:pStyle w:val="BodyText"/>
              <w:tabs>
                <w:tab w:val="left" w:pos="165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ив</w:t>
            </w:r>
            <w:r w:rsidRPr="00660B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proofErr w:type="spellEnd"/>
            <w:r w:rsidRPr="00660B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x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</w:t>
            </w:r>
            <w:proofErr w:type="spellEnd"/>
            <w:r w:rsidRPr="00660B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proofErr w:type="spellEnd"/>
          </w:p>
        </w:tc>
      </w:tr>
    </w:tbl>
    <w:p w14:paraId="1AD919BB" w14:textId="77777777" w:rsidR="00F8054A" w:rsidRPr="00C00EF8" w:rsidRDefault="00F8054A" w:rsidP="00F05A1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14A136FF" w14:textId="74E07677" w:rsidR="00815911" w:rsidRDefault="002D6EC1" w:rsidP="002D6EC1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14:paraId="2D572925" w14:textId="1EA5A51F" w:rsidR="00453D19" w:rsidRPr="00E8673D" w:rsidRDefault="002D6EC1" w:rsidP="00FE4B62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50321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0321E" w:rsidRPr="0050321E">
        <w:rPr>
          <w:rFonts w:ascii="Times New Roman" w:hAnsi="Times New Roman" w:cs="Times New Roman"/>
          <w:sz w:val="28"/>
          <w:szCs w:val="28"/>
          <w:lang w:val="uk-UA"/>
        </w:rPr>
        <w:t xml:space="preserve">Були досліджені </w:t>
      </w:r>
      <w:proofErr w:type="spellStart"/>
      <w:r w:rsidR="0050321E" w:rsidRPr="0050321E">
        <w:rPr>
          <w:rFonts w:ascii="Times New Roman" w:hAnsi="Times New Roman" w:cs="Times New Roman"/>
          <w:sz w:val="28"/>
          <w:szCs w:val="28"/>
          <w:lang w:val="uk-UA"/>
        </w:rPr>
        <w:t>мультикритеріальні</w:t>
      </w:r>
      <w:proofErr w:type="spellEnd"/>
      <w:r w:rsidR="0050321E" w:rsidRPr="0050321E">
        <w:rPr>
          <w:rFonts w:ascii="Times New Roman" w:hAnsi="Times New Roman" w:cs="Times New Roman"/>
          <w:sz w:val="28"/>
          <w:szCs w:val="28"/>
          <w:lang w:val="uk-UA"/>
        </w:rPr>
        <w:t xml:space="preserve"> методи </w:t>
      </w:r>
      <w:r w:rsidR="0050321E" w:rsidRPr="0050321E">
        <w:rPr>
          <w:rFonts w:ascii="Times New Roman" w:hAnsi="Times New Roman" w:cs="Times New Roman"/>
          <w:sz w:val="28"/>
          <w:szCs w:val="28"/>
          <w:lang w:val="en-GB"/>
        </w:rPr>
        <w:t>TOPSIS</w:t>
      </w:r>
      <w:r w:rsidR="0050321E" w:rsidRPr="0050321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50321E" w:rsidRPr="0050321E">
        <w:rPr>
          <w:rFonts w:ascii="Times New Roman" w:hAnsi="Times New Roman" w:cs="Times New Roman"/>
          <w:sz w:val="28"/>
          <w:szCs w:val="28"/>
          <w:lang w:val="en-GB"/>
        </w:rPr>
        <w:t>VIKOR</w:t>
      </w:r>
      <w:r w:rsidR="0050321E" w:rsidRPr="0050321E">
        <w:rPr>
          <w:rFonts w:ascii="Times New Roman" w:hAnsi="Times New Roman" w:cs="Times New Roman"/>
          <w:sz w:val="28"/>
          <w:szCs w:val="28"/>
          <w:lang w:val="uk-UA"/>
        </w:rPr>
        <w:t xml:space="preserve"> для прийняття рішень.</w:t>
      </w:r>
      <w:r w:rsidR="0050321E">
        <w:rPr>
          <w:rFonts w:ascii="Times New Roman" w:hAnsi="Times New Roman" w:cs="Times New Roman"/>
          <w:sz w:val="28"/>
          <w:szCs w:val="28"/>
          <w:lang w:val="uk-UA"/>
        </w:rPr>
        <w:t xml:space="preserve"> У методі </w:t>
      </w:r>
      <w:r w:rsidR="0050321E">
        <w:rPr>
          <w:rFonts w:ascii="Times New Roman" w:hAnsi="Times New Roman" w:cs="Times New Roman"/>
          <w:sz w:val="28"/>
          <w:szCs w:val="28"/>
          <w:lang w:val="en-GB"/>
        </w:rPr>
        <w:t>VIKOR</w:t>
      </w:r>
      <w:r w:rsidR="0050321E" w:rsidRPr="00503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321E">
        <w:rPr>
          <w:rFonts w:ascii="Times New Roman" w:hAnsi="Times New Roman" w:cs="Times New Roman"/>
          <w:sz w:val="28"/>
          <w:szCs w:val="28"/>
          <w:lang w:val="uk-UA"/>
        </w:rPr>
        <w:t xml:space="preserve">був досліджений вплив </w:t>
      </w:r>
      <w:r w:rsidR="0050321E">
        <w:rPr>
          <w:rFonts w:ascii="Times New Roman" w:hAnsi="Times New Roman" w:cs="Times New Roman"/>
          <w:sz w:val="28"/>
          <w:szCs w:val="28"/>
          <w:lang w:val="en-GB"/>
        </w:rPr>
        <w:t>v</w:t>
      </w:r>
      <w:r w:rsidR="0050321E" w:rsidRPr="0050321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0321E" w:rsidRPr="0050321E">
        <w:rPr>
          <w:rFonts w:ascii="Times New Roman" w:hAnsi="Times New Roman" w:cs="Times New Roman"/>
          <w:sz w:val="28"/>
          <w:szCs w:val="28"/>
          <w:lang w:val="ru-RU"/>
        </w:rPr>
        <w:t xml:space="preserve">вага </w:t>
      </w:r>
      <w:proofErr w:type="spellStart"/>
      <w:r w:rsidR="0050321E" w:rsidRPr="0050321E">
        <w:rPr>
          <w:rFonts w:ascii="Times New Roman" w:hAnsi="Times New Roman" w:cs="Times New Roman"/>
          <w:sz w:val="28"/>
          <w:szCs w:val="28"/>
          <w:lang w:val="ru-RU"/>
        </w:rPr>
        <w:t>стратегії</w:t>
      </w:r>
      <w:proofErr w:type="spellEnd"/>
      <w:r w:rsidR="0050321E" w:rsidRPr="0050321E">
        <w:rPr>
          <w:rFonts w:ascii="Times New Roman" w:hAnsi="Times New Roman" w:cs="Times New Roman"/>
          <w:sz w:val="28"/>
          <w:szCs w:val="28"/>
          <w:lang w:val="ru-RU"/>
        </w:rPr>
        <w:t xml:space="preserve"> «за </w:t>
      </w:r>
      <w:proofErr w:type="spellStart"/>
      <w:r w:rsidR="0050321E" w:rsidRPr="0050321E">
        <w:rPr>
          <w:rFonts w:ascii="Times New Roman" w:hAnsi="Times New Roman" w:cs="Times New Roman"/>
          <w:sz w:val="28"/>
          <w:szCs w:val="28"/>
          <w:lang w:val="ru-RU"/>
        </w:rPr>
        <w:t>більшістю</w:t>
      </w:r>
      <w:proofErr w:type="spellEnd"/>
      <w:r w:rsidR="0050321E" w:rsidRPr="005032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0321E" w:rsidRPr="0050321E">
        <w:rPr>
          <w:rFonts w:ascii="Times New Roman" w:hAnsi="Times New Roman" w:cs="Times New Roman"/>
          <w:sz w:val="28"/>
          <w:szCs w:val="28"/>
          <w:lang w:val="ru-RU"/>
        </w:rPr>
        <w:t>критеріїв</w:t>
      </w:r>
      <w:proofErr w:type="spellEnd"/>
      <w:r w:rsidR="0050321E" w:rsidRPr="0050321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0321E" w:rsidRPr="0050321E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50321E">
        <w:rPr>
          <w:rFonts w:ascii="Times New Roman" w:hAnsi="Times New Roman" w:cs="Times New Roman"/>
          <w:sz w:val="28"/>
          <w:szCs w:val="28"/>
          <w:lang w:val="uk-UA"/>
        </w:rPr>
        <w:t xml:space="preserve">на результуючий компромісний </w:t>
      </w:r>
      <w:proofErr w:type="spellStart"/>
      <w:r w:rsidR="0050321E"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="0050321E" w:rsidRPr="0050321E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50321E">
        <w:rPr>
          <w:rFonts w:ascii="Times New Roman" w:hAnsi="Times New Roman" w:cs="Times New Roman"/>
          <w:sz w:val="28"/>
          <w:szCs w:val="28"/>
          <w:lang w:val="uk-UA"/>
        </w:rPr>
        <w:t>язок</w:t>
      </w:r>
      <w:proofErr w:type="spellEnd"/>
      <w:r w:rsidR="0050321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673D">
        <w:rPr>
          <w:rFonts w:ascii="Times New Roman" w:hAnsi="Times New Roman" w:cs="Times New Roman"/>
          <w:sz w:val="28"/>
          <w:szCs w:val="28"/>
          <w:lang w:val="uk-UA"/>
        </w:rPr>
        <w:t xml:space="preserve"> При значенні </w:t>
      </w:r>
      <w:r w:rsidR="00E8673D">
        <w:rPr>
          <w:rFonts w:ascii="Times New Roman" w:hAnsi="Times New Roman" w:cs="Times New Roman"/>
          <w:sz w:val="28"/>
          <w:szCs w:val="28"/>
          <w:lang w:val="en-GB"/>
        </w:rPr>
        <w:t>v</w:t>
      </w:r>
      <w:r w:rsidR="00E8673D" w:rsidRPr="00E8673D">
        <w:rPr>
          <w:rFonts w:ascii="Times New Roman" w:hAnsi="Times New Roman" w:cs="Times New Roman"/>
          <w:sz w:val="28"/>
          <w:szCs w:val="28"/>
          <w:lang w:val="ru-RU"/>
        </w:rPr>
        <w:t>&lt;0.5 (</w:t>
      </w:r>
      <w:r w:rsidR="00E8673D">
        <w:rPr>
          <w:rFonts w:ascii="Times New Roman" w:hAnsi="Times New Roman" w:cs="Times New Roman"/>
          <w:sz w:val="28"/>
          <w:szCs w:val="28"/>
          <w:lang w:val="uk-UA"/>
        </w:rPr>
        <w:t>вето</w:t>
      </w:r>
      <w:r w:rsidR="00E8673D" w:rsidRPr="00E8673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8673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E8673D">
        <w:rPr>
          <w:rFonts w:ascii="Times New Roman" w:hAnsi="Times New Roman" w:cs="Times New Roman"/>
          <w:sz w:val="28"/>
          <w:szCs w:val="28"/>
          <w:lang w:val="en-GB"/>
        </w:rPr>
        <w:t>v</w:t>
      </w:r>
      <w:r w:rsidR="00E8673D" w:rsidRPr="00E8673D">
        <w:rPr>
          <w:rFonts w:ascii="Times New Roman" w:hAnsi="Times New Roman" w:cs="Times New Roman"/>
          <w:sz w:val="28"/>
          <w:szCs w:val="28"/>
          <w:lang w:val="ru-RU"/>
        </w:rPr>
        <w:t xml:space="preserve"> = 0.5 (</w:t>
      </w:r>
      <w:r w:rsidR="00E8673D">
        <w:rPr>
          <w:rFonts w:ascii="Times New Roman" w:hAnsi="Times New Roman" w:cs="Times New Roman"/>
          <w:sz w:val="28"/>
          <w:szCs w:val="28"/>
          <w:lang w:val="uk-UA"/>
        </w:rPr>
        <w:t>консенсус</w:t>
      </w:r>
      <w:r w:rsidR="00E8673D" w:rsidRPr="00E8673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867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8673D">
        <w:rPr>
          <w:rFonts w:ascii="Times New Roman" w:hAnsi="Times New Roman" w:cs="Times New Roman"/>
          <w:sz w:val="28"/>
          <w:szCs w:val="28"/>
          <w:lang w:val="ru-RU"/>
        </w:rPr>
        <w:t>спостер</w:t>
      </w:r>
      <w:r w:rsidR="00E8673D">
        <w:rPr>
          <w:rFonts w:ascii="Times New Roman" w:hAnsi="Times New Roman" w:cs="Times New Roman"/>
          <w:sz w:val="28"/>
          <w:szCs w:val="28"/>
          <w:lang w:val="uk-UA"/>
        </w:rPr>
        <w:t>ігаємо</w:t>
      </w:r>
      <w:proofErr w:type="spellEnd"/>
      <w:r w:rsidR="00E8673D">
        <w:rPr>
          <w:rFonts w:ascii="Times New Roman" w:hAnsi="Times New Roman" w:cs="Times New Roman"/>
          <w:sz w:val="28"/>
          <w:szCs w:val="28"/>
          <w:lang w:val="uk-UA"/>
        </w:rPr>
        <w:t xml:space="preserve"> однакове значення множини кращих альтернатив. </w:t>
      </w:r>
      <w:r w:rsidR="00E8673D">
        <w:rPr>
          <w:rFonts w:ascii="Times New Roman" w:hAnsi="Times New Roman" w:cs="Times New Roman"/>
          <w:sz w:val="28"/>
          <w:szCs w:val="28"/>
          <w:lang w:val="uk-UA"/>
        </w:rPr>
        <w:t xml:space="preserve">При значенні </w:t>
      </w:r>
      <w:r w:rsidR="00E8673D">
        <w:rPr>
          <w:rFonts w:ascii="Times New Roman" w:hAnsi="Times New Roman" w:cs="Times New Roman"/>
          <w:sz w:val="28"/>
          <w:szCs w:val="28"/>
          <w:lang w:val="en-GB"/>
        </w:rPr>
        <w:t>v</w:t>
      </w:r>
      <w:r w:rsidR="00E8673D" w:rsidRPr="00E8673D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E8673D" w:rsidRPr="00E8673D">
        <w:rPr>
          <w:rFonts w:ascii="Times New Roman" w:hAnsi="Times New Roman" w:cs="Times New Roman"/>
          <w:sz w:val="28"/>
          <w:szCs w:val="28"/>
          <w:lang w:val="ru-RU"/>
        </w:rPr>
        <w:t>0.5 (</w:t>
      </w:r>
      <w:r w:rsidR="00E8673D">
        <w:rPr>
          <w:rFonts w:ascii="Times New Roman" w:hAnsi="Times New Roman" w:cs="Times New Roman"/>
          <w:sz w:val="28"/>
          <w:szCs w:val="28"/>
          <w:lang w:val="uk-UA"/>
        </w:rPr>
        <w:t>перевага за більшістю</w:t>
      </w:r>
      <w:r w:rsidR="00E8673D" w:rsidRPr="00E8673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86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673D">
        <w:rPr>
          <w:rFonts w:ascii="Times New Roman" w:hAnsi="Times New Roman" w:cs="Times New Roman"/>
          <w:sz w:val="28"/>
          <w:szCs w:val="28"/>
          <w:lang w:val="ru-RU"/>
        </w:rPr>
        <w:t>бачимо</w:t>
      </w:r>
      <w:proofErr w:type="spellEnd"/>
      <w:r w:rsidR="00E86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673D">
        <w:rPr>
          <w:rFonts w:ascii="Times New Roman" w:hAnsi="Times New Roman" w:cs="Times New Roman"/>
          <w:sz w:val="28"/>
          <w:szCs w:val="28"/>
          <w:lang w:val="ru-RU"/>
        </w:rPr>
        <w:t>зміну</w:t>
      </w:r>
      <w:proofErr w:type="spellEnd"/>
      <w:r w:rsidR="00E86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673D">
        <w:rPr>
          <w:rFonts w:ascii="Times New Roman" w:hAnsi="Times New Roman" w:cs="Times New Roman"/>
          <w:sz w:val="28"/>
          <w:szCs w:val="28"/>
          <w:lang w:val="ru-RU"/>
        </w:rPr>
        <w:t>множини</w:t>
      </w:r>
      <w:proofErr w:type="spellEnd"/>
      <w:r w:rsidR="00E86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673D">
        <w:rPr>
          <w:rFonts w:ascii="Times New Roman" w:hAnsi="Times New Roman" w:cs="Times New Roman"/>
          <w:sz w:val="28"/>
          <w:szCs w:val="28"/>
          <w:lang w:val="ru-RU"/>
        </w:rPr>
        <w:t>значень</w:t>
      </w:r>
      <w:proofErr w:type="spellEnd"/>
      <w:r w:rsidR="00E86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673D">
        <w:rPr>
          <w:rFonts w:ascii="Times New Roman" w:hAnsi="Times New Roman" w:cs="Times New Roman"/>
          <w:sz w:val="28"/>
          <w:szCs w:val="28"/>
          <w:lang w:val="ru-RU"/>
        </w:rPr>
        <w:t>найкращих</w:t>
      </w:r>
      <w:proofErr w:type="spellEnd"/>
      <w:r w:rsidR="00E8673D">
        <w:rPr>
          <w:rFonts w:ascii="Times New Roman" w:hAnsi="Times New Roman" w:cs="Times New Roman"/>
          <w:sz w:val="28"/>
          <w:szCs w:val="28"/>
          <w:lang w:val="ru-RU"/>
        </w:rPr>
        <w:t xml:space="preserve"> альтернатив. При </w:t>
      </w:r>
      <w:r w:rsidR="00E8673D">
        <w:rPr>
          <w:rFonts w:ascii="Times New Roman" w:hAnsi="Times New Roman" w:cs="Times New Roman"/>
          <w:sz w:val="28"/>
          <w:szCs w:val="28"/>
          <w:lang w:val="en-GB"/>
        </w:rPr>
        <w:t xml:space="preserve">v =1 </w:t>
      </w:r>
      <w:r w:rsidR="00E8673D">
        <w:rPr>
          <w:rFonts w:ascii="Times New Roman" w:hAnsi="Times New Roman" w:cs="Times New Roman"/>
          <w:sz w:val="28"/>
          <w:szCs w:val="28"/>
          <w:lang w:val="uk-UA"/>
        </w:rPr>
        <w:t xml:space="preserve">зазначимо, що маємо найбільшу кількість найкращих </w:t>
      </w:r>
      <w:proofErr w:type="spellStart"/>
      <w:r w:rsidR="00E8673D">
        <w:rPr>
          <w:rFonts w:ascii="Times New Roman" w:hAnsi="Times New Roman" w:cs="Times New Roman"/>
          <w:sz w:val="28"/>
          <w:szCs w:val="28"/>
          <w:lang w:val="uk-UA"/>
        </w:rPr>
        <w:t>альтенатив</w:t>
      </w:r>
      <w:proofErr w:type="spellEnd"/>
      <w:r w:rsidR="00E8673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867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6FB08A6" w14:textId="77777777" w:rsidR="00495B58" w:rsidRPr="0050321E" w:rsidRDefault="00495B58" w:rsidP="00495B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ind w:left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95B58" w:rsidRPr="0050321E" w:rsidSect="00D36911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F704F" w14:textId="77777777" w:rsidR="00302A35" w:rsidRDefault="00302A35" w:rsidP="00BF21A2">
      <w:pPr>
        <w:spacing w:after="0" w:line="240" w:lineRule="auto"/>
      </w:pPr>
      <w:r>
        <w:separator/>
      </w:r>
    </w:p>
  </w:endnote>
  <w:endnote w:type="continuationSeparator" w:id="0">
    <w:p w14:paraId="165C1754" w14:textId="77777777" w:rsidR="00302A35" w:rsidRDefault="00302A35" w:rsidP="00BF2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9404D4" w14:textId="77777777" w:rsidR="00302A35" w:rsidRDefault="00302A35" w:rsidP="00BF21A2">
      <w:pPr>
        <w:spacing w:after="0" w:line="240" w:lineRule="auto"/>
      </w:pPr>
      <w:r>
        <w:separator/>
      </w:r>
    </w:p>
  </w:footnote>
  <w:footnote w:type="continuationSeparator" w:id="0">
    <w:p w14:paraId="32946F9E" w14:textId="77777777" w:rsidR="00302A35" w:rsidRDefault="00302A35" w:rsidP="00BF2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65CAF"/>
    <w:multiLevelType w:val="hybridMultilevel"/>
    <w:tmpl w:val="086A3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0C5B"/>
    <w:multiLevelType w:val="hybridMultilevel"/>
    <w:tmpl w:val="952063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4334"/>
    <w:multiLevelType w:val="hybridMultilevel"/>
    <w:tmpl w:val="B8DEA3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D37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912ADB"/>
    <w:multiLevelType w:val="hybridMultilevel"/>
    <w:tmpl w:val="BE4C22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9195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746191"/>
    <w:multiLevelType w:val="hybridMultilevel"/>
    <w:tmpl w:val="6C1846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DD72A6"/>
    <w:multiLevelType w:val="hybridMultilevel"/>
    <w:tmpl w:val="A16AED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F491B"/>
    <w:multiLevelType w:val="hybridMultilevel"/>
    <w:tmpl w:val="B8980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16782"/>
    <w:multiLevelType w:val="hybridMultilevel"/>
    <w:tmpl w:val="86CA8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5370D"/>
    <w:multiLevelType w:val="hybridMultilevel"/>
    <w:tmpl w:val="6EAE8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90CCC"/>
    <w:multiLevelType w:val="hybridMultilevel"/>
    <w:tmpl w:val="66C86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45E74"/>
    <w:multiLevelType w:val="multilevel"/>
    <w:tmpl w:val="15129F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53BE6076"/>
    <w:multiLevelType w:val="hybridMultilevel"/>
    <w:tmpl w:val="B30434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6762BD"/>
    <w:multiLevelType w:val="hybridMultilevel"/>
    <w:tmpl w:val="5FA6C6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6F781F"/>
    <w:multiLevelType w:val="multilevel"/>
    <w:tmpl w:val="15129F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5C91731E"/>
    <w:multiLevelType w:val="hybridMultilevel"/>
    <w:tmpl w:val="7A00F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AF51F4"/>
    <w:multiLevelType w:val="multilevel"/>
    <w:tmpl w:val="15129F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681B29D5"/>
    <w:multiLevelType w:val="hybridMultilevel"/>
    <w:tmpl w:val="522830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407DF"/>
    <w:multiLevelType w:val="hybridMultilevel"/>
    <w:tmpl w:val="72E091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5206C5"/>
    <w:multiLevelType w:val="hybridMultilevel"/>
    <w:tmpl w:val="C826F8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713488"/>
    <w:multiLevelType w:val="hybridMultilevel"/>
    <w:tmpl w:val="EDCC45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200283"/>
    <w:multiLevelType w:val="hybridMultilevel"/>
    <w:tmpl w:val="264485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3B4B2B"/>
    <w:multiLevelType w:val="hybridMultilevel"/>
    <w:tmpl w:val="7108C00C"/>
    <w:lvl w:ilvl="0" w:tplc="8E42053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4" w15:restartNumberingAfterBreak="0">
    <w:nsid w:val="788B4D2F"/>
    <w:multiLevelType w:val="hybridMultilevel"/>
    <w:tmpl w:val="A7B44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D1157"/>
    <w:multiLevelType w:val="multilevel"/>
    <w:tmpl w:val="4328D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7B257B7F"/>
    <w:multiLevelType w:val="hybridMultilevel"/>
    <w:tmpl w:val="0ED68E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DFC03BB"/>
    <w:multiLevelType w:val="multilevel"/>
    <w:tmpl w:val="4328D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21"/>
  </w:num>
  <w:num w:numId="4">
    <w:abstractNumId w:val="20"/>
  </w:num>
  <w:num w:numId="5">
    <w:abstractNumId w:val="14"/>
  </w:num>
  <w:num w:numId="6">
    <w:abstractNumId w:val="22"/>
  </w:num>
  <w:num w:numId="7">
    <w:abstractNumId w:val="26"/>
  </w:num>
  <w:num w:numId="8">
    <w:abstractNumId w:val="19"/>
  </w:num>
  <w:num w:numId="9">
    <w:abstractNumId w:val="6"/>
  </w:num>
  <w:num w:numId="10">
    <w:abstractNumId w:val="4"/>
  </w:num>
  <w:num w:numId="11">
    <w:abstractNumId w:val="10"/>
  </w:num>
  <w:num w:numId="12">
    <w:abstractNumId w:val="25"/>
  </w:num>
  <w:num w:numId="13">
    <w:abstractNumId w:val="17"/>
  </w:num>
  <w:num w:numId="14">
    <w:abstractNumId w:val="15"/>
  </w:num>
  <w:num w:numId="15">
    <w:abstractNumId w:val="12"/>
  </w:num>
  <w:num w:numId="16">
    <w:abstractNumId w:val="27"/>
  </w:num>
  <w:num w:numId="17">
    <w:abstractNumId w:val="2"/>
  </w:num>
  <w:num w:numId="18">
    <w:abstractNumId w:val="11"/>
  </w:num>
  <w:num w:numId="19">
    <w:abstractNumId w:val="24"/>
  </w:num>
  <w:num w:numId="20">
    <w:abstractNumId w:val="9"/>
  </w:num>
  <w:num w:numId="21">
    <w:abstractNumId w:val="8"/>
  </w:num>
  <w:num w:numId="22">
    <w:abstractNumId w:val="23"/>
  </w:num>
  <w:num w:numId="23">
    <w:abstractNumId w:val="16"/>
  </w:num>
  <w:num w:numId="24">
    <w:abstractNumId w:val="0"/>
  </w:num>
  <w:num w:numId="25">
    <w:abstractNumId w:val="1"/>
  </w:num>
  <w:num w:numId="26">
    <w:abstractNumId w:val="7"/>
  </w:num>
  <w:num w:numId="27">
    <w:abstractNumId w:val="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65"/>
    <w:rsid w:val="000367B1"/>
    <w:rsid w:val="00047DCD"/>
    <w:rsid w:val="000534B3"/>
    <w:rsid w:val="0005531D"/>
    <w:rsid w:val="00056E6F"/>
    <w:rsid w:val="00077BE2"/>
    <w:rsid w:val="000B47B0"/>
    <w:rsid w:val="000C1BF2"/>
    <w:rsid w:val="00107166"/>
    <w:rsid w:val="0012553A"/>
    <w:rsid w:val="00157404"/>
    <w:rsid w:val="00171ADC"/>
    <w:rsid w:val="001734BD"/>
    <w:rsid w:val="00183029"/>
    <w:rsid w:val="001C5D4A"/>
    <w:rsid w:val="001D18A0"/>
    <w:rsid w:val="001E0292"/>
    <w:rsid w:val="002069FF"/>
    <w:rsid w:val="0021277B"/>
    <w:rsid w:val="0025519F"/>
    <w:rsid w:val="002D5D65"/>
    <w:rsid w:val="002D6EC1"/>
    <w:rsid w:val="002E44FA"/>
    <w:rsid w:val="00302A35"/>
    <w:rsid w:val="00354B75"/>
    <w:rsid w:val="00377771"/>
    <w:rsid w:val="00390B78"/>
    <w:rsid w:val="003D6976"/>
    <w:rsid w:val="00411363"/>
    <w:rsid w:val="00417269"/>
    <w:rsid w:val="00417ACF"/>
    <w:rsid w:val="00453D19"/>
    <w:rsid w:val="0046325E"/>
    <w:rsid w:val="00473A60"/>
    <w:rsid w:val="00475EA0"/>
    <w:rsid w:val="00492223"/>
    <w:rsid w:val="00495B58"/>
    <w:rsid w:val="00495BF5"/>
    <w:rsid w:val="00496C24"/>
    <w:rsid w:val="004F5CF4"/>
    <w:rsid w:val="0050321E"/>
    <w:rsid w:val="005733F5"/>
    <w:rsid w:val="00582186"/>
    <w:rsid w:val="005D7B86"/>
    <w:rsid w:val="005E27CD"/>
    <w:rsid w:val="00600281"/>
    <w:rsid w:val="00646EB8"/>
    <w:rsid w:val="00660B49"/>
    <w:rsid w:val="006E2F72"/>
    <w:rsid w:val="006E7FFD"/>
    <w:rsid w:val="00705CF7"/>
    <w:rsid w:val="00751D90"/>
    <w:rsid w:val="007C7DD1"/>
    <w:rsid w:val="007D288C"/>
    <w:rsid w:val="007E11ED"/>
    <w:rsid w:val="00815911"/>
    <w:rsid w:val="008234D9"/>
    <w:rsid w:val="00842A55"/>
    <w:rsid w:val="00894E6C"/>
    <w:rsid w:val="008C5EA8"/>
    <w:rsid w:val="008E2B22"/>
    <w:rsid w:val="00927286"/>
    <w:rsid w:val="009308AF"/>
    <w:rsid w:val="00956362"/>
    <w:rsid w:val="009803CF"/>
    <w:rsid w:val="009B6F30"/>
    <w:rsid w:val="009D46B5"/>
    <w:rsid w:val="009F7895"/>
    <w:rsid w:val="00A369B8"/>
    <w:rsid w:val="00A525DD"/>
    <w:rsid w:val="00AB7BC4"/>
    <w:rsid w:val="00AD0D3C"/>
    <w:rsid w:val="00AE56C4"/>
    <w:rsid w:val="00B4039F"/>
    <w:rsid w:val="00B47E12"/>
    <w:rsid w:val="00B56021"/>
    <w:rsid w:val="00B66EDB"/>
    <w:rsid w:val="00B82DCD"/>
    <w:rsid w:val="00BF1B90"/>
    <w:rsid w:val="00BF21A2"/>
    <w:rsid w:val="00C00EF8"/>
    <w:rsid w:val="00C31343"/>
    <w:rsid w:val="00C45539"/>
    <w:rsid w:val="00C86E40"/>
    <w:rsid w:val="00CE300E"/>
    <w:rsid w:val="00D111F7"/>
    <w:rsid w:val="00D36911"/>
    <w:rsid w:val="00D84E6A"/>
    <w:rsid w:val="00D910F0"/>
    <w:rsid w:val="00DE23C8"/>
    <w:rsid w:val="00E0348B"/>
    <w:rsid w:val="00E05F83"/>
    <w:rsid w:val="00E6543E"/>
    <w:rsid w:val="00E65B55"/>
    <w:rsid w:val="00E8673D"/>
    <w:rsid w:val="00E949DF"/>
    <w:rsid w:val="00EC6FDD"/>
    <w:rsid w:val="00EE2674"/>
    <w:rsid w:val="00F05A18"/>
    <w:rsid w:val="00F133FD"/>
    <w:rsid w:val="00F54774"/>
    <w:rsid w:val="00F60FE0"/>
    <w:rsid w:val="00F8054A"/>
    <w:rsid w:val="00FB3D7C"/>
    <w:rsid w:val="00FC06CC"/>
    <w:rsid w:val="00FE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4675D"/>
  <w15:chartTrackingRefBased/>
  <w15:docId w15:val="{91FFE08C-16FC-4BA9-9E56-0C447389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34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DCD"/>
    <w:pPr>
      <w:ind w:left="720"/>
      <w:contextualSpacing/>
    </w:pPr>
  </w:style>
  <w:style w:type="paragraph" w:styleId="BodyText">
    <w:name w:val="Body Text"/>
    <w:basedOn w:val="Normal"/>
    <w:link w:val="BodyTextChar"/>
    <w:rsid w:val="00C86E40"/>
    <w:pPr>
      <w:suppressAutoHyphens/>
      <w:spacing w:after="140" w:line="288" w:lineRule="auto"/>
    </w:pPr>
    <w:rPr>
      <w:rFonts w:ascii="Liberation Serif" w:hAnsi="Liberation Serif" w:cs="Mangal"/>
      <w:kern w:val="2"/>
      <w:sz w:val="24"/>
      <w:szCs w:val="24"/>
      <w:lang w:val="en-US" w:eastAsia="zh-CN" w:bidi="hi-IN"/>
    </w:rPr>
  </w:style>
  <w:style w:type="character" w:customStyle="1" w:styleId="BodyTextChar">
    <w:name w:val="Body Text Char"/>
    <w:basedOn w:val="DefaultParagraphFont"/>
    <w:link w:val="BodyText"/>
    <w:rsid w:val="00C86E40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39"/>
    <w:rsid w:val="00463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56E6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2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1A2"/>
  </w:style>
  <w:style w:type="paragraph" w:styleId="Footer">
    <w:name w:val="footer"/>
    <w:basedOn w:val="Normal"/>
    <w:link w:val="FooterChar"/>
    <w:uiPriority w:val="99"/>
    <w:unhideWhenUsed/>
    <w:rsid w:val="00BF21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1A2"/>
  </w:style>
  <w:style w:type="character" w:styleId="Hyperlink">
    <w:name w:val="Hyperlink"/>
    <w:basedOn w:val="DefaultParagraphFont"/>
    <w:uiPriority w:val="99"/>
    <w:unhideWhenUsed/>
    <w:rsid w:val="002551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5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391C-8497-40DB-9E38-D77455DE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2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a Vozniuk</dc:creator>
  <cp:keywords/>
  <dc:description/>
  <cp:lastModifiedBy>Oleksandra Vozniuk</cp:lastModifiedBy>
  <cp:revision>39</cp:revision>
  <dcterms:created xsi:type="dcterms:W3CDTF">2020-09-17T20:55:00Z</dcterms:created>
  <dcterms:modified xsi:type="dcterms:W3CDTF">2020-12-12T00:04:00Z</dcterms:modified>
</cp:coreProperties>
</file>